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37776DFE" w14:textId="56F9793B" w:rsidR="007A307A" w:rsidRPr="002E5CCC" w:rsidRDefault="000E650D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7BC388E1" w14:textId="77777777" w:rsidR="007A307A" w:rsidRPr="002E5CCC" w:rsidRDefault="007A307A" w:rsidP="00263F22">
      <w:pPr>
        <w:jc w:val="center"/>
        <w:rPr>
          <w:b/>
          <w:bCs/>
        </w:rPr>
      </w:pP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2620957" w14:textId="062D33F5" w:rsidR="007A307A" w:rsidRPr="002E5CCC" w:rsidRDefault="000E650D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Sistema de Identificação humana em câmeras de vigilância</w:t>
      </w:r>
    </w:p>
    <w:p w14:paraId="660D27C5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3285AA8E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0E650D">
        <w:rPr>
          <w:color w:val="00B050"/>
          <w:sz w:val="28"/>
          <w:szCs w:val="28"/>
        </w:rPr>
        <w:t>22</w:t>
      </w:r>
      <w:r w:rsidRPr="002E5CCC">
        <w:rPr>
          <w:sz w:val="28"/>
          <w:szCs w:val="28"/>
        </w:rPr>
        <w:t xml:space="preserve"> </w:t>
      </w:r>
    </w:p>
    <w:p w14:paraId="0D837AB5" w14:textId="77777777" w:rsidR="007A307A" w:rsidRPr="002E5CCC" w:rsidRDefault="007A307A" w:rsidP="002850BE">
      <w:pPr>
        <w:jc w:val="center"/>
      </w:pP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FF6B436" w14:textId="6F66654E" w:rsidR="009B76D5" w:rsidRPr="002E5CCC" w:rsidRDefault="000E650D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381FD300" w14:textId="3D6D5313" w:rsidR="009B76D5" w:rsidRPr="002E5CCC" w:rsidRDefault="000E650D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Sistema de Identificação humana em câmeras de vigilância</w:t>
      </w:r>
    </w:p>
    <w:p w14:paraId="37EE8B68" w14:textId="77777777"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4F24C03D" w:rsidR="007A307A" w:rsidRPr="002E5CCC" w:rsidRDefault="007A307A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>Trabalho de Graduação apresentado à Faculdade de Tecnologia de São José dos Campos, como parte dos requisitos necessários para a obtenção do título de 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16A8C536" w14:textId="440903B1" w:rsidR="007A307A" w:rsidRPr="002E5CCC" w:rsidRDefault="007A307A" w:rsidP="008E6847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Pr="002E5CCC">
        <w:rPr>
          <w:b/>
          <w:bCs/>
          <w:color w:val="00B050"/>
        </w:rPr>
        <w:t>Titulação e Nome do Orientador</w:t>
      </w:r>
    </w:p>
    <w:p w14:paraId="63A2648F" w14:textId="358FD2C5" w:rsidR="007A307A" w:rsidRPr="002E5CCC" w:rsidRDefault="007A307A" w:rsidP="00E706CB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DD771D">
        <w:rPr>
          <w:b/>
          <w:bCs/>
        </w:rPr>
        <w:t>Coorientador</w:t>
      </w:r>
      <w:r w:rsidR="003E06EA">
        <w:rPr>
          <w:b/>
          <w:bCs/>
        </w:rPr>
        <w:t xml:space="preserve"> (se existir)</w:t>
      </w:r>
      <w:r w:rsidRPr="00DD771D">
        <w:rPr>
          <w:b/>
          <w:bCs/>
        </w:rPr>
        <w:t xml:space="preserve">: </w:t>
      </w:r>
      <w:r w:rsidRPr="00DD771D">
        <w:rPr>
          <w:b/>
          <w:bCs/>
          <w:color w:val="00B050"/>
        </w:rPr>
        <w:t>Titulação e Nome do Coorientador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CC32EF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7BC05FA6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77777777"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7F5B0E56" w:rsidR="002E5CCC" w:rsidRPr="002E5CCC" w:rsidRDefault="007A307A" w:rsidP="005D023B">
      <w:pPr>
        <w:tabs>
          <w:tab w:val="left" w:pos="5949"/>
        </w:tabs>
        <w:jc w:val="center"/>
        <w:rPr>
          <w:color w:val="00B050"/>
          <w:sz w:val="28"/>
          <w:szCs w:val="28"/>
        </w:rPr>
        <w:sectPr w:rsidR="002E5CCC" w:rsidRPr="002E5CCC" w:rsidSect="002E5CCC">
          <w:headerReference w:type="default" r:id="rId13"/>
          <w:head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="000E650D">
        <w:rPr>
          <w:color w:val="00B050"/>
          <w:sz w:val="28"/>
          <w:szCs w:val="28"/>
        </w:rPr>
        <w:t>22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54ABF93" w14:textId="77777777" w:rsidR="003E06EA" w:rsidRPr="002E5CCC" w:rsidRDefault="003E06E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59F80E1F" w14:textId="77777777" w:rsidR="007A307A" w:rsidRPr="002E5CCC" w:rsidRDefault="007A307A" w:rsidP="005D023B">
      <w:pPr>
        <w:jc w:val="center"/>
      </w:pPr>
    </w:p>
    <w:p w14:paraId="1C42B339" w14:textId="77777777" w:rsidR="007A307A" w:rsidRPr="002E5CCC" w:rsidRDefault="007A307A" w:rsidP="00237E74">
      <w:pPr>
        <w:rPr>
          <w:b/>
          <w:bCs/>
          <w:sz w:val="20"/>
          <w:szCs w:val="20"/>
        </w:rPr>
      </w:pPr>
      <w:r w:rsidRPr="002E5CCC">
        <w:rPr>
          <w:b/>
          <w:bCs/>
          <w:sz w:val="20"/>
          <w:szCs w:val="20"/>
        </w:rPr>
        <w:lastRenderedPageBreak/>
        <w:t>Dados Internacionais de Catalogação-na-Publicação (CIP)</w:t>
      </w:r>
    </w:p>
    <w:p w14:paraId="45E26421" w14:textId="77777777" w:rsidR="007A307A" w:rsidRPr="002E5CCC" w:rsidRDefault="007A307A" w:rsidP="00237E74">
      <w:pPr>
        <w:suppressAutoHyphens/>
        <w:rPr>
          <w:sz w:val="20"/>
          <w:szCs w:val="20"/>
        </w:rPr>
      </w:pPr>
      <w:r w:rsidRPr="002E5CCC">
        <w:rPr>
          <w:b/>
          <w:bCs/>
          <w:sz w:val="20"/>
          <w:szCs w:val="20"/>
        </w:rPr>
        <w:t>Divisão de Informação e Documentação</w:t>
      </w:r>
    </w:p>
    <w:p w14:paraId="19281856" w14:textId="1E391DA0" w:rsidR="007A307A" w:rsidRPr="002E5CCC" w:rsidRDefault="0053241E" w:rsidP="00237E74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9C32D" wp14:editId="7D2F64C0">
                <wp:simplePos x="0" y="0"/>
                <wp:positionH relativeFrom="column">
                  <wp:posOffset>182245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5080" t="8255" r="1397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09FD" w14:textId="33B14337" w:rsidR="002D78C0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Silva</w:t>
                            </w:r>
                            <w:r w:rsidR="002D78C0" w:rsidRPr="00513348">
                              <w:rPr>
                                <w:color w:val="00B050"/>
                              </w:rPr>
                              <w:t xml:space="preserve">, </w:t>
                            </w:r>
                            <w:r>
                              <w:rPr>
                                <w:color w:val="00B050"/>
                              </w:rPr>
                              <w:t>Leonardo Aleixo</w:t>
                            </w:r>
                          </w:p>
                          <w:p w14:paraId="251EFA84" w14:textId="01B104D3" w:rsidR="002D78C0" w:rsidRPr="000E650D" w:rsidRDefault="000E650D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0E650D">
                              <w:rPr>
                                <w:color w:val="00B050"/>
                              </w:rPr>
                              <w:t>Sistema de Identificação humana em câmeras de vigilância</w:t>
                            </w:r>
                            <w:r w:rsidR="002D78C0" w:rsidRPr="000E650D">
                              <w:rPr>
                                <w:color w:val="00B050"/>
                              </w:rPr>
                              <w:t>.</w:t>
                            </w:r>
                          </w:p>
                          <w:p w14:paraId="307D57FF" w14:textId="3852BA00" w:rsidR="002D78C0" w:rsidRDefault="002D78C0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0</w:t>
                            </w:r>
                            <w:r w:rsidR="000E650D">
                              <w:rPr>
                                <w:color w:val="00B050"/>
                              </w:rPr>
                              <w:t>22</w:t>
                            </w:r>
                            <w:r>
                              <w:t>.</w:t>
                            </w:r>
                          </w:p>
                          <w:p w14:paraId="53A59466" w14:textId="77777777" w:rsidR="002D78C0" w:rsidRPr="00674D85" w:rsidRDefault="002D78C0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513348">
                              <w:rPr>
                                <w:color w:val="00B050"/>
                              </w:rPr>
                              <w:t>999f</w:t>
                            </w:r>
                            <w:r>
                              <w:t>. (número total de folhas do TG)</w:t>
                            </w:r>
                          </w:p>
                          <w:p w14:paraId="123AE0D4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CFDB56" w14:textId="77777777" w:rsidR="002D78C0" w:rsidRDefault="002D78C0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1E6687" w14:textId="60168C37" w:rsidR="002D78C0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balho de Graduação – Curso de Tecnologia </w:t>
                            </w:r>
                            <w:r w:rsidR="000E650D" w:rsidRPr="00DD771D">
                              <w:rPr>
                                <w:sz w:val="20"/>
                                <w:szCs w:val="20"/>
                              </w:rPr>
                              <w:t>em</w:t>
                            </w:r>
                            <w:r w:rsidR="000E650D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Banco de dados</w:t>
                            </w:r>
                          </w:p>
                          <w:p w14:paraId="355045A6" w14:textId="4FECFA29" w:rsidR="002D78C0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791">
                              <w:rPr>
                                <w:sz w:val="20"/>
                                <w:szCs w:val="20"/>
                              </w:rPr>
                              <w:t>FAT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São J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dos Camp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>Jessen Vid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C83D47">
                              <w:rPr>
                                <w:color w:val="00B050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8CCDD7" w14:textId="35FFB360" w:rsidR="002D78C0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Orientador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Interno ou Principal</w:t>
                            </w: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83D47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ME, </w:t>
                            </w:r>
                            <w:r w:rsidR="00C83D47" w:rsidRPr="00C83D47">
                              <w:rPr>
                                <w:color w:val="00B050"/>
                                <w:sz w:val="20"/>
                                <w:szCs w:val="20"/>
                              </w:rPr>
                              <w:t>Carlos Augusto Lombardi Garc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C19776" w14:textId="77777777" w:rsidR="002D78C0" w:rsidRPr="00216199" w:rsidRDefault="002D78C0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Orientador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Externo ou Coorientador</w:t>
                            </w: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: Titulação e Nome do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Coo</w:t>
                            </w: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rientad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C41FD" w14:textId="77777777" w:rsidR="002D78C0" w:rsidRPr="00216199" w:rsidRDefault="002D78C0" w:rsidP="00773C8A">
                            <w:pPr>
                              <w:ind w:left="0" w:right="2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C629F" w14:textId="77777777" w:rsidR="002D78C0" w:rsidRDefault="002D78C0" w:rsidP="0023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05430" w14:textId="77777777" w:rsidR="002D78C0" w:rsidRPr="00D048E1" w:rsidRDefault="002D78C0" w:rsidP="009C5DC4">
                            <w:pPr>
                              <w:ind w:left="540"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 2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 3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3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. I. Faculdade de Tecnologia. FATEC de São José dos Campos: Professor Jessen Vidal.</w:t>
                            </w:r>
                            <w:r w:rsidRPr="008A20EA">
                              <w:t xml:space="preserve"> 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Divisão de Informação e Documentação. II. 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C32D" id="Rectangle 2" o:spid="_x0000_s1026" style="position:absolute;left:0;text-align:left;margin-left:14.35pt;margin-top:2.85pt;width:441pt;height:18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">
                <v:textbox>
                  <w:txbxContent>
                    <w:p w14:paraId="1BAF09FD" w14:textId="33B14337" w:rsidR="002D78C0" w:rsidRDefault="000E650D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Silva</w:t>
                      </w:r>
                      <w:r w:rsidR="002D78C0" w:rsidRPr="00513348">
                        <w:rPr>
                          <w:color w:val="00B050"/>
                        </w:rPr>
                        <w:t xml:space="preserve">, </w:t>
                      </w:r>
                      <w:r>
                        <w:rPr>
                          <w:color w:val="00B050"/>
                        </w:rPr>
                        <w:t>Leonardo Aleixo</w:t>
                      </w:r>
                    </w:p>
                    <w:p w14:paraId="251EFA84" w14:textId="01B104D3" w:rsidR="002D78C0" w:rsidRPr="000E650D" w:rsidRDefault="000E650D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0E650D">
                        <w:rPr>
                          <w:color w:val="00B050"/>
                        </w:rPr>
                        <w:t>Sistema de Identificação humana em câmeras de vigilância</w:t>
                      </w:r>
                      <w:r w:rsidR="002D78C0" w:rsidRPr="000E650D">
                        <w:rPr>
                          <w:color w:val="00B050"/>
                        </w:rPr>
                        <w:t>.</w:t>
                      </w:r>
                    </w:p>
                    <w:p w14:paraId="307D57FF" w14:textId="3852BA00" w:rsidR="002D78C0" w:rsidRDefault="002D78C0" w:rsidP="00773C8A">
                      <w:pPr>
                        <w:pStyle w:val="Textodenotaderodap"/>
                        <w:ind w:left="0" w:firstLine="567"/>
                      </w:pPr>
                      <w:r>
                        <w:t>São José dos Campos, 20</w:t>
                      </w:r>
                      <w:r w:rsidR="000E650D">
                        <w:rPr>
                          <w:color w:val="00B050"/>
                        </w:rPr>
                        <w:t>22</w:t>
                      </w:r>
                      <w:r>
                        <w:t>.</w:t>
                      </w:r>
                    </w:p>
                    <w:p w14:paraId="53A59466" w14:textId="77777777" w:rsidR="002D78C0" w:rsidRPr="00674D85" w:rsidRDefault="002D78C0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513348">
                        <w:rPr>
                          <w:color w:val="00B050"/>
                        </w:rPr>
                        <w:t>999f</w:t>
                      </w:r>
                      <w:r>
                        <w:t>. (número total de folhas do TG)</w:t>
                      </w:r>
                    </w:p>
                    <w:p w14:paraId="123AE0D4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7CFDB56" w14:textId="77777777" w:rsidR="002D78C0" w:rsidRDefault="002D78C0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C1E6687" w14:textId="60168C37" w:rsidR="002D78C0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balho de Graduação – Curso de Tecnologia </w:t>
                      </w:r>
                      <w:r w:rsidR="000E650D" w:rsidRPr="00DD771D">
                        <w:rPr>
                          <w:sz w:val="20"/>
                          <w:szCs w:val="20"/>
                        </w:rPr>
                        <w:t>em</w:t>
                      </w:r>
                      <w:r w:rsidR="000E650D">
                        <w:rPr>
                          <w:color w:val="00B050"/>
                          <w:sz w:val="20"/>
                          <w:szCs w:val="20"/>
                        </w:rPr>
                        <w:t xml:space="preserve"> Banco de dados</w:t>
                      </w:r>
                    </w:p>
                    <w:p w14:paraId="355045A6" w14:textId="4FECFA29" w:rsidR="002D78C0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154791">
                        <w:rPr>
                          <w:sz w:val="20"/>
                          <w:szCs w:val="20"/>
                        </w:rPr>
                        <w:t>FATEC</w:t>
                      </w:r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São Jos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dos Campo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r w:rsidRPr="00154791">
                        <w:rPr>
                          <w:sz w:val="20"/>
                          <w:szCs w:val="20"/>
                        </w:rPr>
                        <w:t>Jessen Vidal,</w:t>
                      </w:r>
                      <w:r>
                        <w:rPr>
                          <w:sz w:val="20"/>
                          <w:szCs w:val="20"/>
                        </w:rPr>
                        <w:t xml:space="preserve"> 20</w:t>
                      </w:r>
                      <w:r w:rsidR="00C83D47">
                        <w:rPr>
                          <w:color w:val="00B050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38CCDD7" w14:textId="35FFB360" w:rsidR="002D78C0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Orientador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Interno ou Principal</w:t>
                      </w: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 xml:space="preserve">: </w:t>
                      </w:r>
                      <w:r w:rsidR="00C83D47">
                        <w:rPr>
                          <w:color w:val="00B050"/>
                          <w:sz w:val="20"/>
                          <w:szCs w:val="20"/>
                        </w:rPr>
                        <w:t xml:space="preserve">ME, </w:t>
                      </w:r>
                      <w:r w:rsidR="00C83D47" w:rsidRPr="00C83D47">
                        <w:rPr>
                          <w:color w:val="00B050"/>
                          <w:sz w:val="20"/>
                          <w:szCs w:val="20"/>
                        </w:rPr>
                        <w:t>Carlos Augusto Lombardi Garcia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BC19776" w14:textId="77777777" w:rsidR="002D78C0" w:rsidRPr="00216199" w:rsidRDefault="002D78C0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Orientador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Externo ou Coorientador</w:t>
                      </w: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 xml:space="preserve">: Titulação e Nome do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Coo</w:t>
                      </w: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rientado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CDC41FD" w14:textId="77777777" w:rsidR="002D78C0" w:rsidRPr="00216199" w:rsidRDefault="002D78C0" w:rsidP="00773C8A">
                      <w:pPr>
                        <w:ind w:left="0" w:right="2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8DC629F" w14:textId="77777777" w:rsidR="002D78C0" w:rsidRDefault="002D78C0" w:rsidP="00237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C05430" w14:textId="77777777" w:rsidR="002D78C0" w:rsidRPr="00D048E1" w:rsidRDefault="002D78C0" w:rsidP="009C5DC4">
                      <w:pPr>
                        <w:ind w:left="540" w:right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7D0366"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7D0366">
                        <w:rPr>
                          <w:sz w:val="20"/>
                          <w:szCs w:val="20"/>
                        </w:rPr>
                        <w:t xml:space="preserve"> 2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7D0366">
                        <w:rPr>
                          <w:sz w:val="20"/>
                          <w:szCs w:val="20"/>
                        </w:rPr>
                        <w:t xml:space="preserve"> 3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3</w:t>
                      </w:r>
                      <w:r w:rsidRPr="00674D85">
                        <w:rPr>
                          <w:sz w:val="20"/>
                          <w:szCs w:val="20"/>
                        </w:rPr>
                        <w:t>. I. Faculdade de Tecnologia. FATEC de São José dos Campos: Professor Jessen Vidal.</w:t>
                      </w:r>
                      <w:r w:rsidRPr="008A20EA">
                        <w:t xml:space="preserve"> </w:t>
                      </w:r>
                      <w:r w:rsidRPr="00674D85">
                        <w:rPr>
                          <w:sz w:val="20"/>
                          <w:szCs w:val="20"/>
                        </w:rPr>
                        <w:t>Divisão de Informação e Documentação. II. Título</w:t>
                      </w:r>
                    </w:p>
                  </w:txbxContent>
                </v:textbox>
              </v:rect>
            </w:pict>
          </mc:Fallback>
        </mc:AlternateContent>
      </w:r>
    </w:p>
    <w:p w14:paraId="323A669F" w14:textId="77777777" w:rsidR="007A307A" w:rsidRPr="002E5CCC" w:rsidRDefault="007A307A" w:rsidP="00237E74">
      <w:pPr>
        <w:spacing w:line="480" w:lineRule="auto"/>
        <w:jc w:val="center"/>
      </w:pPr>
    </w:p>
    <w:p w14:paraId="057FB144" w14:textId="77777777" w:rsidR="007A307A" w:rsidRPr="002E5CCC" w:rsidRDefault="007A307A" w:rsidP="00237E74">
      <w:pPr>
        <w:spacing w:line="480" w:lineRule="auto"/>
        <w:jc w:val="center"/>
      </w:pPr>
    </w:p>
    <w:p w14:paraId="0EC02678" w14:textId="77777777" w:rsidR="007A307A" w:rsidRPr="002E5CCC" w:rsidRDefault="007A307A" w:rsidP="00237E74">
      <w:pPr>
        <w:spacing w:line="480" w:lineRule="auto"/>
        <w:jc w:val="center"/>
      </w:pPr>
    </w:p>
    <w:p w14:paraId="7C9075DF" w14:textId="77777777" w:rsidR="007A307A" w:rsidRPr="002E5CCC" w:rsidRDefault="007A307A" w:rsidP="00237E74">
      <w:pPr>
        <w:spacing w:line="480" w:lineRule="auto"/>
        <w:jc w:val="center"/>
      </w:pPr>
    </w:p>
    <w:p w14:paraId="4D06F9A0" w14:textId="77777777" w:rsidR="007A307A" w:rsidRPr="002E5CCC" w:rsidRDefault="007A307A" w:rsidP="00237E74">
      <w:pPr>
        <w:pStyle w:val="Corpodetexto"/>
        <w:spacing w:after="120" w:line="240" w:lineRule="auto"/>
      </w:pPr>
      <w:r w:rsidRPr="002E5CCC">
        <w:t xml:space="preserve"> </w:t>
      </w:r>
    </w:p>
    <w:p w14:paraId="1FA354A8" w14:textId="77777777" w:rsidR="007A307A" w:rsidRPr="002E5CCC" w:rsidRDefault="007A307A" w:rsidP="00237E74">
      <w:pPr>
        <w:jc w:val="center"/>
      </w:pPr>
    </w:p>
    <w:p w14:paraId="57F3693A" w14:textId="77777777" w:rsidR="007A307A" w:rsidRPr="002E5CCC" w:rsidRDefault="007A307A" w:rsidP="00237E74">
      <w:pPr>
        <w:jc w:val="center"/>
      </w:pPr>
    </w:p>
    <w:p w14:paraId="3018B8C1" w14:textId="77777777" w:rsidR="007A307A" w:rsidRPr="002E5CCC" w:rsidRDefault="007A307A" w:rsidP="00237E74">
      <w:pPr>
        <w:jc w:val="center"/>
      </w:pPr>
    </w:p>
    <w:p w14:paraId="3F74800E" w14:textId="77777777" w:rsidR="007A307A" w:rsidRPr="002E5CCC" w:rsidRDefault="007A307A" w:rsidP="00237E74">
      <w:pPr>
        <w:jc w:val="center"/>
      </w:pPr>
    </w:p>
    <w:p w14:paraId="73617EE9" w14:textId="77777777" w:rsidR="007A307A" w:rsidRPr="002E5CCC" w:rsidRDefault="007A307A" w:rsidP="00237E74">
      <w:pPr>
        <w:jc w:val="center"/>
      </w:pPr>
    </w:p>
    <w:p w14:paraId="7E4EAB13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REFERÊNCIA BIBLIOGRÁFICA</w:t>
      </w:r>
    </w:p>
    <w:p w14:paraId="2B05F09D" w14:textId="77777777" w:rsidR="007A307A" w:rsidRPr="002E5CCC" w:rsidRDefault="007A307A" w:rsidP="00237E74">
      <w:pPr>
        <w:rPr>
          <w:b/>
          <w:bCs/>
        </w:rPr>
      </w:pPr>
    </w:p>
    <w:p w14:paraId="1DEC827E" w14:textId="6F83E9D7" w:rsidR="007A307A" w:rsidRPr="002E5CCC" w:rsidRDefault="000E650D" w:rsidP="00237E74">
      <w:pPr>
        <w:jc w:val="both"/>
      </w:pPr>
      <w:r>
        <w:rPr>
          <w:color w:val="00B050"/>
        </w:rPr>
        <w:t>Silva</w:t>
      </w:r>
      <w:r w:rsidR="007A307A" w:rsidRPr="002E5CCC">
        <w:rPr>
          <w:color w:val="00B050"/>
        </w:rPr>
        <w:t xml:space="preserve">, </w:t>
      </w:r>
      <w:r>
        <w:rPr>
          <w:color w:val="00B050"/>
        </w:rPr>
        <w:t>Leonardo Aleixo</w:t>
      </w:r>
      <w:r w:rsidR="007A307A" w:rsidRPr="002E5CCC">
        <w:rPr>
          <w:color w:val="00B050"/>
        </w:rPr>
        <w:t xml:space="preserve">. </w:t>
      </w:r>
      <w:r>
        <w:rPr>
          <w:b/>
          <w:bCs/>
          <w:color w:val="00B050"/>
        </w:rPr>
        <w:t>Sistema de Identificação humana em câmeras de vigilância</w:t>
      </w:r>
      <w:r w:rsidR="007A307A" w:rsidRPr="002E5CCC">
        <w:rPr>
          <w:b/>
          <w:bCs/>
          <w:color w:val="00B050"/>
        </w:rPr>
        <w:t xml:space="preserve">. </w:t>
      </w:r>
      <w:r w:rsidR="007A307A" w:rsidRPr="002E5CCC">
        <w:rPr>
          <w:color w:val="00B050"/>
        </w:rPr>
        <w:t>20</w:t>
      </w:r>
      <w:r>
        <w:rPr>
          <w:color w:val="00B050"/>
        </w:rPr>
        <w:t>22</w:t>
      </w:r>
      <w:r w:rsidR="007A307A" w:rsidRPr="002E5CCC">
        <w:rPr>
          <w:color w:val="00B050"/>
        </w:rPr>
        <w:t>. 999f</w:t>
      </w:r>
      <w:r w:rsidR="007A307A" w:rsidRPr="002E5CCC">
        <w:t xml:space="preserve">. Trabalho de Graduação - FATEC de São José dos Campos: Professor </w:t>
      </w:r>
      <w:proofErr w:type="spellStart"/>
      <w:r w:rsidR="007A307A" w:rsidRPr="002E5CCC">
        <w:t>Jessen</w:t>
      </w:r>
      <w:proofErr w:type="spellEnd"/>
      <w:r w:rsidR="007A307A" w:rsidRPr="002E5CCC">
        <w:t xml:space="preserve"> Vidal.</w:t>
      </w:r>
    </w:p>
    <w:p w14:paraId="1556CBE1" w14:textId="77777777" w:rsidR="007A307A" w:rsidRPr="002E5CCC" w:rsidRDefault="007A307A" w:rsidP="00237E74"/>
    <w:p w14:paraId="3DD841BE" w14:textId="77777777" w:rsidR="007A307A" w:rsidRPr="002E5CCC" w:rsidRDefault="007A307A" w:rsidP="00237E74"/>
    <w:p w14:paraId="2C5EE90C" w14:textId="77777777" w:rsidR="007A307A" w:rsidRPr="002E5CCC" w:rsidRDefault="007A307A" w:rsidP="00237E74"/>
    <w:p w14:paraId="501F2EBA" w14:textId="77777777" w:rsidR="007A307A" w:rsidRPr="002E5CCC" w:rsidRDefault="007A307A" w:rsidP="00237E74"/>
    <w:p w14:paraId="57506658" w14:textId="77777777" w:rsidR="007A307A" w:rsidRPr="002E5CCC" w:rsidRDefault="007A307A" w:rsidP="00237E74"/>
    <w:p w14:paraId="534B7E8B" w14:textId="77777777" w:rsidR="007A307A" w:rsidRPr="002E5CCC" w:rsidRDefault="007A307A" w:rsidP="00237E74"/>
    <w:p w14:paraId="1242881F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CESSÃO DE DIREITOS</w:t>
      </w:r>
    </w:p>
    <w:p w14:paraId="1D6CB6C6" w14:textId="77777777" w:rsidR="007A307A" w:rsidRPr="002E5CCC" w:rsidRDefault="007A307A" w:rsidP="00237E74"/>
    <w:p w14:paraId="6EAC9588" w14:textId="7CFBFC6C" w:rsidR="007A307A" w:rsidRPr="002E5CCC" w:rsidRDefault="007A307A" w:rsidP="00237E74">
      <w:pPr>
        <w:rPr>
          <w:color w:val="00B050"/>
        </w:rPr>
      </w:pPr>
      <w:r w:rsidRPr="002E5CCC">
        <w:t xml:space="preserve">NOME(S) DO(S) AUTOR(ES): </w:t>
      </w:r>
      <w:r w:rsidR="000E650D">
        <w:rPr>
          <w:color w:val="00B050"/>
        </w:rPr>
        <w:t>Leonardo Aleixo da Silva</w:t>
      </w:r>
      <w:r w:rsidRPr="002E5CCC">
        <w:rPr>
          <w:color w:val="00B050"/>
        </w:rPr>
        <w:t xml:space="preserve"> </w:t>
      </w:r>
    </w:p>
    <w:p w14:paraId="6DF166CF" w14:textId="3098BCB1" w:rsidR="007A307A" w:rsidRPr="002E5CCC" w:rsidRDefault="007A307A" w:rsidP="00237E74">
      <w:r w:rsidRPr="002E5CCC">
        <w:t xml:space="preserve">TÍTULO DO TRABALHO: </w:t>
      </w:r>
      <w:r w:rsidR="000E650D">
        <w:rPr>
          <w:color w:val="00B050"/>
        </w:rPr>
        <w:t>Sistema de Identificação humana em câmeras de vigilância.</w:t>
      </w:r>
      <w:r w:rsidRPr="002E5CCC">
        <w:t xml:space="preserve"> </w:t>
      </w:r>
    </w:p>
    <w:p w14:paraId="6101FC52" w14:textId="223AA8A3" w:rsidR="007A307A" w:rsidRPr="002E5CCC" w:rsidRDefault="007A307A" w:rsidP="00237E74">
      <w:r w:rsidRPr="002E5CCC">
        <w:t>TIPO DO TRABALHO/ANO: Trabalho de Graduação/20</w:t>
      </w:r>
      <w:r w:rsidR="000E650D">
        <w:rPr>
          <w:color w:val="00B050"/>
        </w:rPr>
        <w:t>22</w:t>
      </w:r>
      <w:r w:rsidRPr="002E5CCC">
        <w:t>.</w:t>
      </w:r>
    </w:p>
    <w:p w14:paraId="2439D000" w14:textId="77777777" w:rsidR="007A307A" w:rsidRPr="002E5CCC" w:rsidRDefault="007A307A" w:rsidP="00237E74"/>
    <w:p w14:paraId="58ED4D4A" w14:textId="77777777" w:rsidR="007A307A" w:rsidRPr="002E5CCC" w:rsidRDefault="007A307A" w:rsidP="00237E74"/>
    <w:p w14:paraId="22BB000D" w14:textId="77777777" w:rsidR="007A307A" w:rsidRPr="002E5CCC" w:rsidRDefault="007A307A" w:rsidP="00237E74">
      <w:pPr>
        <w:pStyle w:val="Corpodetexto"/>
        <w:spacing w:line="240" w:lineRule="auto"/>
      </w:pPr>
      <w:r w:rsidRPr="002E5CCC">
        <w:t xml:space="preserve">É concedida à FATEC de São José dos Campos: Professor </w:t>
      </w:r>
      <w:proofErr w:type="spellStart"/>
      <w:r w:rsidRPr="002E5CCC">
        <w:t>Jessen</w:t>
      </w:r>
      <w:proofErr w:type="spellEnd"/>
      <w:r w:rsidRPr="002E5CCC">
        <w:t xml:space="preserve">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14:paraId="7AFDC956" w14:textId="77777777" w:rsidR="007A307A" w:rsidRPr="002E5CCC" w:rsidRDefault="007A307A" w:rsidP="00237E74">
      <w:pPr>
        <w:pStyle w:val="Corpodetexto"/>
        <w:spacing w:line="240" w:lineRule="auto"/>
      </w:pPr>
    </w:p>
    <w:p w14:paraId="7521E78B" w14:textId="77777777" w:rsidR="007A307A" w:rsidRPr="002E5CCC" w:rsidRDefault="007A307A" w:rsidP="00237E74">
      <w:pPr>
        <w:pStyle w:val="Corpodetexto"/>
        <w:spacing w:line="240" w:lineRule="auto"/>
      </w:pPr>
    </w:p>
    <w:p w14:paraId="30BCB0B7" w14:textId="77777777" w:rsidR="007A307A" w:rsidRPr="002E5CCC" w:rsidRDefault="007A307A" w:rsidP="00237E74">
      <w:pPr>
        <w:pStyle w:val="Corpodetexto"/>
        <w:spacing w:line="240" w:lineRule="auto"/>
      </w:pPr>
    </w:p>
    <w:p w14:paraId="05A93344" w14:textId="77777777" w:rsidR="000E650D" w:rsidRPr="002E5CCC" w:rsidRDefault="000E650D" w:rsidP="00237E74">
      <w:pPr>
        <w:pStyle w:val="Corpodetexto"/>
        <w:spacing w:line="240" w:lineRule="auto"/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7A307A" w:rsidRPr="002E5CCC" w14:paraId="779452B7" w14:textId="77777777" w:rsidTr="009B76D5">
        <w:tc>
          <w:tcPr>
            <w:tcW w:w="4656" w:type="dxa"/>
            <w:shd w:val="clear" w:color="000000" w:fill="auto"/>
          </w:tcPr>
          <w:p w14:paraId="7ED1936E" w14:textId="77777777" w:rsidR="007A307A" w:rsidRPr="002E5CCC" w:rsidRDefault="007A307A" w:rsidP="0061512C">
            <w:r w:rsidRPr="002E5CCC">
              <w:t>_____________________________________</w:t>
            </w:r>
          </w:p>
          <w:p w14:paraId="4911E33D" w14:textId="3D752700" w:rsidR="007A307A" w:rsidRPr="00773C8A" w:rsidRDefault="000E650D" w:rsidP="0061512C">
            <w:pPr>
              <w:rPr>
                <w:color w:val="00B050"/>
              </w:rPr>
            </w:pPr>
            <w:r>
              <w:rPr>
                <w:color w:val="00B050"/>
              </w:rPr>
              <w:t>Leonardo Aleixo da Silva</w:t>
            </w:r>
          </w:p>
          <w:p w14:paraId="4E4773CD" w14:textId="64866FD0" w:rsidR="007A307A" w:rsidRPr="00773C8A" w:rsidRDefault="000E650D" w:rsidP="0061512C">
            <w:pPr>
              <w:rPr>
                <w:color w:val="00B050"/>
              </w:rPr>
            </w:pPr>
            <w:r>
              <w:rPr>
                <w:color w:val="00B050"/>
              </w:rPr>
              <w:t xml:space="preserve">Avenida Pedro </w:t>
            </w:r>
            <w:proofErr w:type="spellStart"/>
            <w:r>
              <w:rPr>
                <w:color w:val="00B050"/>
              </w:rPr>
              <w:t>Friggi</w:t>
            </w:r>
            <w:proofErr w:type="spellEnd"/>
            <w:r>
              <w:rPr>
                <w:color w:val="00B050"/>
              </w:rPr>
              <w:t>, 3100 – Bloco 12 Apto 34</w:t>
            </w:r>
          </w:p>
          <w:p w14:paraId="263254BE" w14:textId="38E17228" w:rsidR="007A307A" w:rsidRPr="002E5CCC" w:rsidRDefault="000E650D" w:rsidP="0074560E">
            <w:pPr>
              <w:pStyle w:val="Corpodetexto"/>
              <w:spacing w:line="240" w:lineRule="auto"/>
            </w:pPr>
            <w:r>
              <w:rPr>
                <w:color w:val="00B050"/>
              </w:rPr>
              <w:t>12223-430,</w:t>
            </w:r>
            <w:r w:rsidR="007A307A" w:rsidRPr="00773C8A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São José dos Campos –</w:t>
            </w:r>
            <w:r w:rsidR="007A307A" w:rsidRPr="00773C8A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São Paulo</w:t>
            </w:r>
          </w:p>
        </w:tc>
        <w:tc>
          <w:tcPr>
            <w:tcW w:w="4656" w:type="dxa"/>
            <w:shd w:val="clear" w:color="000000" w:fill="auto"/>
          </w:tcPr>
          <w:p w14:paraId="4F0B1793" w14:textId="3BA19761" w:rsidR="007A307A" w:rsidRPr="002E5CCC" w:rsidRDefault="007A307A" w:rsidP="003E06EA">
            <w:pPr>
              <w:pStyle w:val="Corpodetexto"/>
              <w:spacing w:line="240" w:lineRule="auto"/>
              <w:ind w:left="0"/>
            </w:pPr>
          </w:p>
        </w:tc>
      </w:tr>
    </w:tbl>
    <w:p w14:paraId="10364167" w14:textId="53AB7E94" w:rsidR="009B76D5" w:rsidRPr="002E5CCC" w:rsidRDefault="000E650D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lastRenderedPageBreak/>
        <w:t>Leonardo Aleixo da Silva</w:t>
      </w:r>
      <w:r w:rsidR="009B76D5" w:rsidRPr="002E5CCC">
        <w:rPr>
          <w:b/>
          <w:color w:val="00B050"/>
          <w:sz w:val="28"/>
        </w:rPr>
        <w:br/>
      </w:r>
    </w:p>
    <w:p w14:paraId="0C77B6E8" w14:textId="77777777" w:rsidR="007A307A" w:rsidRPr="002E5CCC" w:rsidRDefault="007A307A" w:rsidP="009B76D5"/>
    <w:p w14:paraId="67B09561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5FA5CB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684ABD" w14:textId="47638FAA" w:rsidR="007A307A" w:rsidRPr="002E5CCC" w:rsidRDefault="000E650D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Sistema de Identificação humana em câmeras de vigilância.</w:t>
      </w:r>
    </w:p>
    <w:p w14:paraId="48082760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  <w:r w:rsidRPr="002E5CCC">
        <w:t xml:space="preserve"> </w:t>
      </w:r>
    </w:p>
    <w:p w14:paraId="7BDB6B4F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2BB0A2F2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58A703A6" w14:textId="136CED43" w:rsidR="007A307A" w:rsidRPr="002E5CCC" w:rsidRDefault="007A307A" w:rsidP="00E673DB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  <w:r w:rsidRPr="002E5CCC">
        <w:t xml:space="preserve">Trabalho de Graduação apresentado à Faculdade de Tecnologia de São José dos Campos, como parte dos requisitos necessários para a obtenção do título de </w:t>
      </w:r>
      <w:r w:rsidR="003E06EA" w:rsidRPr="002E5CCC">
        <w:t>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1A43D199" w14:textId="77777777" w:rsidR="007A307A" w:rsidRPr="002E5CCC" w:rsidRDefault="007A307A" w:rsidP="00E673DB">
      <w:pPr>
        <w:jc w:val="right"/>
      </w:pPr>
    </w:p>
    <w:p w14:paraId="36CC8957" w14:textId="77777777" w:rsidR="007A307A" w:rsidRPr="002E5CCC" w:rsidRDefault="007A307A" w:rsidP="00B9032D">
      <w:pPr>
        <w:jc w:val="center"/>
      </w:pPr>
    </w:p>
    <w:p w14:paraId="5FBD8F44" w14:textId="77777777" w:rsidR="007A307A" w:rsidRPr="002E5CCC" w:rsidRDefault="007A307A" w:rsidP="00B9032D">
      <w:pPr>
        <w:jc w:val="center"/>
      </w:pPr>
    </w:p>
    <w:p w14:paraId="062E1A8B" w14:textId="77777777" w:rsidR="007A307A" w:rsidRPr="002E5CCC" w:rsidRDefault="007A307A" w:rsidP="00B9032D">
      <w:pPr>
        <w:jc w:val="center"/>
      </w:pPr>
    </w:p>
    <w:p w14:paraId="31BCFD1F" w14:textId="77777777" w:rsidR="007A307A" w:rsidRPr="002E5CCC" w:rsidRDefault="007A307A" w:rsidP="00B9032D">
      <w:pPr>
        <w:jc w:val="center"/>
      </w:pPr>
    </w:p>
    <w:p w14:paraId="3A4751B3" w14:textId="77777777" w:rsidR="007A307A" w:rsidRPr="002E5CCC" w:rsidRDefault="007A307A" w:rsidP="00B9032D">
      <w:pPr>
        <w:jc w:val="center"/>
      </w:pPr>
    </w:p>
    <w:p w14:paraId="5D1605C9" w14:textId="77777777" w:rsidR="007A307A" w:rsidRPr="002E5CCC" w:rsidRDefault="007A307A" w:rsidP="00B9032D">
      <w:pPr>
        <w:jc w:val="center"/>
      </w:pPr>
    </w:p>
    <w:p w14:paraId="30E8CDFB" w14:textId="77777777" w:rsidR="007A307A" w:rsidRPr="002E5CCC" w:rsidRDefault="007A307A" w:rsidP="00B9032D">
      <w:pPr>
        <w:jc w:val="center"/>
      </w:pPr>
    </w:p>
    <w:p w14:paraId="6E32E77A" w14:textId="77777777" w:rsidR="007A307A" w:rsidRPr="002E5CCC" w:rsidRDefault="007A307A" w:rsidP="00513348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2B76B731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0E26480D" w14:textId="77777777" w:rsidR="007A307A" w:rsidRPr="002E5CCC" w:rsidRDefault="007A307A" w:rsidP="00B9032D">
      <w:pPr>
        <w:jc w:val="center"/>
      </w:pPr>
    </w:p>
    <w:p w14:paraId="6DA6E499" w14:textId="77777777" w:rsidR="007A307A" w:rsidRPr="002E5CCC" w:rsidRDefault="007A307A" w:rsidP="00B9032D">
      <w:pPr>
        <w:jc w:val="center"/>
      </w:pPr>
    </w:p>
    <w:p w14:paraId="369CC588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_</w:t>
      </w:r>
    </w:p>
    <w:p w14:paraId="03FD7C92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7DB4A717" w14:textId="77777777" w:rsidR="007A307A" w:rsidRPr="002E5CCC" w:rsidRDefault="007A307A" w:rsidP="00513348">
      <w:pPr>
        <w:jc w:val="center"/>
      </w:pPr>
    </w:p>
    <w:p w14:paraId="167B208F" w14:textId="77777777" w:rsidR="007A307A" w:rsidRPr="002E5CCC" w:rsidRDefault="007A307A" w:rsidP="00E673DB">
      <w:pPr>
        <w:jc w:val="center"/>
        <w:rPr>
          <w:b/>
          <w:bCs/>
          <w:color w:val="000000"/>
        </w:rPr>
      </w:pPr>
    </w:p>
    <w:p w14:paraId="0C9CC387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78BC7964" w14:textId="442DF822" w:rsidR="007A307A" w:rsidRPr="002E5CCC" w:rsidRDefault="00B4281C" w:rsidP="00513348">
      <w:pPr>
        <w:jc w:val="center"/>
        <w:rPr>
          <w:color w:val="00B050"/>
        </w:rPr>
      </w:pPr>
      <w:r w:rsidRPr="002E5CCC">
        <w:rPr>
          <w:b/>
          <w:bCs/>
          <w:color w:val="00B050"/>
        </w:rPr>
        <w:t>Titulação, Nome do Orientador – Sigla da Instituição</w:t>
      </w:r>
      <w:r w:rsidRPr="00B4281C">
        <w:rPr>
          <w:b/>
          <w:bCs/>
          <w:color w:val="00B050"/>
        </w:rPr>
        <w:t xml:space="preserve"> </w:t>
      </w:r>
      <w:r w:rsidRPr="002E5CCC">
        <w:rPr>
          <w:b/>
          <w:bCs/>
          <w:color w:val="00B050"/>
        </w:rPr>
        <w:t>Titulação</w:t>
      </w:r>
    </w:p>
    <w:p w14:paraId="7189F07B" w14:textId="3DD54C8E" w:rsidR="007A307A" w:rsidRDefault="007A307A" w:rsidP="00E673DB">
      <w:pPr>
        <w:jc w:val="center"/>
        <w:rPr>
          <w:b/>
          <w:bCs/>
          <w:color w:val="000000"/>
        </w:rPr>
      </w:pPr>
    </w:p>
    <w:p w14:paraId="3AE6BD93" w14:textId="77777777" w:rsidR="00695366" w:rsidRPr="002E5CCC" w:rsidRDefault="00695366" w:rsidP="00E673DB">
      <w:pPr>
        <w:jc w:val="center"/>
        <w:rPr>
          <w:b/>
          <w:bCs/>
          <w:color w:val="000000"/>
        </w:rPr>
      </w:pPr>
    </w:p>
    <w:p w14:paraId="53DB81F6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52B55B39" w14:textId="54DC96AA" w:rsidR="00B4281C" w:rsidRPr="002E5CCC" w:rsidRDefault="00B4281C" w:rsidP="00B4281C">
      <w:pPr>
        <w:jc w:val="center"/>
        <w:rPr>
          <w:b/>
          <w:bCs/>
          <w:color w:val="00B050"/>
        </w:rPr>
      </w:pPr>
      <w:r w:rsidRPr="00DD771D">
        <w:rPr>
          <w:b/>
          <w:bCs/>
          <w:color w:val="00B050"/>
        </w:rPr>
        <w:t>Nome do Coorientador</w:t>
      </w:r>
      <w:r>
        <w:rPr>
          <w:b/>
          <w:bCs/>
          <w:color w:val="00B050"/>
        </w:rPr>
        <w:t xml:space="preserve"> (se existir)</w:t>
      </w:r>
      <w:r w:rsidRPr="00DD771D">
        <w:rPr>
          <w:b/>
          <w:bCs/>
          <w:color w:val="00B050"/>
        </w:rPr>
        <w:t xml:space="preserve"> -</w:t>
      </w:r>
      <w:r w:rsidRPr="002E5CCC">
        <w:rPr>
          <w:b/>
          <w:bCs/>
          <w:color w:val="00B050"/>
        </w:rPr>
        <w:t xml:space="preserve"> Sigla da Instituição</w:t>
      </w:r>
    </w:p>
    <w:p w14:paraId="04EE54B0" w14:textId="77777777" w:rsidR="00B4281C" w:rsidRPr="002E5CCC" w:rsidRDefault="00B4281C" w:rsidP="00B4281C">
      <w:pPr>
        <w:jc w:val="center"/>
        <w:rPr>
          <w:b/>
          <w:bCs/>
          <w:color w:val="00B050"/>
        </w:rPr>
      </w:pPr>
    </w:p>
    <w:p w14:paraId="05C61A2F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BE729A9" w14:textId="2D9EEC74" w:rsidR="007A307A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4E1EBC4" w14:textId="77777777" w:rsidR="003E06EA" w:rsidRPr="002E5CCC" w:rsidRDefault="003E06E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35EECC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616B6A4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/_____/_____</w:t>
      </w:r>
    </w:p>
    <w:p w14:paraId="706983B2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EE46DE" w14:textId="3D34D898" w:rsidR="007A307A" w:rsidRPr="00B4281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 w:rsidRPr="002E5CCC">
        <w:rPr>
          <w:b/>
          <w:bCs/>
          <w:color w:val="000000"/>
        </w:rPr>
        <w:t>DATA DA APROVAÇÃO</w:t>
      </w:r>
      <w:r w:rsidR="00B4281C">
        <w:rPr>
          <w:b/>
          <w:bCs/>
          <w:color w:val="000000"/>
        </w:rPr>
        <w:t xml:space="preserve"> </w:t>
      </w:r>
      <w:r w:rsidR="00B4281C" w:rsidRPr="00B4281C">
        <w:rPr>
          <w:b/>
          <w:bCs/>
          <w:color w:val="00B050"/>
        </w:rPr>
        <w:t>(dia da banca)</w:t>
      </w:r>
    </w:p>
    <w:p w14:paraId="42216839" w14:textId="77777777" w:rsidR="007A307A" w:rsidRPr="002E5CCC" w:rsidRDefault="007A307A" w:rsidP="009B76D5">
      <w:r w:rsidRPr="002E5CCC">
        <w:lastRenderedPageBreak/>
        <w:t>Dedicatória (opcional)</w:t>
      </w:r>
    </w:p>
    <w:p w14:paraId="16A827AE" w14:textId="77777777" w:rsidR="007A307A" w:rsidRPr="002E5CCC" w:rsidRDefault="007A307A" w:rsidP="00B9032D"/>
    <w:p w14:paraId="4C06F0F0" w14:textId="77777777" w:rsidR="007A307A" w:rsidRPr="002E5CCC" w:rsidRDefault="007A307A" w:rsidP="00B9032D"/>
    <w:p w14:paraId="4155FFE7" w14:textId="77777777" w:rsidR="007A307A" w:rsidRPr="002E5CCC" w:rsidRDefault="007A307A" w:rsidP="00B9032D"/>
    <w:p w14:paraId="1B471D28" w14:textId="77777777" w:rsidR="007A307A" w:rsidRPr="002E5CCC" w:rsidRDefault="007A307A" w:rsidP="00B9032D"/>
    <w:p w14:paraId="12365203" w14:textId="77777777" w:rsidR="007A307A" w:rsidRPr="002E5CCC" w:rsidRDefault="007A307A" w:rsidP="00B9032D"/>
    <w:p w14:paraId="48F505B2" w14:textId="77777777" w:rsidR="007A307A" w:rsidRPr="002E5CCC" w:rsidRDefault="007A307A" w:rsidP="00B9032D"/>
    <w:p w14:paraId="7AE857E0" w14:textId="77777777" w:rsidR="007A307A" w:rsidRPr="002E5CCC" w:rsidRDefault="007A307A" w:rsidP="00B9032D"/>
    <w:p w14:paraId="3E8020E4" w14:textId="77777777" w:rsidR="007A307A" w:rsidRPr="002E5CCC" w:rsidRDefault="007A307A" w:rsidP="00B9032D"/>
    <w:p w14:paraId="547A8FB0" w14:textId="77777777" w:rsidR="007A307A" w:rsidRPr="002E5CCC" w:rsidRDefault="007A307A" w:rsidP="00B9032D"/>
    <w:p w14:paraId="7CE72A00" w14:textId="77777777" w:rsidR="007A307A" w:rsidRPr="002E5CCC" w:rsidRDefault="007A307A" w:rsidP="00B9032D"/>
    <w:p w14:paraId="4B4344C0" w14:textId="77777777" w:rsidR="007A307A" w:rsidRPr="002E5CCC" w:rsidRDefault="007A307A" w:rsidP="00B9032D"/>
    <w:p w14:paraId="6EB1523D" w14:textId="77777777" w:rsidR="007A307A" w:rsidRPr="002E5CCC" w:rsidRDefault="007A307A" w:rsidP="00B9032D"/>
    <w:p w14:paraId="23ACDBDB" w14:textId="77777777" w:rsidR="007A307A" w:rsidRPr="002E5CCC" w:rsidRDefault="007A307A" w:rsidP="00B9032D"/>
    <w:p w14:paraId="397B3767" w14:textId="77777777" w:rsidR="007A307A" w:rsidRPr="002E5CCC" w:rsidRDefault="007A307A" w:rsidP="00B9032D"/>
    <w:p w14:paraId="470931E6" w14:textId="77777777" w:rsidR="007A307A" w:rsidRPr="002E5CCC" w:rsidRDefault="007A307A" w:rsidP="00B9032D"/>
    <w:p w14:paraId="46CC2955" w14:textId="77777777" w:rsidR="007A307A" w:rsidRPr="002E5CCC" w:rsidRDefault="007A307A" w:rsidP="00B9032D"/>
    <w:p w14:paraId="215A877C" w14:textId="77777777" w:rsidR="007A307A" w:rsidRPr="002E5CCC" w:rsidRDefault="007A307A" w:rsidP="00B9032D"/>
    <w:p w14:paraId="290C5F37" w14:textId="77777777" w:rsidR="007A307A" w:rsidRPr="002E5CCC" w:rsidRDefault="007A307A" w:rsidP="00B9032D"/>
    <w:p w14:paraId="5AAD792D" w14:textId="77777777" w:rsidR="007A307A" w:rsidRPr="002E5CCC" w:rsidRDefault="007A307A" w:rsidP="00B9032D"/>
    <w:p w14:paraId="4C0E9607" w14:textId="77777777" w:rsidR="007A307A" w:rsidRPr="002E5CCC" w:rsidRDefault="007A307A" w:rsidP="00B9032D"/>
    <w:p w14:paraId="669E6CD9" w14:textId="77777777" w:rsidR="007A307A" w:rsidRPr="002E5CCC" w:rsidRDefault="007A307A" w:rsidP="00B9032D"/>
    <w:p w14:paraId="66C2A6A8" w14:textId="77777777" w:rsidR="007A307A" w:rsidRPr="002E5CCC" w:rsidRDefault="007A307A" w:rsidP="00B9032D"/>
    <w:p w14:paraId="54807577" w14:textId="77777777" w:rsidR="007A307A" w:rsidRPr="002E5CCC" w:rsidRDefault="007A307A" w:rsidP="00B9032D"/>
    <w:p w14:paraId="5F27286D" w14:textId="77777777" w:rsidR="007A307A" w:rsidRPr="002E5CCC" w:rsidRDefault="007A307A" w:rsidP="00B9032D"/>
    <w:p w14:paraId="7C46C166" w14:textId="77777777" w:rsidR="007A307A" w:rsidRPr="002E5CCC" w:rsidRDefault="007A307A" w:rsidP="00B9032D"/>
    <w:p w14:paraId="41766429" w14:textId="77777777" w:rsidR="007A307A" w:rsidRPr="002E5CCC" w:rsidRDefault="007A307A" w:rsidP="00B9032D"/>
    <w:p w14:paraId="75ED4757" w14:textId="77777777" w:rsidR="007A307A" w:rsidRPr="002E5CCC" w:rsidRDefault="007A307A" w:rsidP="00B9032D"/>
    <w:p w14:paraId="2AD6DBA1" w14:textId="77777777" w:rsidR="007A307A" w:rsidRPr="002E5CCC" w:rsidRDefault="007A307A" w:rsidP="00B9032D"/>
    <w:p w14:paraId="0FB46F41" w14:textId="77777777" w:rsidR="007A307A" w:rsidRPr="002E5CCC" w:rsidRDefault="007A307A" w:rsidP="00B9032D"/>
    <w:p w14:paraId="181CDA32" w14:textId="77777777" w:rsidR="007A307A" w:rsidRPr="002E5CCC" w:rsidRDefault="007A307A" w:rsidP="00B9032D"/>
    <w:p w14:paraId="25EB71E1" w14:textId="77777777" w:rsidR="007A307A" w:rsidRPr="002E5CCC" w:rsidRDefault="007A307A" w:rsidP="00B9032D"/>
    <w:p w14:paraId="547C83AD" w14:textId="77777777" w:rsidR="007A307A" w:rsidRPr="002E5CCC" w:rsidRDefault="007A307A" w:rsidP="00B9032D"/>
    <w:p w14:paraId="47D473DE" w14:textId="77777777" w:rsidR="007A307A" w:rsidRPr="002E5CCC" w:rsidRDefault="007A307A" w:rsidP="00B9032D"/>
    <w:p w14:paraId="3C6DD454" w14:textId="77777777" w:rsidR="007A307A" w:rsidRPr="002E5CCC" w:rsidRDefault="007A307A" w:rsidP="00B9032D"/>
    <w:p w14:paraId="5C777BB2" w14:textId="77777777" w:rsidR="007A307A" w:rsidRPr="002E5CCC" w:rsidRDefault="007A307A" w:rsidP="00B9032D"/>
    <w:p w14:paraId="6ED14C0E" w14:textId="77777777" w:rsidR="007A307A" w:rsidRPr="002E5CCC" w:rsidRDefault="007A307A" w:rsidP="00B9032D"/>
    <w:p w14:paraId="6E5FA09B" w14:textId="77777777" w:rsidR="007A307A" w:rsidRPr="002E5CCC" w:rsidRDefault="007A307A" w:rsidP="00B9032D"/>
    <w:p w14:paraId="65A14D52" w14:textId="77777777" w:rsidR="007A307A" w:rsidRPr="002E5CCC" w:rsidRDefault="007A307A" w:rsidP="00B9032D"/>
    <w:p w14:paraId="78203C18" w14:textId="77777777" w:rsidR="007A307A" w:rsidRPr="002E5CCC" w:rsidRDefault="007A307A" w:rsidP="00B9032D"/>
    <w:p w14:paraId="07AE67D9" w14:textId="77777777" w:rsidR="007A307A" w:rsidRPr="002E5CCC" w:rsidRDefault="007A307A" w:rsidP="00B9032D"/>
    <w:p w14:paraId="48D29E83" w14:textId="77777777" w:rsidR="007A307A" w:rsidRPr="002E5CCC" w:rsidRDefault="007A307A" w:rsidP="00B9032D"/>
    <w:p w14:paraId="5317E7A6" w14:textId="77777777" w:rsidR="007A307A" w:rsidRPr="002E5CCC" w:rsidRDefault="007A307A" w:rsidP="00B9032D"/>
    <w:p w14:paraId="571E9FE6" w14:textId="77777777" w:rsidR="007A307A" w:rsidRPr="002E5CCC" w:rsidRDefault="007A307A" w:rsidP="00B9032D"/>
    <w:p w14:paraId="4CE9172A" w14:textId="77777777" w:rsidR="007A307A" w:rsidRPr="002E5CCC" w:rsidRDefault="007A307A" w:rsidP="00B9032D"/>
    <w:p w14:paraId="252A9395" w14:textId="77777777" w:rsidR="007A307A" w:rsidRPr="00B4281C" w:rsidRDefault="007A307A" w:rsidP="00B82713">
      <w:pPr>
        <w:spacing w:line="360" w:lineRule="auto"/>
        <w:ind w:left="4536"/>
        <w:jc w:val="both"/>
        <w:rPr>
          <w:color w:val="00B050"/>
        </w:rPr>
      </w:pPr>
      <w:r w:rsidRPr="00B4281C">
        <w:rPr>
          <w:color w:val="00B050"/>
        </w:rPr>
        <w:t xml:space="preserve">O autor oferece a obra (elemento sem </w:t>
      </w:r>
      <w:r w:rsidR="00773C8A" w:rsidRPr="00B4281C">
        <w:rPr>
          <w:color w:val="00B050"/>
        </w:rPr>
        <w:t>título</w:t>
      </w:r>
      <w:r w:rsidRPr="00B4281C">
        <w:rPr>
          <w:color w:val="00B050"/>
        </w:rPr>
        <w:t xml:space="preserve"> e sem indicativo numérico), ou presta homenagem a alguém, de forma clara e breve em folha única.</w:t>
      </w:r>
    </w:p>
    <w:p w14:paraId="6D6C6F20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AGRADECIMENTOS</w:t>
      </w:r>
    </w:p>
    <w:p w14:paraId="73F02113" w14:textId="77777777" w:rsidR="007A307A" w:rsidRPr="002E5CCC" w:rsidRDefault="007A307A" w:rsidP="00E31DAC">
      <w:pPr>
        <w:jc w:val="center"/>
      </w:pPr>
    </w:p>
    <w:p w14:paraId="5E31B8E2" w14:textId="77777777" w:rsidR="007A307A" w:rsidRPr="002E5CCC" w:rsidRDefault="007A307A" w:rsidP="00CF3BAE"/>
    <w:p w14:paraId="348E8DFE" w14:textId="77777777" w:rsidR="007A307A" w:rsidRPr="002E5CCC" w:rsidRDefault="007A307A" w:rsidP="00CF3BAE"/>
    <w:p w14:paraId="5BEA2595" w14:textId="77777777" w:rsidR="007A307A" w:rsidRPr="002E5CCC" w:rsidRDefault="007A307A" w:rsidP="00B82713">
      <w:pPr>
        <w:spacing w:line="360" w:lineRule="auto"/>
        <w:ind w:firstLine="709"/>
        <w:jc w:val="both"/>
      </w:pPr>
      <w:r w:rsidRPr="002E5CCC">
        <w:t>Na página de agradecimentos o autor dirige palavras de reconhecimento àqueles que contribuíram para a elaboração do trabalho. O conteúdo não deve ultrapassar uma página e por isso, é necessário que ele seja sucinto e objetivo.</w:t>
      </w:r>
    </w:p>
    <w:p w14:paraId="40B0BCF1" w14:textId="77777777" w:rsidR="007A307A" w:rsidRPr="002E5CCC" w:rsidRDefault="007A307A" w:rsidP="00B82713">
      <w:pPr>
        <w:spacing w:line="360" w:lineRule="auto"/>
        <w:ind w:firstLine="709"/>
        <w:jc w:val="both"/>
      </w:pPr>
      <w:r w:rsidRPr="002E5CCC">
        <w:t xml:space="preserve">O texto deve ser escrito em Times New Roman, Tamanho 12, Alinhamento Justificado, Espaçamento entre linhas de 1,5 linhas e com recuo </w:t>
      </w:r>
      <w:r w:rsidRPr="00DD771D">
        <w:t>de parágrafo de 1,25</w:t>
      </w:r>
      <w:r w:rsidR="00773C8A" w:rsidRPr="00DD771D">
        <w:t xml:space="preserve"> cm</w:t>
      </w:r>
      <w:r w:rsidRPr="00DD771D">
        <w:t>.</w:t>
      </w:r>
    </w:p>
    <w:p w14:paraId="574D2E09" w14:textId="77777777" w:rsidR="007A307A" w:rsidRPr="002E5CCC" w:rsidRDefault="007A307A" w:rsidP="00CF3BAE"/>
    <w:p w14:paraId="46EBE9DC" w14:textId="77777777" w:rsidR="007A307A" w:rsidRPr="002E5CCC" w:rsidRDefault="007A307A" w:rsidP="00CF3BAE"/>
    <w:p w14:paraId="6377678C" w14:textId="77777777" w:rsidR="007A307A" w:rsidRPr="002E5CCC" w:rsidRDefault="007A307A" w:rsidP="00CF3BAE"/>
    <w:p w14:paraId="76CC62C3" w14:textId="77777777" w:rsidR="007A307A" w:rsidRPr="002E5CCC" w:rsidRDefault="007A307A" w:rsidP="00CF3BAE"/>
    <w:p w14:paraId="19F5CB2D" w14:textId="77777777" w:rsidR="007A307A" w:rsidRPr="002E5CCC" w:rsidRDefault="007A307A" w:rsidP="00CF3BAE"/>
    <w:p w14:paraId="05804C67" w14:textId="77777777" w:rsidR="007A307A" w:rsidRPr="002E5CCC" w:rsidRDefault="007A307A" w:rsidP="00CF3BAE"/>
    <w:p w14:paraId="25FFB0BC" w14:textId="77777777" w:rsidR="007A307A" w:rsidRPr="002E5CCC" w:rsidRDefault="007A307A" w:rsidP="00CF3BAE"/>
    <w:p w14:paraId="5D2BE14E" w14:textId="77777777" w:rsidR="007A307A" w:rsidRPr="002E5CCC" w:rsidRDefault="007A307A" w:rsidP="00CF3BAE"/>
    <w:p w14:paraId="776F5256" w14:textId="77777777" w:rsidR="007A307A" w:rsidRPr="002E5CCC" w:rsidRDefault="007A307A" w:rsidP="00CF3BAE"/>
    <w:p w14:paraId="04B6A7C1" w14:textId="77777777" w:rsidR="007A307A" w:rsidRPr="002E5CCC" w:rsidRDefault="007A307A" w:rsidP="00CF3BAE"/>
    <w:p w14:paraId="6E4E49FD" w14:textId="77777777" w:rsidR="007A307A" w:rsidRPr="002E5CCC" w:rsidRDefault="007A307A" w:rsidP="00CF3BAE"/>
    <w:p w14:paraId="4C795590" w14:textId="77777777" w:rsidR="007A307A" w:rsidRPr="002E5CCC" w:rsidRDefault="007A307A" w:rsidP="00CF3BAE"/>
    <w:p w14:paraId="65D44974" w14:textId="77777777" w:rsidR="007A307A" w:rsidRPr="002E5CCC" w:rsidRDefault="007A307A" w:rsidP="00CF3BAE"/>
    <w:p w14:paraId="1C12E6AC" w14:textId="77777777" w:rsidR="007A307A" w:rsidRPr="002E5CCC" w:rsidRDefault="007A307A" w:rsidP="00CF3BAE"/>
    <w:p w14:paraId="1C280DCF" w14:textId="77777777" w:rsidR="007A307A" w:rsidRPr="002E5CCC" w:rsidRDefault="007A307A" w:rsidP="00CF3BAE"/>
    <w:p w14:paraId="47A66FF4" w14:textId="77777777" w:rsidR="007A307A" w:rsidRPr="002E5CCC" w:rsidRDefault="007A307A" w:rsidP="00CF3BAE"/>
    <w:p w14:paraId="5721AE7E" w14:textId="77777777" w:rsidR="007A307A" w:rsidRPr="002E5CCC" w:rsidRDefault="007A307A" w:rsidP="00CF3BAE"/>
    <w:p w14:paraId="42300339" w14:textId="77777777" w:rsidR="007A307A" w:rsidRPr="002E5CCC" w:rsidRDefault="007A307A" w:rsidP="00CF3BAE"/>
    <w:p w14:paraId="46F86751" w14:textId="77777777" w:rsidR="007A307A" w:rsidRPr="002E5CCC" w:rsidRDefault="007A307A" w:rsidP="00CF3BAE"/>
    <w:p w14:paraId="42A05E73" w14:textId="77777777" w:rsidR="007A307A" w:rsidRPr="002E5CCC" w:rsidRDefault="007A307A" w:rsidP="00CF3BAE"/>
    <w:p w14:paraId="1D543B52" w14:textId="77777777" w:rsidR="007A307A" w:rsidRPr="002E5CCC" w:rsidRDefault="007A307A" w:rsidP="00CF3BAE"/>
    <w:p w14:paraId="43746E96" w14:textId="77777777" w:rsidR="007A307A" w:rsidRPr="002E5CCC" w:rsidRDefault="007A307A" w:rsidP="00CF3BAE"/>
    <w:p w14:paraId="64C35A5D" w14:textId="77777777" w:rsidR="007A307A" w:rsidRPr="002E5CCC" w:rsidRDefault="007A307A" w:rsidP="00CF3BAE"/>
    <w:p w14:paraId="356E94E0" w14:textId="77777777" w:rsidR="007A307A" w:rsidRPr="002E5CCC" w:rsidRDefault="007A307A" w:rsidP="00CF3BAE"/>
    <w:p w14:paraId="6E522F36" w14:textId="77777777" w:rsidR="007A307A" w:rsidRPr="002E5CCC" w:rsidRDefault="007A307A" w:rsidP="00CF3BAE"/>
    <w:p w14:paraId="61EA22A7" w14:textId="77777777" w:rsidR="007A307A" w:rsidRPr="002E5CCC" w:rsidRDefault="007A307A" w:rsidP="00CF3BAE"/>
    <w:p w14:paraId="6E403A34" w14:textId="77777777" w:rsidR="007A307A" w:rsidRPr="002E5CCC" w:rsidRDefault="007A307A" w:rsidP="00CF3BAE"/>
    <w:p w14:paraId="3105DF6B" w14:textId="77777777" w:rsidR="007A307A" w:rsidRPr="002E5CCC" w:rsidRDefault="007A307A" w:rsidP="00CF3BAE"/>
    <w:p w14:paraId="4958CF88" w14:textId="77777777" w:rsidR="007A307A" w:rsidRPr="002E5CCC" w:rsidRDefault="007A307A" w:rsidP="00CF3BAE"/>
    <w:p w14:paraId="6F1E6F11" w14:textId="77777777" w:rsidR="007A307A" w:rsidRPr="002E5CCC" w:rsidRDefault="007A307A" w:rsidP="00CF3BAE"/>
    <w:p w14:paraId="7D97D722" w14:textId="77777777" w:rsidR="007A307A" w:rsidRPr="002E5CCC" w:rsidRDefault="007A307A" w:rsidP="00CF3BAE"/>
    <w:p w14:paraId="45252C36" w14:textId="77777777" w:rsidR="007A307A" w:rsidRPr="002E5CCC" w:rsidRDefault="007A307A" w:rsidP="00CF3BAE"/>
    <w:p w14:paraId="3E1DED02" w14:textId="77777777" w:rsidR="007A307A" w:rsidRPr="002E5CCC" w:rsidRDefault="007A307A" w:rsidP="00CF3BAE"/>
    <w:p w14:paraId="1D1A33F4" w14:textId="77777777" w:rsidR="007A307A" w:rsidRPr="002E5CCC" w:rsidRDefault="007A307A" w:rsidP="00CF3BAE"/>
    <w:p w14:paraId="1147E365" w14:textId="77777777" w:rsidR="009B76D5" w:rsidRPr="002E5CCC" w:rsidRDefault="009B76D5" w:rsidP="009B76D5"/>
    <w:p w14:paraId="0DEB65AC" w14:textId="77777777" w:rsidR="009B76D5" w:rsidRPr="002E5CCC" w:rsidRDefault="009B76D5" w:rsidP="009B76D5"/>
    <w:p w14:paraId="1AA83202" w14:textId="77777777" w:rsidR="009B76D5" w:rsidRPr="002E5CCC" w:rsidRDefault="009B76D5" w:rsidP="009B76D5"/>
    <w:p w14:paraId="419324E2" w14:textId="77777777" w:rsidR="009B76D5" w:rsidRPr="002E5CCC" w:rsidRDefault="009B76D5" w:rsidP="009B76D5"/>
    <w:p w14:paraId="44FAC7BF" w14:textId="77777777" w:rsidR="009B76D5" w:rsidRPr="002E5CCC" w:rsidRDefault="009B76D5" w:rsidP="009B76D5"/>
    <w:p w14:paraId="63CDB577" w14:textId="77777777" w:rsidR="007A307A" w:rsidRPr="002E5CCC" w:rsidRDefault="007A307A" w:rsidP="009B76D5">
      <w:r w:rsidRPr="002E5CCC">
        <w:lastRenderedPageBreak/>
        <w:t>Epígrafe (opcional)</w:t>
      </w:r>
    </w:p>
    <w:p w14:paraId="65B7703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958F3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493A8C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BF1C5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FBA4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8A33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9DBEE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549E72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F34EA1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C04DC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61818A8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CB88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A2F2E0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F06152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766DCC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0317791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4C4E06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E08F86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4EF00E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002E6CE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A5D1F7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18DD02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8776EE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8E5EAE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7729E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348BF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38D7EE5C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EE015D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5B1B6F7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C4D283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2CCA89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06C306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18A8656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A5068A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9CCDA7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2E4E4DD" w14:textId="77777777" w:rsidR="007A307A" w:rsidRPr="00B4281C" w:rsidRDefault="007A307A" w:rsidP="00CF3BAE">
      <w:pPr>
        <w:rPr>
          <w:b/>
          <w:bCs/>
          <w:color w:val="00B050"/>
          <w:sz w:val="28"/>
          <w:szCs w:val="28"/>
        </w:rPr>
      </w:pPr>
    </w:p>
    <w:p w14:paraId="422CB486" w14:textId="77777777" w:rsidR="007A307A" w:rsidRPr="00B4281C" w:rsidRDefault="007A307A" w:rsidP="00B82713">
      <w:pPr>
        <w:spacing w:line="360" w:lineRule="auto"/>
        <w:ind w:left="4536"/>
        <w:jc w:val="both"/>
        <w:rPr>
          <w:color w:val="00B050"/>
        </w:rPr>
      </w:pPr>
      <w:r w:rsidRPr="00B4281C">
        <w:rPr>
          <w:color w:val="00B050"/>
        </w:rPr>
        <w:t xml:space="preserve">“É citada uma sentença escolhida pelo autor (elemento sem </w:t>
      </w:r>
      <w:r w:rsidR="00773C8A" w:rsidRPr="00B4281C">
        <w:rPr>
          <w:color w:val="00B050"/>
        </w:rPr>
        <w:t>título</w:t>
      </w:r>
      <w:r w:rsidRPr="00B4281C">
        <w:rPr>
          <w:color w:val="00B050"/>
        </w:rPr>
        <w:t xml:space="preserve"> e sem indicativo numérico), que deve guardar coerênci</w:t>
      </w:r>
      <w:r w:rsidR="00773C8A" w:rsidRPr="00B4281C">
        <w:rPr>
          <w:color w:val="00B050"/>
        </w:rPr>
        <w:t>a com o tema abordado na obra.”</w:t>
      </w:r>
    </w:p>
    <w:p w14:paraId="48164209" w14:textId="77777777" w:rsidR="007A307A" w:rsidRPr="00B4281C" w:rsidRDefault="007A307A" w:rsidP="00B82713">
      <w:pPr>
        <w:spacing w:line="360" w:lineRule="auto"/>
        <w:ind w:left="4536"/>
        <w:jc w:val="right"/>
        <w:rPr>
          <w:color w:val="00B050"/>
        </w:rPr>
      </w:pPr>
      <w:r w:rsidRPr="00B4281C">
        <w:rPr>
          <w:color w:val="00B050"/>
        </w:rPr>
        <w:t>Nome do autor</w:t>
      </w: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EA81B1A" w14:textId="77777777"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14:paraId="222486B8" w14:textId="77777777"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14:paraId="6E510540" w14:textId="77777777"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>: Com um mínimo de 3 e no máximo 6 palavras, separadas entre si por ponto e vírgula “;” e finalizadas por ponto. As palavras-chave são</w:t>
      </w:r>
      <w:r w:rsidRPr="002E5CCC">
        <w:rPr>
          <w:b/>
          <w:bCs/>
        </w:rPr>
        <w:t xml:space="preserve"> </w:t>
      </w:r>
      <w:r w:rsidRPr="002E5CCC">
        <w:t>palavras representativas do conteúdo do documento.</w:t>
      </w:r>
    </w:p>
    <w:p w14:paraId="3543623C" w14:textId="77777777"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14:paraId="751C668B" w14:textId="77777777" w:rsidR="007A307A" w:rsidRPr="002E5CCC" w:rsidRDefault="007A307A" w:rsidP="00E31DAC">
      <w:pPr>
        <w:pStyle w:val="Corpodetexto"/>
        <w:spacing w:line="240" w:lineRule="auto"/>
        <w:jc w:val="center"/>
      </w:pPr>
    </w:p>
    <w:p w14:paraId="5D96DF07" w14:textId="77777777"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7FF6E52F" w14:textId="77777777" w:rsidR="007A307A" w:rsidRPr="002E5CCC" w:rsidRDefault="007A307A" w:rsidP="009B76D5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14:paraId="3DC32D84" w14:textId="77777777"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14:paraId="03B5FB19" w14:textId="77777777" w:rsidR="007A307A" w:rsidRPr="002E5CCC" w:rsidRDefault="007A307A" w:rsidP="00EA5020">
      <w:pPr>
        <w:pStyle w:val="Corpodetexto"/>
      </w:pPr>
      <w:r w:rsidRPr="002E5CCC">
        <w:rPr>
          <w:b/>
          <w:bCs/>
        </w:rPr>
        <w:t>Keywords</w:t>
      </w:r>
      <w:r w:rsidRPr="002E5CCC">
        <w:t>: Recomenda-se que o autor traduza para o inglês as Palavras-Chave em português e faça, se necessário, os ajustes referentes à conversão dos idiomas.</w:t>
      </w:r>
    </w:p>
    <w:p w14:paraId="776E8EE6" w14:textId="77777777" w:rsidR="007A307A" w:rsidRPr="002E5CCC" w:rsidRDefault="007A307A" w:rsidP="00EA5020">
      <w:pPr>
        <w:spacing w:line="360" w:lineRule="auto"/>
        <w:ind w:firstLine="709"/>
        <w:jc w:val="both"/>
      </w:pPr>
    </w:p>
    <w:p w14:paraId="676CFCD2" w14:textId="77777777"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5B2BFA73" w14:textId="77777777" w:rsidR="007A307A" w:rsidRPr="002E5CCC" w:rsidRDefault="007A307A" w:rsidP="00EA5020">
      <w:pPr>
        <w:pStyle w:val="Corpodetexto"/>
        <w:spacing w:line="360" w:lineRule="auto"/>
      </w:pPr>
    </w:p>
    <w:p w14:paraId="4133F8C6" w14:textId="77777777" w:rsidR="007A307A" w:rsidRPr="002E5CCC" w:rsidRDefault="007A307A" w:rsidP="005C2AA1">
      <w:pPr>
        <w:rPr>
          <w:b/>
          <w:bCs/>
        </w:rPr>
      </w:pPr>
    </w:p>
    <w:p w14:paraId="01DBAC75" w14:textId="77777777" w:rsidR="007A307A" w:rsidRPr="002E5CCC" w:rsidRDefault="007A307A" w:rsidP="005C2AA1">
      <w:pPr>
        <w:rPr>
          <w:b/>
          <w:bCs/>
        </w:rPr>
      </w:pPr>
    </w:p>
    <w:p w14:paraId="6373C6E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6BA1F01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E85B732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AD1BC3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B2EC65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C7C36E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52E4FB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B27395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ACF955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8A2446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2672DE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2116D8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1A323A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A9B178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AE284C9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F0CFEB1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93A6E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B764376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306B60C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382BC5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97FD7C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885D167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BF034F" w14:textId="77777777" w:rsidR="009B76D5" w:rsidRPr="002E5CCC" w:rsidRDefault="009B76D5" w:rsidP="009B76D5"/>
    <w:p w14:paraId="0AEEAB98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FIGURAS</w:t>
      </w:r>
    </w:p>
    <w:p w14:paraId="01399B0C" w14:textId="77777777" w:rsidR="007A307A" w:rsidRPr="002E5CCC" w:rsidRDefault="007A307A" w:rsidP="00E31DAC">
      <w:pPr>
        <w:jc w:val="center"/>
      </w:pPr>
    </w:p>
    <w:p w14:paraId="19FDD103" w14:textId="13BAA0A6" w:rsidR="003A1E43" w:rsidRPr="002E5CCC" w:rsidRDefault="00835C9D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b/>
          <w:bCs/>
          <w:sz w:val="28"/>
          <w:szCs w:val="28"/>
        </w:rPr>
        <w:fldChar w:fldCharType="begin"/>
      </w:r>
      <w:r w:rsidR="003A1E43" w:rsidRPr="002E5CCC">
        <w:rPr>
          <w:b/>
          <w:bCs/>
          <w:sz w:val="28"/>
          <w:szCs w:val="28"/>
        </w:rPr>
        <w:instrText xml:space="preserve"> TOC \h \z \c "Figura" </w:instrText>
      </w:r>
      <w:r w:rsidRPr="002E5CCC">
        <w:rPr>
          <w:b/>
          <w:bCs/>
          <w:sz w:val="28"/>
          <w:szCs w:val="28"/>
        </w:rPr>
        <w:fldChar w:fldCharType="separate"/>
      </w:r>
      <w:hyperlink w:anchor="_Toc483917379" w:history="1">
        <w:r w:rsidR="003A1E43" w:rsidRPr="002E5CCC">
          <w:rPr>
            <w:rStyle w:val="Hyperlink"/>
            <w:rFonts w:eastAsia="Arial Unicode MS"/>
            <w:noProof/>
          </w:rPr>
          <w:t>Figura 1 - Proposta metodológica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79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57268A">
          <w:rPr>
            <w:noProof/>
            <w:webHidden/>
          </w:rPr>
          <w:t>17</w:t>
        </w:r>
        <w:r w:rsidRPr="002E5CCC">
          <w:rPr>
            <w:noProof/>
            <w:webHidden/>
          </w:rPr>
          <w:fldChar w:fldCharType="end"/>
        </w:r>
      </w:hyperlink>
    </w:p>
    <w:p w14:paraId="394815AA" w14:textId="77777777" w:rsidR="007A307A" w:rsidRPr="002E5CCC" w:rsidRDefault="00835C9D" w:rsidP="003A1E43">
      <w:pPr>
        <w:ind w:left="0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fldChar w:fldCharType="end"/>
      </w:r>
    </w:p>
    <w:p w14:paraId="1D73FB3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579C7C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F1B96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3620F9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3FCDAA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65D784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ADB674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E15C67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46B9B7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F392FE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FF07A4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790C8B1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8701DA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02E19A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39A3BC3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EF36E8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E2E2F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A2AF07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C588018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A36D14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407E30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D9DEA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5E41967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535368F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57AC6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2255DB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E8971DA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9E18465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0BA10C7B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C6892D7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2D618E0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A8509E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CD9325E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536DFF03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DDCFF2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234D4E1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FD79C8C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2D9D7469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0C87B9E9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DF3EA59" w14:textId="77777777" w:rsidR="007A307A" w:rsidRPr="002E5CCC" w:rsidRDefault="007A307A" w:rsidP="009B76D5">
      <w:pPr>
        <w:jc w:val="center"/>
        <w:rPr>
          <w:sz w:val="28"/>
          <w:szCs w:val="28"/>
        </w:rPr>
      </w:pPr>
      <w:r w:rsidRPr="002E5CCC">
        <w:rPr>
          <w:b/>
          <w:sz w:val="28"/>
        </w:rPr>
        <w:lastRenderedPageBreak/>
        <w:t>LISTA</w:t>
      </w:r>
      <w:r w:rsidRPr="002E5CCC">
        <w:rPr>
          <w:sz w:val="28"/>
          <w:szCs w:val="28"/>
        </w:rPr>
        <w:t xml:space="preserve"> </w:t>
      </w:r>
      <w:r w:rsidR="009A0222" w:rsidRPr="002E5CCC">
        <w:rPr>
          <w:b/>
          <w:sz w:val="28"/>
        </w:rPr>
        <w:t>DE TABELAS</w:t>
      </w:r>
    </w:p>
    <w:p w14:paraId="217235D8" w14:textId="77777777" w:rsidR="007A307A" w:rsidRPr="002E5CCC" w:rsidRDefault="007A307A" w:rsidP="00E31DAC">
      <w:pPr>
        <w:jc w:val="center"/>
      </w:pPr>
    </w:p>
    <w:p w14:paraId="35886D52" w14:textId="77777777" w:rsidR="007A307A" w:rsidRPr="002E5CCC" w:rsidRDefault="007A307A" w:rsidP="00E31DAC">
      <w:pPr>
        <w:jc w:val="center"/>
      </w:pPr>
    </w:p>
    <w:p w14:paraId="4DD6B210" w14:textId="4F610836" w:rsidR="003A1E43" w:rsidRPr="002E5CCC" w:rsidRDefault="00835C9D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sz w:val="28"/>
          <w:szCs w:val="28"/>
        </w:rPr>
        <w:fldChar w:fldCharType="begin"/>
      </w:r>
      <w:r w:rsidR="003A1E43" w:rsidRPr="002E5CCC">
        <w:rPr>
          <w:sz w:val="28"/>
          <w:szCs w:val="28"/>
        </w:rPr>
        <w:instrText xml:space="preserve"> TOC \h \z \c "Tabela" </w:instrText>
      </w:r>
      <w:r w:rsidRPr="002E5CCC">
        <w:rPr>
          <w:sz w:val="28"/>
          <w:szCs w:val="28"/>
        </w:rPr>
        <w:fldChar w:fldCharType="separate"/>
      </w:r>
      <w:hyperlink w:anchor="_Toc483917392" w:history="1">
        <w:r w:rsidR="003A1E43" w:rsidRPr="002E5CCC">
          <w:rPr>
            <w:rStyle w:val="Hyperlink"/>
            <w:rFonts w:eastAsia="Arial Unicode MS"/>
            <w:noProof/>
          </w:rPr>
          <w:t>Tabela 1 - População de 15 a 24 anos de idade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92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57268A">
          <w:rPr>
            <w:noProof/>
            <w:webHidden/>
          </w:rPr>
          <w:t>18</w:t>
        </w:r>
        <w:r w:rsidRPr="002E5CCC">
          <w:rPr>
            <w:noProof/>
            <w:webHidden/>
          </w:rPr>
          <w:fldChar w:fldCharType="end"/>
        </w:r>
      </w:hyperlink>
    </w:p>
    <w:p w14:paraId="4079F065" w14:textId="77777777" w:rsidR="007A307A" w:rsidRPr="002E5CCC" w:rsidRDefault="00835C9D" w:rsidP="003A1E43">
      <w:pPr>
        <w:pStyle w:val="Ttulo1"/>
        <w:keepNext w:val="0"/>
        <w:spacing w:before="0" w:after="0" w:line="360" w:lineRule="auto"/>
        <w:rPr>
          <w:sz w:val="28"/>
          <w:szCs w:val="28"/>
        </w:rPr>
      </w:pPr>
      <w:r w:rsidRPr="002E5CCC">
        <w:rPr>
          <w:sz w:val="28"/>
          <w:szCs w:val="28"/>
        </w:rPr>
        <w:fldChar w:fldCharType="end"/>
      </w:r>
    </w:p>
    <w:p w14:paraId="210831B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267862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92761C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5C9F83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0456E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2A11775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390DAC2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93684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13760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BA2EFE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4D9A40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C77060D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D2FE236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106020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882979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ABCE83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221E635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2D5BBB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8F8E1C" w14:textId="77777777" w:rsidR="003A1E43" w:rsidRPr="002E5CCC" w:rsidRDefault="003A1E43" w:rsidP="003A1E43"/>
    <w:p w14:paraId="0A4BA337" w14:textId="77777777" w:rsidR="003A1E43" w:rsidRPr="002E5CCC" w:rsidRDefault="003A1E43" w:rsidP="003A1E43"/>
    <w:p w14:paraId="12C133B3" w14:textId="77777777" w:rsidR="003A1E43" w:rsidRPr="002E5CCC" w:rsidRDefault="003A1E43" w:rsidP="003A1E43"/>
    <w:p w14:paraId="18E90EC8" w14:textId="77777777" w:rsidR="003A1E43" w:rsidRPr="002E5CCC" w:rsidRDefault="003A1E43" w:rsidP="003A1E43"/>
    <w:p w14:paraId="3FE8BD56" w14:textId="77777777" w:rsidR="003A1E43" w:rsidRPr="002E5CCC" w:rsidRDefault="003A1E43" w:rsidP="003A1E43"/>
    <w:p w14:paraId="5EB46C4C" w14:textId="77777777" w:rsidR="003A1E43" w:rsidRPr="002E5CCC" w:rsidRDefault="003A1E43" w:rsidP="003A1E43"/>
    <w:p w14:paraId="4AAB9A91" w14:textId="77777777" w:rsidR="003A1E43" w:rsidRPr="002E5CCC" w:rsidRDefault="003A1E43" w:rsidP="003A1E43"/>
    <w:p w14:paraId="3455894A" w14:textId="77777777" w:rsidR="003A1E43" w:rsidRPr="002E5CCC" w:rsidRDefault="003A1E43" w:rsidP="003A1E43"/>
    <w:p w14:paraId="5080A2D7" w14:textId="77777777" w:rsidR="003A1E43" w:rsidRPr="002E5CCC" w:rsidRDefault="003A1E43" w:rsidP="003A1E43"/>
    <w:p w14:paraId="71F3EC77" w14:textId="77777777" w:rsidR="003A1E43" w:rsidRPr="002E5CCC" w:rsidRDefault="003A1E43" w:rsidP="003A1E43"/>
    <w:p w14:paraId="35C393AE" w14:textId="77777777" w:rsidR="003A1E43" w:rsidRPr="002E5CCC" w:rsidRDefault="003A1E43" w:rsidP="003A1E43"/>
    <w:p w14:paraId="2B055D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7D4F89F" w14:textId="77777777" w:rsidR="007A307A" w:rsidRPr="002E5CCC" w:rsidRDefault="009A0222" w:rsidP="009A0222">
      <w:pPr>
        <w:jc w:val="center"/>
        <w:rPr>
          <w:b/>
          <w:bCs/>
          <w:strike/>
          <w:color w:val="FF0000"/>
          <w:sz w:val="28"/>
        </w:rPr>
      </w:pPr>
      <w:r w:rsidRPr="002E5CCC">
        <w:rPr>
          <w:b/>
          <w:sz w:val="28"/>
        </w:rPr>
        <w:lastRenderedPageBreak/>
        <w:t>LISTA DE ABREVIATURAS E SIGLAS</w:t>
      </w:r>
    </w:p>
    <w:p w14:paraId="10529ABF" w14:textId="77777777" w:rsidR="007A307A" w:rsidRPr="002E5CCC" w:rsidRDefault="007A307A" w:rsidP="00377156">
      <w:pPr>
        <w:jc w:val="center"/>
      </w:pPr>
    </w:p>
    <w:p w14:paraId="4C074097" w14:textId="77777777" w:rsidR="007A307A" w:rsidRPr="002E5CCC" w:rsidRDefault="007A307A" w:rsidP="00377156"/>
    <w:p w14:paraId="4D45CB54" w14:textId="77777777" w:rsidR="007A307A" w:rsidRPr="002E5CCC" w:rsidRDefault="007A307A" w:rsidP="00ED3B7C">
      <w:pPr>
        <w:jc w:val="center"/>
      </w:pPr>
    </w:p>
    <w:p w14:paraId="099633A1" w14:textId="77777777" w:rsidR="007A307A" w:rsidRPr="002E5CCC" w:rsidRDefault="003A1E43" w:rsidP="00ED3B7C">
      <w:pPr>
        <w:spacing w:line="360" w:lineRule="auto"/>
      </w:pPr>
      <w:r w:rsidRPr="002E5CCC">
        <w:t>ARF</w:t>
      </w:r>
      <w:r w:rsidRPr="002E5CCC">
        <w:tab/>
      </w:r>
      <w:r w:rsidR="007A307A" w:rsidRPr="002E5CCC">
        <w:t>Árvore da Realidade Futura</w:t>
      </w:r>
    </w:p>
    <w:p w14:paraId="6247605B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APS</w:t>
      </w:r>
      <w:r w:rsidRPr="002E5CCC">
        <w:rPr>
          <w:lang w:val="en-US"/>
        </w:rPr>
        <w:tab/>
      </w:r>
      <w:r w:rsidR="007A307A" w:rsidRPr="002E5CCC">
        <w:rPr>
          <w:i/>
          <w:iCs/>
          <w:lang w:val="en-US"/>
        </w:rPr>
        <w:t>A</w:t>
      </w:r>
      <w:r w:rsidR="007A307A" w:rsidRPr="002E5CCC">
        <w:rPr>
          <w:i/>
          <w:iCs/>
          <w:color w:val="000000"/>
          <w:lang w:val="en-US"/>
        </w:rPr>
        <w:t xml:space="preserve">dvanced Planning and </w:t>
      </w:r>
      <w:r w:rsidR="007A307A" w:rsidRPr="002E5CCC">
        <w:rPr>
          <w:i/>
          <w:iCs/>
          <w:lang w:val="en-US"/>
        </w:rPr>
        <w:t>S</w:t>
      </w:r>
      <w:r w:rsidR="007A307A" w:rsidRPr="002E5CCC">
        <w:rPr>
          <w:i/>
          <w:iCs/>
          <w:color w:val="000000"/>
          <w:lang w:val="en-US"/>
        </w:rPr>
        <w:t>cheduling</w:t>
      </w:r>
    </w:p>
    <w:p w14:paraId="67487E17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ARA</w:t>
      </w:r>
      <w:r w:rsidRPr="002E5CCC">
        <w:rPr>
          <w:lang w:val="en-US"/>
        </w:rPr>
        <w:tab/>
      </w:r>
      <w:proofErr w:type="spellStart"/>
      <w:r w:rsidR="007A307A" w:rsidRPr="002E5CCC">
        <w:rPr>
          <w:lang w:val="en-US"/>
        </w:rPr>
        <w:t>Árvore</w:t>
      </w:r>
      <w:proofErr w:type="spellEnd"/>
      <w:r w:rsidR="007A307A" w:rsidRPr="002E5CCC">
        <w:rPr>
          <w:lang w:val="en-US"/>
        </w:rPr>
        <w:t xml:space="preserve"> da </w:t>
      </w:r>
      <w:proofErr w:type="spellStart"/>
      <w:r w:rsidR="007A307A" w:rsidRPr="002E5CCC">
        <w:rPr>
          <w:lang w:val="en-US"/>
        </w:rPr>
        <w:t>Realidade</w:t>
      </w:r>
      <w:proofErr w:type="spellEnd"/>
      <w:r w:rsidR="007A307A" w:rsidRPr="002E5CCC">
        <w:rPr>
          <w:lang w:val="en-US"/>
        </w:rPr>
        <w:t xml:space="preserve"> </w:t>
      </w:r>
      <w:proofErr w:type="spellStart"/>
      <w:r w:rsidR="007A307A" w:rsidRPr="002E5CCC">
        <w:rPr>
          <w:lang w:val="en-US"/>
        </w:rPr>
        <w:t>Atual</w:t>
      </w:r>
      <w:proofErr w:type="spellEnd"/>
    </w:p>
    <w:p w14:paraId="631A1BEF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B2B</w:t>
      </w:r>
      <w:r w:rsidRPr="002E5CCC">
        <w:rPr>
          <w:lang w:val="en-US"/>
        </w:rPr>
        <w:tab/>
      </w:r>
      <w:r w:rsidR="007A307A" w:rsidRPr="002E5CCC">
        <w:rPr>
          <w:i/>
          <w:iCs/>
          <w:lang w:val="en-US"/>
        </w:rPr>
        <w:t>Business to Business</w:t>
      </w:r>
    </w:p>
    <w:p w14:paraId="7BAE8905" w14:textId="77777777" w:rsidR="007A307A" w:rsidRPr="002E5CCC" w:rsidRDefault="007A307A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CD</w:t>
      </w:r>
      <w:r w:rsidRPr="002E5CCC">
        <w:rPr>
          <w:lang w:val="en-US"/>
        </w:rPr>
        <w:tab/>
      </w:r>
      <w:r w:rsidRPr="002E5CCC">
        <w:rPr>
          <w:lang w:val="en-US"/>
        </w:rPr>
        <w:tab/>
        <w:t xml:space="preserve">Centro de </w:t>
      </w:r>
      <w:proofErr w:type="spellStart"/>
      <w:r w:rsidRPr="002E5CCC">
        <w:rPr>
          <w:lang w:val="en-US"/>
        </w:rPr>
        <w:t>Distribuição</w:t>
      </w:r>
      <w:proofErr w:type="spellEnd"/>
    </w:p>
    <w:p w14:paraId="71CB85EA" w14:textId="77777777" w:rsidR="007A307A" w:rsidRPr="002E5CCC" w:rsidRDefault="007A307A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 xml:space="preserve">CEPAA </w:t>
      </w:r>
      <w:r w:rsidRPr="002E5CCC">
        <w:rPr>
          <w:lang w:val="en-US"/>
        </w:rPr>
        <w:tab/>
      </w:r>
      <w:r w:rsidRPr="002E5CCC">
        <w:rPr>
          <w:i/>
          <w:iCs/>
          <w:lang w:val="en-US"/>
        </w:rPr>
        <w:t>Council on Economic Priorities Accreditation Agency</w:t>
      </w:r>
    </w:p>
    <w:p w14:paraId="27DD6103" w14:textId="77777777" w:rsidR="007A307A" w:rsidRPr="002E5CCC" w:rsidRDefault="007A307A" w:rsidP="00ED3B7C">
      <w:pPr>
        <w:rPr>
          <w:lang w:val="en-US"/>
        </w:rPr>
      </w:pPr>
    </w:p>
    <w:p w14:paraId="72DF856E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40EC8E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63DBD7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999D0D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2CED05A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BFE605D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8C385F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FF6EE5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F22F78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B7F6B3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3240B6AF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77AD16A9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64B4F59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22FF03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41F0A28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5D55F6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5B98EBD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AA5DBD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7EF0E7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90A926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59FECA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345F3E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DAB5BE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1F0BAF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B40F1E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58D7E97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303E5CDC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37D31B2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4E8685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72F7699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89A57C4" w14:textId="77777777" w:rsidR="009A0222" w:rsidRPr="002E5CCC" w:rsidRDefault="009A0222" w:rsidP="00E223F6">
      <w:pPr>
        <w:rPr>
          <w:b/>
          <w:bCs/>
          <w:sz w:val="28"/>
          <w:szCs w:val="28"/>
          <w:lang w:val="en-US"/>
        </w:rPr>
      </w:pPr>
    </w:p>
    <w:p w14:paraId="7425BD90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SÍMBOLOS</w:t>
      </w:r>
    </w:p>
    <w:p w14:paraId="66E62277" w14:textId="77777777" w:rsidR="007A307A" w:rsidRPr="002E5CCC" w:rsidRDefault="007A307A" w:rsidP="00E223F6">
      <w:pPr>
        <w:jc w:val="center"/>
      </w:pPr>
    </w:p>
    <w:p w14:paraId="25C51177" w14:textId="77777777" w:rsidR="007A307A" w:rsidRPr="002E5CCC" w:rsidRDefault="007A307A" w:rsidP="00E223F6">
      <w:pPr>
        <w:jc w:val="center"/>
      </w:pPr>
    </w:p>
    <w:p w14:paraId="143BBABB" w14:textId="77777777" w:rsidR="007A307A" w:rsidRPr="002E5CCC" w:rsidRDefault="007A307A" w:rsidP="00E223F6">
      <w:pPr>
        <w:jc w:val="center"/>
      </w:pPr>
    </w:p>
    <w:p w14:paraId="527749C3" w14:textId="77777777" w:rsidR="007A307A" w:rsidRPr="002E5CCC" w:rsidRDefault="007A307A" w:rsidP="00E223F6">
      <w:pPr>
        <w:spacing w:line="360" w:lineRule="auto"/>
      </w:pPr>
      <w:proofErr w:type="spellStart"/>
      <w:r w:rsidRPr="002E5CCC">
        <w:t>d</w:t>
      </w:r>
      <w:r w:rsidRPr="002E5CCC">
        <w:rPr>
          <w:vertAlign w:val="subscript"/>
        </w:rPr>
        <w:t>ab</w:t>
      </w:r>
      <w:proofErr w:type="spellEnd"/>
      <w:r w:rsidRPr="002E5CCC">
        <w:tab/>
      </w:r>
      <w:r w:rsidRPr="002E5CCC">
        <w:tab/>
        <w:t>Distância Euclidiana</w:t>
      </w:r>
    </w:p>
    <w:p w14:paraId="45558FA9" w14:textId="77777777" w:rsidR="007A307A" w:rsidRPr="002E5CCC" w:rsidRDefault="003A1E43" w:rsidP="00E223F6">
      <w:pPr>
        <w:spacing w:line="360" w:lineRule="auto"/>
      </w:pPr>
      <w:r w:rsidRPr="002E5CCC">
        <w:t>O(n)</w:t>
      </w:r>
      <w:r w:rsidRPr="002E5CCC">
        <w:tab/>
      </w:r>
      <w:r w:rsidR="007A307A" w:rsidRPr="002E5CCC">
        <w:t>Ordem de um Algoritmo</w:t>
      </w:r>
    </w:p>
    <w:p w14:paraId="7E752DB8" w14:textId="77777777" w:rsidR="007A307A" w:rsidRPr="002E5CCC" w:rsidRDefault="007A307A" w:rsidP="00E223F6"/>
    <w:p w14:paraId="7067D830" w14:textId="77777777" w:rsidR="007A307A" w:rsidRPr="002E5CCC" w:rsidRDefault="007A307A" w:rsidP="00E223F6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  <w:color w:val="auto"/>
        </w:rPr>
      </w:pPr>
    </w:p>
    <w:p w14:paraId="5ADD9C73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2C7E11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912E5C1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504F202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9C51FD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A63C20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6017DD4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E9129D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1FEDB4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92FC3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86479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618E636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87430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6222AC6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7CFA441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3DD1F8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50FC76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9608A5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7A7E4A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EFAB0B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25AD14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11B2E0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AC1232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6E3E86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661783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44E2D9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637B3D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1FB7C73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7E221E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93BFB8D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D2E3F7F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2469492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8BE900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1A891CC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AEE017F" w14:textId="77777777" w:rsidR="009A0222" w:rsidRPr="002E5CCC" w:rsidRDefault="009A0222" w:rsidP="00FD16C9">
      <w:pPr>
        <w:rPr>
          <w:b/>
          <w:bCs/>
          <w:sz w:val="28"/>
          <w:szCs w:val="28"/>
        </w:rPr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SUMÁRIO</w:t>
      </w:r>
    </w:p>
    <w:p w14:paraId="5B6712E3" w14:textId="77777777" w:rsidR="007A307A" w:rsidRPr="002E5CCC" w:rsidRDefault="007A307A" w:rsidP="00FD16C9">
      <w:pPr>
        <w:jc w:val="center"/>
      </w:pPr>
    </w:p>
    <w:p w14:paraId="4C590F3C" w14:textId="359D197C" w:rsidR="00844E4D" w:rsidRDefault="00835C9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E5CCC">
        <w:rPr>
          <w:b w:val="0"/>
          <w:bCs w:val="0"/>
        </w:rPr>
        <w:fldChar w:fldCharType="begin"/>
      </w:r>
      <w:r w:rsidR="003A1E43" w:rsidRPr="002E5CCC">
        <w:rPr>
          <w:b w:val="0"/>
          <w:bCs w:val="0"/>
        </w:rPr>
        <w:instrText xml:space="preserve"> TOC \o "1-3" \h \z \u </w:instrText>
      </w:r>
      <w:r w:rsidRPr="002E5CCC">
        <w:rPr>
          <w:b w:val="0"/>
          <w:bCs w:val="0"/>
        </w:rPr>
        <w:fldChar w:fldCharType="separate"/>
      </w:r>
      <w:hyperlink w:anchor="_Toc26991656" w:history="1">
        <w:r w:rsidR="00844E4D" w:rsidRPr="002B654E">
          <w:rPr>
            <w:rStyle w:val="Hyperlink"/>
            <w:noProof/>
          </w:rPr>
          <w:t>1. INTRODUÇÃ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6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5</w:t>
        </w:r>
        <w:r w:rsidR="00844E4D">
          <w:rPr>
            <w:noProof/>
            <w:webHidden/>
          </w:rPr>
          <w:fldChar w:fldCharType="end"/>
        </w:r>
      </w:hyperlink>
    </w:p>
    <w:p w14:paraId="0FAA4F0F" w14:textId="241AC172" w:rsidR="00844E4D" w:rsidRDefault="00B303F2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57" w:history="1">
        <w:r w:rsidR="00844E4D" w:rsidRPr="002B654E">
          <w:rPr>
            <w:rStyle w:val="Hyperlink"/>
            <w:noProof/>
          </w:rPr>
          <w:t>1.1. Objetivos d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7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5</w:t>
        </w:r>
        <w:r w:rsidR="00844E4D">
          <w:rPr>
            <w:noProof/>
            <w:webHidden/>
          </w:rPr>
          <w:fldChar w:fldCharType="end"/>
        </w:r>
      </w:hyperlink>
    </w:p>
    <w:p w14:paraId="13A7B942" w14:textId="445AB320" w:rsidR="00844E4D" w:rsidRDefault="00B303F2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58" w:history="1">
        <w:r w:rsidR="00844E4D" w:rsidRPr="002B654E">
          <w:rPr>
            <w:rStyle w:val="Hyperlink"/>
            <w:noProof/>
          </w:rPr>
          <w:t>1.2. Conteúdo d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8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5</w:t>
        </w:r>
        <w:r w:rsidR="00844E4D">
          <w:rPr>
            <w:noProof/>
            <w:webHidden/>
          </w:rPr>
          <w:fldChar w:fldCharType="end"/>
        </w:r>
      </w:hyperlink>
    </w:p>
    <w:p w14:paraId="247AE568" w14:textId="6DA892AA" w:rsidR="00844E4D" w:rsidRDefault="00B303F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59" w:history="1">
        <w:r w:rsidR="00844E4D" w:rsidRPr="002B654E">
          <w:rPr>
            <w:rStyle w:val="Hyperlink"/>
            <w:noProof/>
          </w:rPr>
          <w:t>2. FUNDAMENTAÇÃO TÉCNICA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9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7</w:t>
        </w:r>
        <w:r w:rsidR="00844E4D">
          <w:rPr>
            <w:noProof/>
            <w:webHidden/>
          </w:rPr>
          <w:fldChar w:fldCharType="end"/>
        </w:r>
      </w:hyperlink>
    </w:p>
    <w:p w14:paraId="19BF84C0" w14:textId="658E9C6B" w:rsidR="00844E4D" w:rsidRDefault="00B303F2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0" w:history="1">
        <w:r w:rsidR="00844E4D" w:rsidRPr="002B654E">
          <w:rPr>
            <w:rStyle w:val="Hyperlink"/>
            <w:noProof/>
          </w:rPr>
          <w:t>2.1. Título 2.1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0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7</w:t>
        </w:r>
        <w:r w:rsidR="00844E4D">
          <w:rPr>
            <w:noProof/>
            <w:webHidden/>
          </w:rPr>
          <w:fldChar w:fldCharType="end"/>
        </w:r>
      </w:hyperlink>
    </w:p>
    <w:p w14:paraId="6354758A" w14:textId="5FABB3C5" w:rsidR="00844E4D" w:rsidRDefault="00B303F2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1" w:history="1">
        <w:r w:rsidR="00844E4D" w:rsidRPr="002B654E">
          <w:rPr>
            <w:rStyle w:val="Hyperlink"/>
            <w:noProof/>
          </w:rPr>
          <w:t>2.2. Título 2.2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1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7</w:t>
        </w:r>
        <w:r w:rsidR="00844E4D">
          <w:rPr>
            <w:noProof/>
            <w:webHidden/>
          </w:rPr>
          <w:fldChar w:fldCharType="end"/>
        </w:r>
      </w:hyperlink>
    </w:p>
    <w:p w14:paraId="3A2E2D63" w14:textId="63B44437" w:rsidR="00844E4D" w:rsidRDefault="00B303F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62" w:history="1">
        <w:r w:rsidR="00844E4D" w:rsidRPr="002B654E">
          <w:rPr>
            <w:rStyle w:val="Hyperlink"/>
            <w:noProof/>
          </w:rPr>
          <w:t>3. DESENVOLVIMENT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2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8</w:t>
        </w:r>
        <w:r w:rsidR="00844E4D">
          <w:rPr>
            <w:noProof/>
            <w:webHidden/>
          </w:rPr>
          <w:fldChar w:fldCharType="end"/>
        </w:r>
      </w:hyperlink>
    </w:p>
    <w:p w14:paraId="18900B47" w14:textId="2BF52330" w:rsidR="00844E4D" w:rsidRDefault="00B303F2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3" w:history="1">
        <w:r w:rsidR="00844E4D" w:rsidRPr="002B654E">
          <w:rPr>
            <w:rStyle w:val="Hyperlink"/>
            <w:noProof/>
          </w:rPr>
          <w:t>3.1. Arquitetura do Sistema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3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8</w:t>
        </w:r>
        <w:r w:rsidR="00844E4D">
          <w:rPr>
            <w:noProof/>
            <w:webHidden/>
          </w:rPr>
          <w:fldChar w:fldCharType="end"/>
        </w:r>
      </w:hyperlink>
    </w:p>
    <w:p w14:paraId="690D743D" w14:textId="0818A83E" w:rsidR="00844E4D" w:rsidRDefault="00B303F2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4" w:history="1">
        <w:r w:rsidR="00844E4D" w:rsidRPr="002B654E">
          <w:rPr>
            <w:rStyle w:val="Hyperlink"/>
            <w:noProof/>
          </w:rPr>
          <w:t>3.2. Título 3.2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4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8</w:t>
        </w:r>
        <w:r w:rsidR="00844E4D">
          <w:rPr>
            <w:noProof/>
            <w:webHidden/>
          </w:rPr>
          <w:fldChar w:fldCharType="end"/>
        </w:r>
      </w:hyperlink>
    </w:p>
    <w:p w14:paraId="44313302" w14:textId="51E1BE21" w:rsidR="00844E4D" w:rsidRDefault="00B303F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65" w:history="1">
        <w:r w:rsidR="00844E4D" w:rsidRPr="002B654E">
          <w:rPr>
            <w:rStyle w:val="Hyperlink"/>
            <w:noProof/>
          </w:rPr>
          <w:t>4. RESULTADO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5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9</w:t>
        </w:r>
        <w:r w:rsidR="00844E4D">
          <w:rPr>
            <w:noProof/>
            <w:webHidden/>
          </w:rPr>
          <w:fldChar w:fldCharType="end"/>
        </w:r>
      </w:hyperlink>
    </w:p>
    <w:p w14:paraId="2E7EAE51" w14:textId="6BA3C81F" w:rsidR="00844E4D" w:rsidRDefault="00B303F2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6" w:history="1">
        <w:r w:rsidR="00844E4D" w:rsidRPr="002B654E">
          <w:rPr>
            <w:rStyle w:val="Hyperlink"/>
            <w:noProof/>
          </w:rPr>
          <w:t>4.1. Título 4.1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6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9</w:t>
        </w:r>
        <w:r w:rsidR="00844E4D">
          <w:rPr>
            <w:noProof/>
            <w:webHidden/>
          </w:rPr>
          <w:fldChar w:fldCharType="end"/>
        </w:r>
      </w:hyperlink>
    </w:p>
    <w:p w14:paraId="4CF2240E" w14:textId="4D696BCE" w:rsidR="00844E4D" w:rsidRDefault="00B303F2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7" w:history="1">
        <w:r w:rsidR="00844E4D" w:rsidRPr="002B654E">
          <w:rPr>
            <w:rStyle w:val="Hyperlink"/>
            <w:noProof/>
          </w:rPr>
          <w:t>4.2. Título 4.2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7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9</w:t>
        </w:r>
        <w:r w:rsidR="00844E4D">
          <w:rPr>
            <w:noProof/>
            <w:webHidden/>
          </w:rPr>
          <w:fldChar w:fldCharType="end"/>
        </w:r>
      </w:hyperlink>
    </w:p>
    <w:p w14:paraId="005E03A2" w14:textId="051406BB" w:rsidR="00844E4D" w:rsidRDefault="00B303F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68" w:history="1">
        <w:r w:rsidR="00844E4D" w:rsidRPr="002B654E">
          <w:rPr>
            <w:rStyle w:val="Hyperlink"/>
            <w:noProof/>
          </w:rPr>
          <w:t>5. CONSIDERAÇÕES FINAI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8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0</w:t>
        </w:r>
        <w:r w:rsidR="00844E4D">
          <w:rPr>
            <w:noProof/>
            <w:webHidden/>
          </w:rPr>
          <w:fldChar w:fldCharType="end"/>
        </w:r>
      </w:hyperlink>
    </w:p>
    <w:p w14:paraId="31BE0976" w14:textId="0A1BA341" w:rsidR="00844E4D" w:rsidRDefault="00B303F2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9" w:history="1">
        <w:r w:rsidR="00844E4D" w:rsidRPr="002B654E">
          <w:rPr>
            <w:rStyle w:val="Hyperlink"/>
            <w:noProof/>
          </w:rPr>
          <w:t>5.1. Contribuiçõe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9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0</w:t>
        </w:r>
        <w:r w:rsidR="00844E4D">
          <w:rPr>
            <w:noProof/>
            <w:webHidden/>
          </w:rPr>
          <w:fldChar w:fldCharType="end"/>
        </w:r>
      </w:hyperlink>
    </w:p>
    <w:p w14:paraId="627DC2C4" w14:textId="6DE08EA3" w:rsidR="00844E4D" w:rsidRDefault="00B303F2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0" w:history="1">
        <w:r w:rsidR="00844E4D" w:rsidRPr="002B654E">
          <w:rPr>
            <w:rStyle w:val="Hyperlink"/>
            <w:noProof/>
          </w:rPr>
          <w:t>5.2. Trabalho Futuro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0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0</w:t>
        </w:r>
        <w:r w:rsidR="00844E4D">
          <w:rPr>
            <w:noProof/>
            <w:webHidden/>
          </w:rPr>
          <w:fldChar w:fldCharType="end"/>
        </w:r>
      </w:hyperlink>
    </w:p>
    <w:p w14:paraId="0DA5CBB2" w14:textId="1F84039A" w:rsidR="00844E4D" w:rsidRDefault="00B303F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71" w:history="1">
        <w:r w:rsidR="00844E4D" w:rsidRPr="002B654E">
          <w:rPr>
            <w:rStyle w:val="Hyperlink"/>
            <w:noProof/>
          </w:rPr>
          <w:t>REFERÊNCIA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1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1</w:t>
        </w:r>
        <w:r w:rsidR="00844E4D">
          <w:rPr>
            <w:noProof/>
            <w:webHidden/>
          </w:rPr>
          <w:fldChar w:fldCharType="end"/>
        </w:r>
      </w:hyperlink>
    </w:p>
    <w:p w14:paraId="2C84341F" w14:textId="7F238339" w:rsidR="00844E4D" w:rsidRDefault="00B303F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72" w:history="1">
        <w:r w:rsidR="00844E4D" w:rsidRPr="002B654E">
          <w:rPr>
            <w:rStyle w:val="Hyperlink"/>
            <w:noProof/>
          </w:rPr>
          <w:t>APÊNDICE A/ANEXO A – EXEMPLO DE APÊNDICE/ANEX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2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3</w:t>
        </w:r>
        <w:r w:rsidR="00844E4D">
          <w:rPr>
            <w:noProof/>
            <w:webHidden/>
          </w:rPr>
          <w:fldChar w:fldCharType="end"/>
        </w:r>
      </w:hyperlink>
    </w:p>
    <w:p w14:paraId="66D05589" w14:textId="0806E0BE" w:rsidR="00844E4D" w:rsidRDefault="00B303F2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3" w:history="1">
        <w:r w:rsidR="00844E4D" w:rsidRPr="002B654E">
          <w:rPr>
            <w:rStyle w:val="Hyperlink"/>
            <w:noProof/>
          </w:rPr>
          <w:t>Como deve ser a formatação das Figuras, Tabelas e Equações n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3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4</w:t>
        </w:r>
        <w:r w:rsidR="00844E4D">
          <w:rPr>
            <w:noProof/>
            <w:webHidden/>
          </w:rPr>
          <w:fldChar w:fldCharType="end"/>
        </w:r>
      </w:hyperlink>
    </w:p>
    <w:p w14:paraId="616E6586" w14:textId="567335AD" w:rsidR="00844E4D" w:rsidRDefault="00B303F2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4" w:history="1">
        <w:r w:rsidR="00844E4D" w:rsidRPr="002B654E">
          <w:rPr>
            <w:rStyle w:val="Hyperlink"/>
            <w:noProof/>
          </w:rPr>
          <w:t>Como deve ser mencionada as Siglas n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4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6</w:t>
        </w:r>
        <w:r w:rsidR="00844E4D">
          <w:rPr>
            <w:noProof/>
            <w:webHidden/>
          </w:rPr>
          <w:fldChar w:fldCharType="end"/>
        </w:r>
      </w:hyperlink>
    </w:p>
    <w:p w14:paraId="6339B013" w14:textId="43233013" w:rsidR="00844E4D" w:rsidRDefault="00B303F2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5" w:history="1">
        <w:r w:rsidR="00844E4D" w:rsidRPr="002B654E">
          <w:rPr>
            <w:rStyle w:val="Hyperlink"/>
            <w:noProof/>
          </w:rPr>
          <w:t>Como deve ser feitas as citações n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5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6</w:t>
        </w:r>
        <w:r w:rsidR="00844E4D">
          <w:rPr>
            <w:noProof/>
            <w:webHidden/>
          </w:rPr>
          <w:fldChar w:fldCharType="end"/>
        </w:r>
      </w:hyperlink>
    </w:p>
    <w:p w14:paraId="3724C668" w14:textId="5F190563" w:rsidR="00844E4D" w:rsidRDefault="00B303F2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6" w:history="1">
        <w:r w:rsidR="00844E4D" w:rsidRPr="002B654E">
          <w:rPr>
            <w:rStyle w:val="Hyperlink"/>
            <w:noProof/>
          </w:rPr>
          <w:t>Como utilizar as referências bibliográficas no texto d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6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7</w:t>
        </w:r>
        <w:r w:rsidR="00844E4D">
          <w:rPr>
            <w:noProof/>
            <w:webHidden/>
          </w:rPr>
          <w:fldChar w:fldCharType="end"/>
        </w:r>
      </w:hyperlink>
    </w:p>
    <w:p w14:paraId="51B50B28" w14:textId="3852677E" w:rsidR="007A307A" w:rsidRPr="002E5CCC" w:rsidRDefault="00835C9D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  <w:r w:rsidRPr="002E5CCC">
        <w:rPr>
          <w:b w:val="0"/>
          <w:bCs w:val="0"/>
          <w:color w:val="auto"/>
          <w:szCs w:val="20"/>
        </w:rPr>
        <w:fldChar w:fldCharType="end"/>
      </w: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1" w:name="_Toc483916783"/>
      <w:bookmarkStart w:id="2" w:name="_Toc483916828"/>
      <w:bookmarkStart w:id="3" w:name="_Toc26991656"/>
      <w:r w:rsidRPr="002E5CCC">
        <w:rPr>
          <w:caps w:val="0"/>
          <w:sz w:val="28"/>
          <w:szCs w:val="28"/>
        </w:rPr>
        <w:lastRenderedPageBreak/>
        <w:t>1. INTRODUÇÃO</w:t>
      </w:r>
      <w:bookmarkEnd w:id="0"/>
      <w:bookmarkEnd w:id="1"/>
      <w:bookmarkEnd w:id="2"/>
      <w:bookmarkEnd w:id="3"/>
    </w:p>
    <w:p w14:paraId="068254FA" w14:textId="094EF9BB" w:rsidR="00B703B1" w:rsidRDefault="00B703B1" w:rsidP="00097D7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Muitas pessoas estão familiarizadas com o reconhecimento facial por usar a tecnologia de face ID para desbloqueio do celular. Essa tecnologia não é apenas um banco de dados contendo uma quantidade enorme de dados para validar o rosto e sim uma matemática capaz de calcular através dos traços do rosto suas </w:t>
      </w:r>
      <w:r w:rsidR="00A25D4F">
        <w:t>características</w:t>
      </w:r>
      <w:r>
        <w:t xml:space="preserve"> e distinguir </w:t>
      </w:r>
      <w:r w:rsidR="00A25D4F">
        <w:t>se as informações são favoráveis ou não.</w:t>
      </w:r>
    </w:p>
    <w:p w14:paraId="41C0526D" w14:textId="7A7A31A0" w:rsidR="007A307A" w:rsidRDefault="00A25D4F" w:rsidP="00C219B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ssa tecnologia com um processamento de dados avançado possui outras funç</w:t>
      </w:r>
      <w:r w:rsidR="00C219BB">
        <w:t>ões</w:t>
      </w:r>
      <w:r>
        <w:t xml:space="preserve"> como identificação de pessoas em câmera de segurança</w:t>
      </w:r>
      <w:r w:rsidR="00C219BB">
        <w:t xml:space="preserve"> e com base nisto foi definido um projeto para instalação das funções de identificação dentro de escolas </w:t>
      </w:r>
      <w:proofErr w:type="spellStart"/>
      <w:r w:rsidR="00C219BB">
        <w:t>publicas</w:t>
      </w:r>
      <w:proofErr w:type="spellEnd"/>
      <w:r w:rsidR="00C219BB">
        <w:t xml:space="preserve"> creches entre outros locais públicos.</w:t>
      </w:r>
    </w:p>
    <w:p w14:paraId="0A26FC10" w14:textId="77777777" w:rsidR="007A307A" w:rsidRDefault="007A307A" w:rsidP="00172F5E">
      <w:pPr>
        <w:autoSpaceDE w:val="0"/>
        <w:autoSpaceDN w:val="0"/>
        <w:adjustRightInd w:val="0"/>
        <w:spacing w:line="360" w:lineRule="auto"/>
        <w:jc w:val="both"/>
      </w:pPr>
    </w:p>
    <w:p w14:paraId="14A0AAD6" w14:textId="0E47AC35" w:rsidR="007A307A" w:rsidRPr="002E5CCC" w:rsidRDefault="007A307A" w:rsidP="00CB0360">
      <w:pPr>
        <w:pStyle w:val="Ttulo2"/>
        <w:spacing w:line="360" w:lineRule="auto"/>
      </w:pPr>
      <w:bookmarkStart w:id="4" w:name="_Toc118654378"/>
      <w:bookmarkStart w:id="5" w:name="_Toc483916784"/>
      <w:bookmarkStart w:id="6" w:name="_Toc483916829"/>
      <w:bookmarkStart w:id="7" w:name="_Toc26991657"/>
      <w:bookmarkStart w:id="8" w:name="_Toc118654379"/>
      <w:r w:rsidRPr="002E5CCC">
        <w:t>1.</w:t>
      </w:r>
      <w:r w:rsidR="0008609D">
        <w:t>1</w:t>
      </w:r>
      <w:r w:rsidRPr="002E5CCC">
        <w:t>. Objetivo</w:t>
      </w:r>
      <w:bookmarkEnd w:id="4"/>
      <w:bookmarkEnd w:id="5"/>
      <w:bookmarkEnd w:id="6"/>
      <w:r w:rsidR="00B4281C">
        <w:t>s</w:t>
      </w:r>
      <w:r w:rsidR="00172F5E">
        <w:t xml:space="preserve"> do Trabalho</w:t>
      </w:r>
      <w:bookmarkEnd w:id="7"/>
      <w:r w:rsidR="003E06EA">
        <w:t xml:space="preserve"> </w:t>
      </w:r>
    </w:p>
    <w:p w14:paraId="0BC46F1B" w14:textId="52C8D54D" w:rsidR="00DC08EB" w:rsidRDefault="00C83D47" w:rsidP="00DC08EB">
      <w:pPr>
        <w:pStyle w:val="Corpodetexto"/>
        <w:spacing w:line="360" w:lineRule="auto"/>
        <w:ind w:left="709"/>
      </w:pPr>
      <w:bookmarkStart w:id="9" w:name="_Toc118654380"/>
      <w:bookmarkEnd w:id="8"/>
      <w:r>
        <w:t xml:space="preserve">O objetivo geral deste trabalho é desenvolver </w:t>
      </w:r>
      <w:r w:rsidR="00DC08EB">
        <w:t>dois</w:t>
      </w:r>
      <w:r>
        <w:t xml:space="preserve"> sistema</w:t>
      </w:r>
      <w:r w:rsidR="00DC08EB">
        <w:t>s; O primeiro sendo capaz de configurar os ambientes de transferência de imagens e relatórios de capturas; O segundo seria capaz de identificar seres humanos em intervalos de tempo configurados no primeiro sistema.</w:t>
      </w:r>
    </w:p>
    <w:p w14:paraId="09E7247F" w14:textId="6F08558E" w:rsidR="00C83D47" w:rsidRDefault="00C83D47" w:rsidP="00C83D47">
      <w:pPr>
        <w:pStyle w:val="Corpodetexto"/>
        <w:spacing w:line="360" w:lineRule="auto"/>
        <w:ind w:left="709"/>
      </w:pPr>
      <w:r>
        <w:t>.</w:t>
      </w:r>
    </w:p>
    <w:p w14:paraId="036FCCC5" w14:textId="77777777" w:rsidR="00C83D47" w:rsidRDefault="00C83D47" w:rsidP="00C83D47">
      <w:pPr>
        <w:pStyle w:val="Corpodetexto"/>
        <w:spacing w:line="360" w:lineRule="auto"/>
        <w:ind w:left="709"/>
      </w:pPr>
      <w:r>
        <w:t>Para a consecução deste objetivo foram estabelecidos os objetivos específicos:</w:t>
      </w:r>
    </w:p>
    <w:p w14:paraId="730F509E" w14:textId="77777777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Identificação das melhores tecnologias de detecção humana no mercado.</w:t>
      </w:r>
    </w:p>
    <w:p w14:paraId="2D94C04D" w14:textId="3E41D1CA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gerenciamento de servidor FTP.</w:t>
      </w:r>
    </w:p>
    <w:p w14:paraId="3EA20A09" w14:textId="7E1A1AFB" w:rsidR="00C83D47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alerta por detecção humana.</w:t>
      </w:r>
    </w:p>
    <w:p w14:paraId="56486627" w14:textId="4A89FEE7" w:rsidR="00CB0360" w:rsidRDefault="00C83D47" w:rsidP="00C83D47">
      <w:pPr>
        <w:pStyle w:val="Corpodetexto"/>
        <w:numPr>
          <w:ilvl w:val="1"/>
          <w:numId w:val="16"/>
        </w:numPr>
        <w:spacing w:line="360" w:lineRule="auto"/>
      </w:pPr>
      <w:r>
        <w:t>Criação de um dashboard para detecção.</w:t>
      </w:r>
    </w:p>
    <w:p w14:paraId="3283D7E9" w14:textId="77777777" w:rsidR="006E5B77" w:rsidRPr="002E5CCC" w:rsidRDefault="006E5B77" w:rsidP="00CB0360">
      <w:pPr>
        <w:pStyle w:val="Corpodetexto"/>
        <w:spacing w:line="360" w:lineRule="auto"/>
        <w:ind w:left="709"/>
      </w:pPr>
    </w:p>
    <w:p w14:paraId="53D13D1D" w14:textId="005B3D85" w:rsidR="007A307A" w:rsidRPr="00DC08EB" w:rsidRDefault="007A307A" w:rsidP="00097D72">
      <w:pPr>
        <w:pStyle w:val="Ttulo2"/>
        <w:spacing w:before="0" w:after="0" w:line="360" w:lineRule="auto"/>
        <w:jc w:val="both"/>
        <w:rPr>
          <w:highlight w:val="yellow"/>
        </w:rPr>
      </w:pPr>
      <w:bookmarkStart w:id="10" w:name="_Toc118654384"/>
      <w:bookmarkStart w:id="11" w:name="_Toc483916786"/>
      <w:bookmarkStart w:id="12" w:name="_Toc483916831"/>
      <w:bookmarkStart w:id="13" w:name="_Toc26991658"/>
      <w:bookmarkEnd w:id="9"/>
      <w:r w:rsidRPr="00DC08EB">
        <w:rPr>
          <w:highlight w:val="yellow"/>
        </w:rPr>
        <w:t>1.</w:t>
      </w:r>
      <w:r w:rsidR="0008609D" w:rsidRPr="00DC08EB">
        <w:rPr>
          <w:highlight w:val="yellow"/>
        </w:rPr>
        <w:t>2</w:t>
      </w:r>
      <w:r w:rsidRPr="00DC08EB">
        <w:rPr>
          <w:highlight w:val="yellow"/>
        </w:rPr>
        <w:t>. Conteúdo do Trabalho</w:t>
      </w:r>
      <w:bookmarkEnd w:id="10"/>
      <w:bookmarkEnd w:id="11"/>
      <w:bookmarkEnd w:id="12"/>
      <w:bookmarkEnd w:id="13"/>
    </w:p>
    <w:p w14:paraId="1D226DE2" w14:textId="77777777" w:rsidR="007A307A" w:rsidRPr="00DC08EB" w:rsidRDefault="007A307A" w:rsidP="00097D72">
      <w:pPr>
        <w:pStyle w:val="Corpodetexto"/>
        <w:spacing w:line="360" w:lineRule="auto"/>
        <w:ind w:firstLine="709"/>
        <w:rPr>
          <w:highlight w:val="yellow"/>
        </w:rPr>
      </w:pPr>
      <w:r w:rsidRPr="00DC08EB">
        <w:rPr>
          <w:highlight w:val="yellow"/>
        </w:rPr>
        <w:t>O presente trabalho está estruturado em seis Capítulos, cujo conteúdo é sucintamente apresentado a seguir:</w:t>
      </w:r>
    </w:p>
    <w:p w14:paraId="4CDE439A" w14:textId="551A9E0A" w:rsidR="007A307A" w:rsidRPr="00DC08EB" w:rsidRDefault="007A307A" w:rsidP="00097D72">
      <w:pPr>
        <w:pStyle w:val="Corpodetexto"/>
        <w:spacing w:line="360" w:lineRule="auto"/>
        <w:ind w:firstLine="709"/>
        <w:rPr>
          <w:highlight w:val="yellow"/>
        </w:rPr>
      </w:pPr>
      <w:r w:rsidRPr="00DC08EB">
        <w:rPr>
          <w:highlight w:val="yellow"/>
        </w:rPr>
        <w:t xml:space="preserve">No Capítulo 2 é feita a </w:t>
      </w:r>
      <w:r w:rsidR="00F214A5" w:rsidRPr="00DC08EB">
        <w:rPr>
          <w:highlight w:val="yellow"/>
        </w:rPr>
        <w:t>fundamentação das tecnologias</w:t>
      </w:r>
      <w:r w:rsidRPr="00DC08EB">
        <w:rPr>
          <w:highlight w:val="yellow"/>
        </w:rPr>
        <w:t>...</w:t>
      </w:r>
    </w:p>
    <w:p w14:paraId="05D4563F" w14:textId="0F12E292" w:rsidR="007A307A" w:rsidRPr="00DC08EB" w:rsidRDefault="00F214A5" w:rsidP="00097D72">
      <w:pPr>
        <w:pStyle w:val="Corpodetexto"/>
        <w:spacing w:line="360" w:lineRule="auto"/>
        <w:ind w:firstLine="709"/>
        <w:rPr>
          <w:highlight w:val="yellow"/>
        </w:rPr>
      </w:pPr>
      <w:r w:rsidRPr="00DC08EB">
        <w:rPr>
          <w:highlight w:val="yellow"/>
        </w:rPr>
        <w:t>O Capítulo 3 apresenta o desenvolvimento da solução...</w:t>
      </w:r>
    </w:p>
    <w:p w14:paraId="3DFD668F" w14:textId="77BCD368" w:rsidR="007A307A" w:rsidRPr="00DC08EB" w:rsidRDefault="007A307A" w:rsidP="00097D72">
      <w:pPr>
        <w:pStyle w:val="Corpodetexto"/>
        <w:spacing w:line="360" w:lineRule="auto"/>
        <w:ind w:firstLine="709"/>
        <w:rPr>
          <w:highlight w:val="yellow"/>
        </w:rPr>
      </w:pPr>
      <w:r w:rsidRPr="00DC08EB">
        <w:rPr>
          <w:highlight w:val="yellow"/>
        </w:rPr>
        <w:t xml:space="preserve">No </w:t>
      </w:r>
      <w:r w:rsidR="00F214A5" w:rsidRPr="00DC08EB">
        <w:rPr>
          <w:highlight w:val="yellow"/>
        </w:rPr>
        <w:t>Capítulo 4 são apresentados os resultados</w:t>
      </w:r>
      <w:r w:rsidRPr="00DC08EB">
        <w:rPr>
          <w:highlight w:val="yellow"/>
        </w:rPr>
        <w:t xml:space="preserve"> ...</w:t>
      </w:r>
    </w:p>
    <w:p w14:paraId="3D545437" w14:textId="3AF0BCE1" w:rsidR="007A307A" w:rsidRDefault="00F214A5" w:rsidP="00097D72">
      <w:pPr>
        <w:pStyle w:val="Corpodetexto"/>
        <w:spacing w:line="360" w:lineRule="auto"/>
        <w:ind w:firstLine="709"/>
      </w:pPr>
      <w:r w:rsidRPr="00DC08EB">
        <w:rPr>
          <w:highlight w:val="yellow"/>
        </w:rPr>
        <w:t>O</w:t>
      </w:r>
      <w:r w:rsidR="007A307A" w:rsidRPr="00DC08EB">
        <w:rPr>
          <w:highlight w:val="yellow"/>
        </w:rPr>
        <w:t xml:space="preserve"> Capítulo </w:t>
      </w:r>
      <w:r w:rsidR="00972C0B" w:rsidRPr="00DC08EB">
        <w:rPr>
          <w:highlight w:val="yellow"/>
        </w:rPr>
        <w:t>5</w:t>
      </w:r>
      <w:r w:rsidR="007A307A" w:rsidRPr="00DC08EB">
        <w:rPr>
          <w:highlight w:val="yellow"/>
        </w:rPr>
        <w:t xml:space="preserve"> apresenta as </w:t>
      </w:r>
      <w:r w:rsidRPr="00DC08EB">
        <w:rPr>
          <w:highlight w:val="yellow"/>
        </w:rPr>
        <w:t xml:space="preserve">considerações finais </w:t>
      </w:r>
      <w:r w:rsidR="007A307A" w:rsidRPr="00DC08EB">
        <w:rPr>
          <w:highlight w:val="yellow"/>
        </w:rPr>
        <w:t>deste trabalho a partir da análise dos resultados obtidos...</w:t>
      </w:r>
    </w:p>
    <w:p w14:paraId="3830E526" w14:textId="77777777" w:rsidR="00172F5E" w:rsidRDefault="00172F5E" w:rsidP="00097D72">
      <w:pPr>
        <w:pStyle w:val="Corpodetexto"/>
        <w:spacing w:line="360" w:lineRule="auto"/>
        <w:ind w:firstLine="709"/>
      </w:pPr>
    </w:p>
    <w:p w14:paraId="03C1D20D" w14:textId="384385AC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14" w:name="_Toc483916789"/>
      <w:bookmarkStart w:id="15" w:name="_Toc483916834"/>
      <w:bookmarkStart w:id="16" w:name="_Toc26991659"/>
      <w:r w:rsidRPr="002E5CCC">
        <w:rPr>
          <w:caps w:val="0"/>
          <w:sz w:val="28"/>
          <w:szCs w:val="28"/>
        </w:rPr>
        <w:lastRenderedPageBreak/>
        <w:t xml:space="preserve">2. </w:t>
      </w:r>
      <w:bookmarkEnd w:id="14"/>
      <w:bookmarkEnd w:id="15"/>
      <w:r w:rsidR="003E06EA">
        <w:rPr>
          <w:caps w:val="0"/>
          <w:sz w:val="28"/>
          <w:szCs w:val="28"/>
        </w:rPr>
        <w:t>FUNDAMENTAÇÃO T</w:t>
      </w:r>
      <w:r w:rsidR="002D78C0">
        <w:rPr>
          <w:caps w:val="0"/>
          <w:sz w:val="28"/>
          <w:szCs w:val="28"/>
        </w:rPr>
        <w:t>ÉCNICA</w:t>
      </w:r>
      <w:bookmarkEnd w:id="16"/>
    </w:p>
    <w:p w14:paraId="564574E8" w14:textId="6D2B0217" w:rsidR="00DC08EB" w:rsidRDefault="00DC08EB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Este </w:t>
      </w:r>
      <w:r w:rsidR="00EB3E8A">
        <w:t>capítulo</w:t>
      </w:r>
      <w:r>
        <w:t xml:space="preserve"> tem por objetivo apresentar as tecnologias e termos utilizados para o entendimento </w:t>
      </w:r>
      <w:r w:rsidR="00EB3E8A">
        <w:t>da identificação humana por imagem.</w:t>
      </w:r>
    </w:p>
    <w:p w14:paraId="29732C62" w14:textId="6E1530DE" w:rsidR="00EB3E8A" w:rsidRDefault="00EB3E8A" w:rsidP="00A301E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 capítulo é subdivido em seções que descrevem o conceito de inteligência artificial.</w:t>
      </w:r>
    </w:p>
    <w:p w14:paraId="7A9775C3" w14:textId="4D2C3602" w:rsidR="009A0222" w:rsidRPr="002E5CCC" w:rsidRDefault="00EB3E8A" w:rsidP="00EB3E8A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Seções posteriores mostram uma breve explicação sobre as tecnologias, Sistema de controle de versão de dados (</w:t>
      </w:r>
      <w:proofErr w:type="spellStart"/>
      <w:r>
        <w:t>Github</w:t>
      </w:r>
      <w:proofErr w:type="spellEnd"/>
      <w:r>
        <w:t xml:space="preserve">), Linguagens de programação </w:t>
      </w:r>
      <w:proofErr w:type="spellStart"/>
      <w:r>
        <w:t>Typescript</w:t>
      </w:r>
      <w:proofErr w:type="spellEnd"/>
      <w:r>
        <w:t>, Java e Python. Os frameworks e bibliotecas YOLO, Spring e Angular 2. Banco de dados utilizado</w:t>
      </w:r>
      <w:r w:rsidR="00A5516B">
        <w:t xml:space="preserve"> </w:t>
      </w:r>
      <w:proofErr w:type="spellStart"/>
      <w:r w:rsidR="00A5516B">
        <w:t>Mysql</w:t>
      </w:r>
      <w:proofErr w:type="spellEnd"/>
      <w:r>
        <w:t>.</w:t>
      </w:r>
    </w:p>
    <w:p w14:paraId="1F8DC642" w14:textId="2BDEC1EA" w:rsidR="009A0222" w:rsidRDefault="009A0222" w:rsidP="00CB0360">
      <w:pPr>
        <w:pStyle w:val="Ttulo2"/>
        <w:spacing w:line="360" w:lineRule="auto"/>
      </w:pPr>
      <w:bookmarkStart w:id="17" w:name="_Toc483916790"/>
      <w:bookmarkStart w:id="18" w:name="_Toc483916835"/>
      <w:bookmarkStart w:id="19" w:name="_Toc26991660"/>
      <w:r w:rsidRPr="002E5CCC">
        <w:t xml:space="preserve">2.1. </w:t>
      </w:r>
      <w:bookmarkEnd w:id="17"/>
      <w:bookmarkEnd w:id="18"/>
      <w:bookmarkEnd w:id="19"/>
      <w:r w:rsidR="00EB3E8A">
        <w:t>Inteligência artificial</w:t>
      </w:r>
    </w:p>
    <w:p w14:paraId="1BC1EE00" w14:textId="4F820D87" w:rsidR="00EB3E8A" w:rsidRDefault="00EB3E8A" w:rsidP="0024090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ab/>
      </w:r>
      <w:r w:rsidR="00E964CE">
        <w:t xml:space="preserve">Esta tecnologia está relacionada ao processo e a capacidade de pensamento superpoderoso e a análise de dados para uma finalidade em específico, por exemplo, identificação de mudanças climáticas em imagens meteorológicas, projeções de lucros futuros, identificação de </w:t>
      </w:r>
      <w:r w:rsidR="00E829ED">
        <w:t>objetos entre</w:t>
      </w:r>
      <w:r w:rsidR="00E964CE">
        <w:t xml:space="preserve"> outros.</w:t>
      </w:r>
    </w:p>
    <w:p w14:paraId="4B4DE70F" w14:textId="55F9D555" w:rsidR="00E829ED" w:rsidRPr="00EB3E8A" w:rsidRDefault="00E829ED" w:rsidP="00E829ED">
      <w:pPr>
        <w:ind w:left="3833" w:firstLine="421"/>
      </w:pPr>
      <w:r>
        <w:t>(ORACLE, 2022)</w:t>
      </w:r>
    </w:p>
    <w:p w14:paraId="7A85EA6D" w14:textId="2BF29955" w:rsidR="007A307A" w:rsidRPr="002E5CCC" w:rsidRDefault="009A0222" w:rsidP="00CB0360">
      <w:pPr>
        <w:pStyle w:val="Ttulo2"/>
        <w:spacing w:line="360" w:lineRule="auto"/>
      </w:pPr>
      <w:bookmarkStart w:id="20" w:name="_Toc483916791"/>
      <w:bookmarkStart w:id="21" w:name="_Toc483916836"/>
      <w:bookmarkStart w:id="22" w:name="_Toc26991661"/>
      <w:r w:rsidRPr="002E5CCC">
        <w:t>2.2</w:t>
      </w:r>
      <w:r w:rsidR="00FC099B">
        <w:t>.</w:t>
      </w:r>
      <w:bookmarkEnd w:id="20"/>
      <w:bookmarkEnd w:id="21"/>
      <w:bookmarkEnd w:id="22"/>
      <w:r w:rsidR="00E964CE">
        <w:t xml:space="preserve"> Rede neural</w:t>
      </w:r>
    </w:p>
    <w:p w14:paraId="76C5604D" w14:textId="259BCBC3" w:rsidR="009A0222" w:rsidRDefault="00E829ED" w:rsidP="006A18CF">
      <w:pPr>
        <w:spacing w:line="360" w:lineRule="auto"/>
        <w:ind w:left="0" w:firstLine="709"/>
        <w:jc w:val="both"/>
      </w:pPr>
      <w:r>
        <w:t xml:space="preserve">Redes neurais são processamentos que refletem o pensamento humano, permitindo que programas de computador reconheçam padrões e resolvam problemas comuns nos campos de IA (Inteligência Artificial), usando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.</w:t>
      </w:r>
    </w:p>
    <w:p w14:paraId="20E9FF72" w14:textId="5C4ECD93" w:rsidR="00E829ED" w:rsidRDefault="00E829ED" w:rsidP="009A0222">
      <w:pPr>
        <w:ind w:left="0" w:firstLine="709"/>
      </w:pPr>
      <w:r>
        <w:tab/>
      </w:r>
      <w:r>
        <w:tab/>
      </w:r>
      <w:r>
        <w:tab/>
      </w:r>
      <w:r>
        <w:tab/>
      </w:r>
      <w:r>
        <w:tab/>
        <w:t>(IBM, 2022)</w:t>
      </w:r>
    </w:p>
    <w:p w14:paraId="0FB95069" w14:textId="77777777" w:rsidR="00E829ED" w:rsidRDefault="00E829ED" w:rsidP="006A18CF">
      <w:pPr>
        <w:ind w:left="0"/>
      </w:pPr>
    </w:p>
    <w:p w14:paraId="09435496" w14:textId="42CCD8D1" w:rsidR="00E829ED" w:rsidRDefault="00E829ED" w:rsidP="00E829ED">
      <w:pPr>
        <w:rPr>
          <w:rFonts w:eastAsia="Arial Unicode MS"/>
          <w:b/>
          <w:bCs/>
          <w:color w:val="000000"/>
        </w:rPr>
      </w:pPr>
      <w:r w:rsidRPr="00E829ED">
        <w:rPr>
          <w:rFonts w:eastAsia="Arial Unicode MS"/>
          <w:b/>
          <w:bCs/>
          <w:color w:val="000000"/>
        </w:rPr>
        <w:t xml:space="preserve">2.3 </w:t>
      </w:r>
      <w:proofErr w:type="spellStart"/>
      <w:r>
        <w:rPr>
          <w:rFonts w:eastAsia="Arial Unicode MS"/>
          <w:b/>
          <w:bCs/>
          <w:color w:val="000000"/>
        </w:rPr>
        <w:t>Machine</w:t>
      </w:r>
      <w:proofErr w:type="spellEnd"/>
      <w:r>
        <w:rPr>
          <w:rFonts w:eastAsia="Arial Unicode MS"/>
          <w:b/>
          <w:bCs/>
          <w:color w:val="000000"/>
        </w:rPr>
        <w:t xml:space="preserve"> Learning</w:t>
      </w:r>
    </w:p>
    <w:p w14:paraId="47A6A14B" w14:textId="77777777" w:rsidR="00240900" w:rsidRDefault="00240900" w:rsidP="00E829ED">
      <w:pPr>
        <w:rPr>
          <w:rFonts w:eastAsia="Arial Unicode MS"/>
          <w:b/>
          <w:bCs/>
          <w:color w:val="000000"/>
        </w:rPr>
      </w:pPr>
    </w:p>
    <w:p w14:paraId="7AF59F9A" w14:textId="2A1537BD" w:rsidR="00E829ED" w:rsidRDefault="00240900" w:rsidP="006A18CF">
      <w:pPr>
        <w:spacing w:line="360" w:lineRule="auto"/>
        <w:ind w:left="0" w:firstLine="709"/>
        <w:jc w:val="both"/>
      </w:pPr>
      <w:r>
        <w:t>É</w:t>
      </w:r>
      <w:r w:rsidR="00E829ED" w:rsidRPr="00240900">
        <w:t xml:space="preserve"> uma tecnologia onde os computadores </w:t>
      </w:r>
      <w:r w:rsidRPr="00240900">
        <w:t>têm</w:t>
      </w:r>
      <w:r w:rsidR="00E829ED" w:rsidRPr="00240900">
        <w:t xml:space="preserve"> a capacidade de</w:t>
      </w:r>
      <w:r w:rsidR="00E829ED" w:rsidRPr="003035BD">
        <w:t xml:space="preserve"> </w:t>
      </w:r>
      <w:r w:rsidR="00E829ED" w:rsidRPr="00E829ED">
        <w:t xml:space="preserve">aprender de acordo com as respostas esperadas por meio associações de diferentes dados, os quais podem ser imagens, números e tudo que essa tecnologia possa identificar. </w:t>
      </w:r>
      <w:proofErr w:type="spellStart"/>
      <w:r w:rsidR="00E829ED" w:rsidRPr="00E829ED">
        <w:t>Machine</w:t>
      </w:r>
      <w:proofErr w:type="spellEnd"/>
      <w:r w:rsidR="00E829ED" w:rsidRPr="00E829ED">
        <w:t xml:space="preserve"> Learning é o termo em inglês para a tecnologia conhecida no Brasil como aprendizado de máquina.</w:t>
      </w:r>
    </w:p>
    <w:p w14:paraId="774F8149" w14:textId="6D9FD902" w:rsidR="00240900" w:rsidRDefault="006A18CF" w:rsidP="00240900">
      <w:pPr>
        <w:ind w:firstLine="421"/>
      </w:pPr>
      <w:r>
        <w:tab/>
      </w:r>
      <w:r>
        <w:tab/>
      </w:r>
      <w:r>
        <w:tab/>
      </w:r>
      <w:r>
        <w:tab/>
      </w:r>
      <w:r>
        <w:tab/>
        <w:t>(IBM, 2022)</w:t>
      </w:r>
    </w:p>
    <w:p w14:paraId="3661DF8C" w14:textId="77777777" w:rsidR="006A18CF" w:rsidRDefault="006A18CF" w:rsidP="00240900">
      <w:pPr>
        <w:rPr>
          <w:b/>
          <w:bCs/>
        </w:rPr>
      </w:pPr>
    </w:p>
    <w:p w14:paraId="4E488386" w14:textId="77777777" w:rsidR="006A18CF" w:rsidRDefault="006A18CF" w:rsidP="00240900">
      <w:pPr>
        <w:rPr>
          <w:b/>
          <w:bCs/>
        </w:rPr>
      </w:pPr>
    </w:p>
    <w:p w14:paraId="149881EF" w14:textId="77777777" w:rsidR="006A18CF" w:rsidRDefault="006A18CF" w:rsidP="00240900">
      <w:pPr>
        <w:rPr>
          <w:b/>
          <w:bCs/>
        </w:rPr>
      </w:pPr>
    </w:p>
    <w:p w14:paraId="31A3B4A3" w14:textId="77777777" w:rsidR="006A18CF" w:rsidRDefault="006A18CF" w:rsidP="00240900">
      <w:pPr>
        <w:rPr>
          <w:b/>
          <w:bCs/>
        </w:rPr>
      </w:pPr>
    </w:p>
    <w:p w14:paraId="1F990064" w14:textId="77777777" w:rsidR="006A18CF" w:rsidRDefault="006A18CF" w:rsidP="00240900">
      <w:pPr>
        <w:rPr>
          <w:b/>
          <w:bCs/>
        </w:rPr>
      </w:pPr>
    </w:p>
    <w:p w14:paraId="58DE8F42" w14:textId="77777777" w:rsidR="006A18CF" w:rsidRDefault="006A18CF" w:rsidP="00240900">
      <w:pPr>
        <w:rPr>
          <w:b/>
          <w:bCs/>
        </w:rPr>
      </w:pPr>
    </w:p>
    <w:p w14:paraId="1D322C8B" w14:textId="77777777" w:rsidR="006A18CF" w:rsidRDefault="006A18CF" w:rsidP="00240900">
      <w:pPr>
        <w:rPr>
          <w:b/>
          <w:bCs/>
        </w:rPr>
      </w:pPr>
    </w:p>
    <w:p w14:paraId="3E6F94EB" w14:textId="77777777" w:rsidR="006A18CF" w:rsidRDefault="006A18CF" w:rsidP="00240900">
      <w:pPr>
        <w:rPr>
          <w:b/>
          <w:bCs/>
        </w:rPr>
      </w:pPr>
    </w:p>
    <w:p w14:paraId="6F6C103C" w14:textId="77777777" w:rsidR="006A18CF" w:rsidRDefault="006A18CF" w:rsidP="00240900">
      <w:pPr>
        <w:rPr>
          <w:b/>
          <w:bCs/>
        </w:rPr>
      </w:pPr>
    </w:p>
    <w:p w14:paraId="68FF2C66" w14:textId="77777777" w:rsidR="006A18CF" w:rsidRDefault="006A18CF" w:rsidP="00240900">
      <w:pPr>
        <w:rPr>
          <w:b/>
          <w:bCs/>
        </w:rPr>
      </w:pPr>
    </w:p>
    <w:p w14:paraId="267772EB" w14:textId="1FB7CB4E" w:rsidR="00240900" w:rsidRDefault="00240900" w:rsidP="00240900">
      <w:pPr>
        <w:rPr>
          <w:b/>
          <w:bCs/>
        </w:rPr>
      </w:pPr>
      <w:r w:rsidRPr="00240900">
        <w:rPr>
          <w:b/>
          <w:bCs/>
        </w:rPr>
        <w:lastRenderedPageBreak/>
        <w:t xml:space="preserve">2.4 </w:t>
      </w:r>
      <w:proofErr w:type="spellStart"/>
      <w:r w:rsidRPr="00240900">
        <w:rPr>
          <w:b/>
          <w:bCs/>
        </w:rPr>
        <w:t>Deep</w:t>
      </w:r>
      <w:proofErr w:type="spellEnd"/>
      <w:r w:rsidRPr="00240900">
        <w:rPr>
          <w:b/>
          <w:bCs/>
        </w:rPr>
        <w:t xml:space="preserve"> Learning</w:t>
      </w:r>
    </w:p>
    <w:p w14:paraId="7DE7EF54" w14:textId="45D56286" w:rsidR="00240900" w:rsidRDefault="00240900" w:rsidP="00240900">
      <w:pPr>
        <w:rPr>
          <w:b/>
          <w:bCs/>
        </w:rPr>
      </w:pPr>
    </w:p>
    <w:p w14:paraId="26319602" w14:textId="78A9FDAD" w:rsidR="00240900" w:rsidRDefault="00240900" w:rsidP="006A18CF">
      <w:pPr>
        <w:spacing w:line="360" w:lineRule="auto"/>
        <w:ind w:left="0" w:firstLine="709"/>
        <w:jc w:val="both"/>
      </w:pPr>
      <w:r>
        <w:rPr>
          <w:b/>
          <w:bCs/>
        </w:rPr>
        <w:tab/>
      </w:r>
      <w:r w:rsidRPr="00240900">
        <w:t xml:space="preserve">É um tipo de </w:t>
      </w:r>
      <w:proofErr w:type="spellStart"/>
      <w:r w:rsidRPr="00240900">
        <w:t>machine</w:t>
      </w:r>
      <w:proofErr w:type="spellEnd"/>
      <w:r w:rsidRPr="00240900">
        <w:t xml:space="preserve"> </w:t>
      </w:r>
      <w:proofErr w:type="spellStart"/>
      <w:r w:rsidRPr="00240900">
        <w:t>learning</w:t>
      </w:r>
      <w:proofErr w:type="spellEnd"/>
      <w:r w:rsidRPr="00240900">
        <w:t xml:space="preserve"> que treina computadores para realizar tarefas como seres humanos, o que inclui reconhecimento de fala, identificação de imagem e previsões. Em vez de organizar os dados para serem executados através de equações predefinidas, o </w:t>
      </w:r>
      <w:proofErr w:type="spellStart"/>
      <w:r w:rsidRPr="00240900">
        <w:t>deep</w:t>
      </w:r>
      <w:proofErr w:type="spellEnd"/>
      <w:r w:rsidRPr="00240900">
        <w:t xml:space="preserve"> </w:t>
      </w:r>
      <w:proofErr w:type="spellStart"/>
      <w:r w:rsidRPr="00240900">
        <w:t>learning</w:t>
      </w:r>
      <w:proofErr w:type="spellEnd"/>
      <w:r w:rsidRPr="00240900">
        <w:t xml:space="preserve"> configura parâmetros básicos sobre os dados e treina o computador para aprender sozinho através do reconhecimento padrões em várias camadas de processamento.</w:t>
      </w:r>
    </w:p>
    <w:p w14:paraId="2350239E" w14:textId="1B725DEB" w:rsidR="00240900" w:rsidRDefault="006A18CF" w:rsidP="006A18CF">
      <w:pPr>
        <w:spacing w:line="360" w:lineRule="auto"/>
        <w:ind w:left="4254"/>
        <w:jc w:val="both"/>
      </w:pPr>
      <w:r>
        <w:t>(SAS, 2022)</w:t>
      </w:r>
    </w:p>
    <w:p w14:paraId="5F537371" w14:textId="77777777" w:rsidR="00240900" w:rsidRDefault="00240900" w:rsidP="00240900"/>
    <w:p w14:paraId="7C4AA66A" w14:textId="09A1312E" w:rsidR="00240900" w:rsidRDefault="00240900" w:rsidP="00240900">
      <w:pPr>
        <w:rPr>
          <w:b/>
          <w:bCs/>
        </w:rPr>
      </w:pPr>
      <w:r w:rsidRPr="00240900">
        <w:rPr>
          <w:b/>
          <w:bCs/>
        </w:rPr>
        <w:t xml:space="preserve">2.5 </w:t>
      </w:r>
      <w:proofErr w:type="spellStart"/>
      <w:r w:rsidRPr="00240900">
        <w:rPr>
          <w:b/>
          <w:bCs/>
        </w:rPr>
        <w:t>Git</w:t>
      </w:r>
      <w:proofErr w:type="spellEnd"/>
    </w:p>
    <w:p w14:paraId="07E85FA5" w14:textId="77777777" w:rsidR="006A18CF" w:rsidRPr="00240900" w:rsidRDefault="006A18CF" w:rsidP="00240900">
      <w:pPr>
        <w:rPr>
          <w:b/>
          <w:bCs/>
        </w:rPr>
      </w:pPr>
    </w:p>
    <w:p w14:paraId="1CC99094" w14:textId="0BFF837A" w:rsidR="00240900" w:rsidRDefault="00240900" w:rsidP="002528FB">
      <w:pPr>
        <w:spacing w:line="360" w:lineRule="auto"/>
        <w:jc w:val="both"/>
      </w:pPr>
      <w:r>
        <w:tab/>
      </w:r>
      <w:r w:rsidR="006A18CF" w:rsidRPr="006A18CF">
        <w:t>É um sistema de controle de versões distribuído, usado principalmente no desenvolvimento de software, mas pode ser usado para registrar o histórico de edições de qualquer tipo de arquivo</w:t>
      </w:r>
    </w:p>
    <w:p w14:paraId="64638A8D" w14:textId="7DEB9967" w:rsidR="006A18CF" w:rsidRDefault="006A18CF" w:rsidP="006A18C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</w:t>
      </w:r>
      <w:r w:rsidRPr="006A18CF">
        <w:t>tlassian</w:t>
      </w:r>
      <w:proofErr w:type="spellEnd"/>
      <w:r>
        <w:t>, 2022)</w:t>
      </w:r>
    </w:p>
    <w:p w14:paraId="4B55EB13" w14:textId="77777777" w:rsidR="006A18CF" w:rsidRDefault="006A18CF" w:rsidP="006A18CF">
      <w:pPr>
        <w:spacing w:line="360" w:lineRule="auto"/>
      </w:pPr>
    </w:p>
    <w:p w14:paraId="7EC14504" w14:textId="616276A0" w:rsidR="00240900" w:rsidRDefault="006A18CF" w:rsidP="00240900">
      <w:pPr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2.6 </w:t>
      </w:r>
      <w:proofErr w:type="spellStart"/>
      <w:r>
        <w:rPr>
          <w:rFonts w:eastAsia="Arial Unicode MS"/>
          <w:b/>
          <w:bCs/>
          <w:color w:val="000000"/>
        </w:rPr>
        <w:t>Typescript</w:t>
      </w:r>
      <w:proofErr w:type="spellEnd"/>
    </w:p>
    <w:p w14:paraId="196DB87C" w14:textId="77777777" w:rsidR="006A18CF" w:rsidRDefault="006A18CF" w:rsidP="00240900">
      <w:pPr>
        <w:rPr>
          <w:rFonts w:eastAsia="Arial Unicode MS"/>
          <w:b/>
          <w:bCs/>
          <w:color w:val="000000"/>
        </w:rPr>
      </w:pPr>
    </w:p>
    <w:p w14:paraId="22B1F44A" w14:textId="4693E1E7" w:rsidR="006A18CF" w:rsidRDefault="006A18CF" w:rsidP="002528FB">
      <w:pPr>
        <w:spacing w:line="360" w:lineRule="auto"/>
        <w:jc w:val="both"/>
      </w:pPr>
      <w:r>
        <w:rPr>
          <w:rFonts w:eastAsia="Arial Unicode MS"/>
          <w:b/>
          <w:bCs/>
          <w:color w:val="000000"/>
        </w:rPr>
        <w:tab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2528FB">
        <w:t>É</w:t>
      </w:r>
      <w:r w:rsidRPr="006A18CF">
        <w:t xml:space="preserve"> uma linguagem de programação de código aberto desenvolvida pela Microsoft. É um </w:t>
      </w:r>
      <w:proofErr w:type="spellStart"/>
      <w:r w:rsidRPr="006A18CF">
        <w:t>superconjunto</w:t>
      </w:r>
      <w:proofErr w:type="spellEnd"/>
      <w:r w:rsidRPr="006A18CF">
        <w:t xml:space="preserve"> sintático estrito de </w:t>
      </w:r>
      <w:proofErr w:type="spellStart"/>
      <w:r w:rsidRPr="006A18CF">
        <w:t>JavaScript</w:t>
      </w:r>
      <w:proofErr w:type="spellEnd"/>
      <w:r w:rsidRPr="006A18CF">
        <w:t xml:space="preserve"> e adiciona tipagem estática opcional à linguagem.</w:t>
      </w:r>
    </w:p>
    <w:p w14:paraId="4F3F6431" w14:textId="324E2FAA" w:rsidR="006A18CF" w:rsidRDefault="006A18CF" w:rsidP="006A18CF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Microsoft, 2022)</w:t>
      </w:r>
      <w:r>
        <w:tab/>
      </w:r>
      <w:r>
        <w:tab/>
      </w:r>
    </w:p>
    <w:p w14:paraId="7C8750F0" w14:textId="77777777" w:rsidR="006A18CF" w:rsidRDefault="006A18CF" w:rsidP="006A18CF">
      <w:pPr>
        <w:spacing w:line="360" w:lineRule="auto"/>
      </w:pPr>
    </w:p>
    <w:p w14:paraId="19C4502F" w14:textId="05533260" w:rsidR="006A18CF" w:rsidRDefault="006A18CF" w:rsidP="006A18CF">
      <w:pPr>
        <w:spacing w:line="360" w:lineRule="auto"/>
        <w:rPr>
          <w:rFonts w:eastAsia="Arial Unicode MS"/>
          <w:b/>
          <w:bCs/>
          <w:color w:val="000000"/>
        </w:rPr>
      </w:pPr>
      <w:r w:rsidRPr="006A18CF">
        <w:rPr>
          <w:rFonts w:eastAsia="Arial Unicode MS"/>
          <w:b/>
          <w:bCs/>
          <w:color w:val="000000"/>
        </w:rPr>
        <w:t xml:space="preserve">2.7 Python </w:t>
      </w:r>
    </w:p>
    <w:p w14:paraId="63C04046" w14:textId="540E859D" w:rsidR="006A18CF" w:rsidRDefault="006A18CF" w:rsidP="002528FB">
      <w:pPr>
        <w:spacing w:line="360" w:lineRule="auto"/>
        <w:ind w:firstLine="421"/>
        <w:jc w:val="both"/>
      </w:pPr>
      <w:r>
        <w:t>É</w:t>
      </w:r>
      <w:r w:rsidRPr="006A18CF">
        <w:t xml:space="preserve"> uma linguagem de programação de alto nível, interpretada de script, imperativa, orientada a objetos, funcional, de tipagem dinâmica e forte</w:t>
      </w:r>
    </w:p>
    <w:p w14:paraId="4C28B8D8" w14:textId="419CD1AA" w:rsidR="006A18CF" w:rsidRDefault="006A18CF" w:rsidP="006A18CF">
      <w:pPr>
        <w:spacing w:line="360" w:lineRule="auto"/>
        <w:ind w:firstLine="421"/>
      </w:pPr>
      <w:r>
        <w:tab/>
      </w:r>
      <w:r>
        <w:tab/>
      </w:r>
      <w:r>
        <w:tab/>
      </w:r>
      <w:r>
        <w:tab/>
      </w:r>
      <w:r>
        <w:tab/>
        <w:t>(</w:t>
      </w:r>
      <w:r w:rsidRPr="006A18CF">
        <w:rPr>
          <w:rFonts w:ascii="Arial" w:eastAsia="Arial Unicode MS" w:hAnsi="Arial" w:cs="Arial"/>
          <w:sz w:val="21"/>
          <w:szCs w:val="21"/>
          <w:shd w:val="clear" w:color="auto" w:fill="FFFFFF"/>
        </w:rPr>
        <w:t>Python Software Foundation</w:t>
      </w:r>
      <w:r>
        <w:t>, 1991)</w:t>
      </w:r>
    </w:p>
    <w:p w14:paraId="38244D7D" w14:textId="63BD8003" w:rsidR="006A18CF" w:rsidRDefault="006A18CF" w:rsidP="006A18CF">
      <w:pPr>
        <w:spacing w:line="360" w:lineRule="auto"/>
        <w:ind w:firstLine="421"/>
      </w:pPr>
    </w:p>
    <w:p w14:paraId="58D8A79F" w14:textId="0081BD1D" w:rsidR="006A18CF" w:rsidRDefault="006A18CF" w:rsidP="006A18CF">
      <w:pPr>
        <w:spacing w:line="360" w:lineRule="auto"/>
        <w:ind w:firstLine="421"/>
      </w:pPr>
    </w:p>
    <w:p w14:paraId="0C40B816" w14:textId="3CE5AA0F" w:rsidR="006A18CF" w:rsidRDefault="006A18CF" w:rsidP="00A5516B">
      <w:pPr>
        <w:spacing w:line="360" w:lineRule="auto"/>
        <w:rPr>
          <w:b/>
          <w:bCs/>
        </w:rPr>
      </w:pPr>
      <w:r w:rsidRPr="006A18CF">
        <w:rPr>
          <w:b/>
          <w:bCs/>
        </w:rPr>
        <w:t>2.8 Java</w:t>
      </w:r>
    </w:p>
    <w:p w14:paraId="51B9D06C" w14:textId="172448B6" w:rsidR="006A18CF" w:rsidRPr="006A18CF" w:rsidRDefault="006A18CF" w:rsidP="002528FB">
      <w:pPr>
        <w:spacing w:line="360" w:lineRule="auto"/>
        <w:ind w:firstLine="421"/>
        <w:jc w:val="both"/>
      </w:pPr>
      <w:r>
        <w:rPr>
          <w:b/>
          <w:bCs/>
        </w:rPr>
        <w:tab/>
      </w:r>
      <w:r w:rsidRPr="006A18CF">
        <w:t>Java é uma linguagem de programação orientada a objetos desenvolvida na década de 90 por uma equipe de programadores chefiada por James Gosling, na empresa Sun Microsystems.</w:t>
      </w:r>
    </w:p>
    <w:p w14:paraId="660621D1" w14:textId="30A180B6" w:rsidR="006A18CF" w:rsidRDefault="006A18CF" w:rsidP="006A18CF">
      <w:pPr>
        <w:spacing w:line="360" w:lineRule="auto"/>
        <w:ind w:firstLine="421"/>
      </w:pPr>
      <w:r w:rsidRPr="006A18CF">
        <w:tab/>
      </w:r>
      <w:r w:rsidRPr="006A18CF">
        <w:tab/>
      </w:r>
      <w:r w:rsidRPr="006A18CF">
        <w:tab/>
      </w:r>
      <w:r w:rsidRPr="006A18CF">
        <w:tab/>
      </w:r>
      <w:r w:rsidRPr="006A18CF">
        <w:tab/>
        <w:t>(Sun Microsystems, 1991)</w:t>
      </w:r>
    </w:p>
    <w:p w14:paraId="3ED382F6" w14:textId="5353DDB9" w:rsidR="00A5516B" w:rsidRDefault="00A5516B" w:rsidP="006A18CF">
      <w:pPr>
        <w:spacing w:line="360" w:lineRule="auto"/>
        <w:ind w:firstLine="421"/>
      </w:pPr>
    </w:p>
    <w:p w14:paraId="660B0F85" w14:textId="02D21C39" w:rsidR="00A5516B" w:rsidRDefault="00A5516B" w:rsidP="006A18CF">
      <w:pPr>
        <w:spacing w:line="360" w:lineRule="auto"/>
        <w:ind w:firstLine="421"/>
      </w:pPr>
    </w:p>
    <w:p w14:paraId="5191690F" w14:textId="4310D6A8" w:rsidR="00A5516B" w:rsidRDefault="00A5516B" w:rsidP="006A18CF">
      <w:pPr>
        <w:spacing w:line="360" w:lineRule="auto"/>
        <w:ind w:firstLine="421"/>
        <w:rPr>
          <w:b/>
          <w:bCs/>
        </w:rPr>
      </w:pPr>
      <w:r w:rsidRPr="00A5516B">
        <w:rPr>
          <w:b/>
          <w:bCs/>
        </w:rPr>
        <w:lastRenderedPageBreak/>
        <w:t>2.9 YOLO</w:t>
      </w:r>
    </w:p>
    <w:p w14:paraId="7807CAF0" w14:textId="77777777" w:rsidR="00A5516B" w:rsidRDefault="00A5516B" w:rsidP="006A18CF">
      <w:pPr>
        <w:spacing w:line="360" w:lineRule="auto"/>
        <w:ind w:firstLine="421"/>
        <w:rPr>
          <w:b/>
          <w:bCs/>
        </w:rPr>
      </w:pPr>
    </w:p>
    <w:p w14:paraId="1720A198" w14:textId="22776EF2" w:rsidR="00A5516B" w:rsidRDefault="00A5516B" w:rsidP="002528FB">
      <w:pPr>
        <w:spacing w:line="360" w:lineRule="auto"/>
        <w:ind w:firstLine="421"/>
        <w:jc w:val="both"/>
      </w:pPr>
      <w:r>
        <w:tab/>
      </w:r>
      <w:r w:rsidRPr="00A5516B">
        <w:t xml:space="preserve">YOLO </w:t>
      </w:r>
      <w:r>
        <w:t>(</w:t>
      </w:r>
      <w:proofErr w:type="spellStart"/>
      <w:r>
        <w:t>You</w:t>
      </w:r>
      <w:proofErr w:type="spellEnd"/>
      <w:r>
        <w:t xml:space="preserve"> Only Look </w:t>
      </w:r>
      <w:proofErr w:type="spellStart"/>
      <w:r>
        <w:t>Once</w:t>
      </w:r>
      <w:proofErr w:type="spellEnd"/>
      <w:r>
        <w:t xml:space="preserve">) </w:t>
      </w:r>
      <w:r w:rsidRPr="00A5516B">
        <w:t xml:space="preserve">é um método de detecção de objetos de passada única que utiliza uma rede neural </w:t>
      </w:r>
      <w:proofErr w:type="spellStart"/>
      <w:r w:rsidRPr="00A5516B">
        <w:t>convolucional</w:t>
      </w:r>
      <w:proofErr w:type="spellEnd"/>
      <w:r w:rsidRPr="00A5516B">
        <w:t xml:space="preserve"> como extrator de características.</w:t>
      </w:r>
    </w:p>
    <w:p w14:paraId="5AE7F1CF" w14:textId="34FF0B3D" w:rsidR="00A5516B" w:rsidRDefault="00A5516B" w:rsidP="00A5516B">
      <w:pPr>
        <w:pStyle w:val="NormalWeb"/>
        <w:shd w:val="clear" w:color="auto" w:fill="FFFFFF"/>
        <w:spacing w:before="0" w:after="384" w:line="360" w:lineRule="atLeast"/>
        <w:textAlignment w:val="baseline"/>
        <w:rPr>
          <w:rFonts w:ascii="Times New Roman" w:eastAsia="Times New Roman" w:cs="Times New Roman"/>
          <w:noProof w:val="0"/>
          <w:color w:val="auto"/>
        </w:rPr>
      </w:pP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ab/>
        <w:t xml:space="preserve">(Joseph </w:t>
      </w:r>
      <w:proofErr w:type="spellStart"/>
      <w:r w:rsidRPr="00A5516B">
        <w:rPr>
          <w:rFonts w:ascii="Times New Roman" w:eastAsia="Times New Roman" w:cs="Times New Roman"/>
          <w:noProof w:val="0"/>
          <w:color w:val="auto"/>
        </w:rPr>
        <w:t>Redmon</w:t>
      </w:r>
      <w:proofErr w:type="spellEnd"/>
      <w:r w:rsidRPr="00A5516B">
        <w:rPr>
          <w:rFonts w:ascii="Times New Roman" w:eastAsia="Times New Roman" w:cs="Times New Roman"/>
          <w:noProof w:val="0"/>
          <w:color w:val="auto"/>
        </w:rPr>
        <w:t>,</w:t>
      </w:r>
      <w:r>
        <w:rPr>
          <w:rFonts w:ascii="Times New Roman" w:eastAsia="Times New Roman" w:cs="Times New Roman"/>
          <w:noProof w:val="0"/>
          <w:color w:val="auto"/>
        </w:rPr>
        <w:t xml:space="preserve"> 2015</w:t>
      </w:r>
      <w:r w:rsidRPr="00A5516B">
        <w:rPr>
          <w:rFonts w:ascii="Times New Roman" w:eastAsia="Times New Roman" w:cs="Times New Roman"/>
          <w:noProof w:val="0"/>
          <w:color w:val="auto"/>
        </w:rPr>
        <w:t>)</w:t>
      </w:r>
    </w:p>
    <w:p w14:paraId="375F017F" w14:textId="1BD92467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 w:rsidRPr="00A5516B">
        <w:rPr>
          <w:rFonts w:ascii="Times New Roman" w:eastAsia="Times New Roman" w:cs="Times New Roman"/>
          <w:b/>
          <w:bCs/>
          <w:noProof w:val="0"/>
          <w:color w:val="auto"/>
        </w:rPr>
        <w:t>2.10</w:t>
      </w:r>
      <w:r>
        <w:rPr>
          <w:rFonts w:ascii="Times New Roman" w:eastAsia="Times New Roman" w:cs="Times New Roman"/>
          <w:b/>
          <w:bCs/>
          <w:noProof w:val="0"/>
          <w:color w:val="auto"/>
        </w:rPr>
        <w:t xml:space="preserve"> Spring</w:t>
      </w:r>
    </w:p>
    <w:p w14:paraId="67BCDD9E" w14:textId="1BAF41E2" w:rsidR="00A5516B" w:rsidRDefault="00A5516B" w:rsidP="002528FB">
      <w:pPr>
        <w:pStyle w:val="NormalWeb"/>
        <w:shd w:val="clear" w:color="auto" w:fill="FFFFFF"/>
        <w:spacing w:before="0" w:after="384" w:line="360" w:lineRule="atLeast"/>
        <w:ind w:firstLine="421"/>
        <w:jc w:val="both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b/>
          <w:bCs/>
          <w:noProof w:val="0"/>
          <w:color w:val="auto"/>
        </w:rPr>
        <w:tab/>
      </w:r>
      <w:r w:rsidRPr="00A5516B">
        <w:rPr>
          <w:rFonts w:ascii="Times New Roman" w:eastAsia="Times New Roman" w:cs="Times New Roman"/>
          <w:noProof w:val="0"/>
          <w:color w:val="auto"/>
        </w:rPr>
        <w:t>O Spring é um framework Java criado com o objetivo de facilitar o desenvolvimento de aplicações, explorando, para isso, os conceitos de Inversão de Controle e Injeção de Dependências</w:t>
      </w:r>
      <w:r>
        <w:rPr>
          <w:rFonts w:ascii="Times New Roman" w:eastAsia="Times New Roman" w:cs="Times New Roman"/>
          <w:noProof w:val="0"/>
          <w:color w:val="auto"/>
        </w:rPr>
        <w:t>.</w:t>
      </w:r>
    </w:p>
    <w:p w14:paraId="2D7F2D9B" w14:textId="1AA1739C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  <w:t>(</w:t>
      </w:r>
      <w:proofErr w:type="spellStart"/>
      <w:r>
        <w:rPr>
          <w:rFonts w:ascii="Times New Roman" w:eastAsia="Times New Roman" w:cs="Times New Roman"/>
          <w:noProof w:val="0"/>
          <w:color w:val="auto"/>
        </w:rPr>
        <w:t>DevMedia</w:t>
      </w:r>
      <w:proofErr w:type="spellEnd"/>
      <w:r>
        <w:rPr>
          <w:rFonts w:ascii="Times New Roman" w:eastAsia="Times New Roman" w:cs="Times New Roman"/>
          <w:noProof w:val="0"/>
          <w:color w:val="auto"/>
        </w:rPr>
        <w:t>, 2022)</w:t>
      </w:r>
    </w:p>
    <w:p w14:paraId="3A201647" w14:textId="5D4903BD" w:rsidR="00A5516B" w:rsidRDefault="00A5516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 w:rsidRPr="00A5516B">
        <w:rPr>
          <w:rFonts w:ascii="Times New Roman" w:eastAsia="Times New Roman" w:cs="Times New Roman"/>
          <w:b/>
          <w:bCs/>
          <w:noProof w:val="0"/>
          <w:color w:val="auto"/>
        </w:rPr>
        <w:t>2.11 Angular</w:t>
      </w:r>
      <w:r>
        <w:rPr>
          <w:rFonts w:ascii="Times New Roman" w:eastAsia="Times New Roman" w:cs="Times New Roman"/>
          <w:b/>
          <w:bCs/>
          <w:noProof w:val="0"/>
          <w:color w:val="auto"/>
        </w:rPr>
        <w:t xml:space="preserve"> 2</w:t>
      </w:r>
    </w:p>
    <w:p w14:paraId="5521534F" w14:textId="001CB604" w:rsidR="00A5516B" w:rsidRDefault="00A5516B" w:rsidP="002528FB">
      <w:pPr>
        <w:pStyle w:val="NormalWeb"/>
        <w:shd w:val="clear" w:color="auto" w:fill="FFFFFF"/>
        <w:spacing w:before="0" w:after="384" w:line="360" w:lineRule="atLeast"/>
        <w:ind w:firstLine="421"/>
        <w:jc w:val="both"/>
        <w:textAlignment w:val="baseline"/>
        <w:rPr>
          <w:rFonts w:ascii="Times New Roman" w:eastAsia="Times New Roman" w:cs="Times New Roman"/>
          <w:noProof w:val="0"/>
          <w:color w:val="auto"/>
        </w:rPr>
      </w:pPr>
      <w:r>
        <w:rPr>
          <w:rFonts w:ascii="Times New Roman" w:eastAsia="Times New Roman" w:cs="Times New Roman"/>
          <w:b/>
          <w:bCs/>
          <w:noProof w:val="0"/>
          <w:color w:val="auto"/>
        </w:rPr>
        <w:tab/>
      </w:r>
      <w:r w:rsidRPr="001D78BB">
        <w:rPr>
          <w:rFonts w:ascii="Times New Roman" w:eastAsia="Times New Roman" w:cs="Times New Roman"/>
          <w:noProof w:val="0"/>
          <w:color w:val="auto"/>
        </w:rPr>
        <w:t xml:space="preserve">É uma plataforma de desenvolvimento mobile e web desktop, </w:t>
      </w:r>
      <w:r w:rsidR="001D78BB" w:rsidRPr="001D78BB">
        <w:rPr>
          <w:rFonts w:ascii="Times New Roman" w:eastAsia="Times New Roman" w:cs="Times New Roman"/>
          <w:noProof w:val="0"/>
          <w:color w:val="auto"/>
        </w:rPr>
        <w:t xml:space="preserve">baseada em </w:t>
      </w:r>
      <w:proofErr w:type="spellStart"/>
      <w:r w:rsidR="001D78BB" w:rsidRPr="001D78BB">
        <w:rPr>
          <w:rFonts w:ascii="Times New Roman" w:eastAsia="Times New Roman" w:cs="Times New Roman"/>
          <w:noProof w:val="0"/>
          <w:color w:val="auto"/>
        </w:rPr>
        <w:t>TypeScript</w:t>
      </w:r>
      <w:proofErr w:type="spellEnd"/>
      <w:r w:rsidR="001D78BB" w:rsidRPr="001D78BB">
        <w:rPr>
          <w:rFonts w:ascii="Times New Roman" w:eastAsia="Times New Roman" w:cs="Times New Roman"/>
          <w:noProof w:val="0"/>
          <w:color w:val="auto"/>
        </w:rPr>
        <w:t>.</w:t>
      </w:r>
    </w:p>
    <w:p w14:paraId="687F5D97" w14:textId="506F85E3" w:rsidR="001D78BB" w:rsidRPr="00A5516B" w:rsidRDefault="001D78BB" w:rsidP="00A5516B">
      <w:pPr>
        <w:pStyle w:val="NormalWeb"/>
        <w:shd w:val="clear" w:color="auto" w:fill="FFFFFF"/>
        <w:spacing w:before="0" w:after="384" w:line="360" w:lineRule="atLeast"/>
        <w:ind w:firstLine="421"/>
        <w:textAlignment w:val="baseline"/>
        <w:rPr>
          <w:rFonts w:ascii="Times New Roman" w:eastAsia="Times New Roman" w:cs="Times New Roman"/>
          <w:b/>
          <w:bCs/>
          <w:noProof w:val="0"/>
          <w:color w:val="auto"/>
        </w:rPr>
      </w:pP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</w:r>
      <w:r>
        <w:rPr>
          <w:rFonts w:ascii="Times New Roman" w:eastAsia="Times New Roman" w:cs="Times New Roman"/>
          <w:noProof w:val="0"/>
          <w:color w:val="auto"/>
        </w:rPr>
        <w:tab/>
        <w:t>(Google, 2016)</w:t>
      </w:r>
    </w:p>
    <w:p w14:paraId="4A893892" w14:textId="32E5560E" w:rsidR="00A5516B" w:rsidRDefault="001D78BB" w:rsidP="006A18CF">
      <w:pPr>
        <w:spacing w:line="360" w:lineRule="auto"/>
        <w:ind w:firstLine="421"/>
        <w:rPr>
          <w:b/>
          <w:bCs/>
        </w:rPr>
      </w:pPr>
      <w:r w:rsidRPr="001D78BB">
        <w:rPr>
          <w:b/>
          <w:bCs/>
        </w:rPr>
        <w:t xml:space="preserve">2.12 </w:t>
      </w:r>
      <w:proofErr w:type="spellStart"/>
      <w:r w:rsidRPr="001D78BB">
        <w:rPr>
          <w:b/>
          <w:bCs/>
        </w:rPr>
        <w:t>MySql</w:t>
      </w:r>
      <w:proofErr w:type="spellEnd"/>
    </w:p>
    <w:p w14:paraId="232314D4" w14:textId="0F431FD1" w:rsidR="001D78BB" w:rsidRDefault="001D78BB" w:rsidP="006A18CF">
      <w:pPr>
        <w:spacing w:line="360" w:lineRule="auto"/>
        <w:ind w:firstLine="421"/>
        <w:rPr>
          <w:b/>
          <w:bCs/>
        </w:rPr>
      </w:pPr>
      <w:r>
        <w:rPr>
          <w:b/>
          <w:bCs/>
        </w:rPr>
        <w:tab/>
      </w:r>
    </w:p>
    <w:p w14:paraId="1D2858E3" w14:textId="373B9A57" w:rsidR="001D78BB" w:rsidRDefault="001D78BB" w:rsidP="002528FB">
      <w:pPr>
        <w:spacing w:line="360" w:lineRule="auto"/>
        <w:ind w:firstLine="421"/>
        <w:jc w:val="both"/>
      </w:pPr>
      <w:r>
        <w:rPr>
          <w:b/>
          <w:bCs/>
        </w:rPr>
        <w:tab/>
      </w:r>
      <w:r w:rsidRPr="001D78BB">
        <w:t>O MySQL é um sistema de gerenciamento de banco de dados, que utiliza a linguagem SQL como interface</w:t>
      </w:r>
      <w:r>
        <w:t>.</w:t>
      </w:r>
    </w:p>
    <w:p w14:paraId="049CC7F6" w14:textId="2C83F2B8" w:rsidR="001D78BB" w:rsidRDefault="001D78BB" w:rsidP="006A18CF">
      <w:pPr>
        <w:spacing w:line="360" w:lineRule="auto"/>
        <w:ind w:firstLine="421"/>
      </w:pPr>
      <w:r>
        <w:tab/>
      </w:r>
      <w:r>
        <w:tab/>
      </w:r>
      <w:r>
        <w:tab/>
      </w:r>
      <w:r>
        <w:tab/>
        <w:t>(Oracle, 1995)</w:t>
      </w:r>
    </w:p>
    <w:p w14:paraId="5D0351E3" w14:textId="63695185" w:rsidR="002528FB" w:rsidRDefault="002528FB" w:rsidP="006A18CF">
      <w:pPr>
        <w:spacing w:line="360" w:lineRule="auto"/>
        <w:ind w:firstLine="421"/>
      </w:pPr>
    </w:p>
    <w:p w14:paraId="5A695646" w14:textId="0DF9ACB2" w:rsidR="002528FB" w:rsidRDefault="002528FB" w:rsidP="006A18CF">
      <w:pPr>
        <w:spacing w:line="360" w:lineRule="auto"/>
        <w:ind w:firstLine="421"/>
        <w:rPr>
          <w:b/>
          <w:bCs/>
        </w:rPr>
      </w:pPr>
      <w:r w:rsidRPr="002528FB">
        <w:rPr>
          <w:b/>
          <w:bCs/>
        </w:rPr>
        <w:t xml:space="preserve">2.13 </w:t>
      </w:r>
      <w:proofErr w:type="spellStart"/>
      <w:r w:rsidRPr="002528FB">
        <w:rPr>
          <w:b/>
          <w:bCs/>
        </w:rPr>
        <w:t>OpenCV</w:t>
      </w:r>
      <w:proofErr w:type="spellEnd"/>
    </w:p>
    <w:p w14:paraId="3E62E97A" w14:textId="73A3CBBA" w:rsidR="002528FB" w:rsidRDefault="002528FB" w:rsidP="006A18CF">
      <w:pPr>
        <w:spacing w:line="360" w:lineRule="auto"/>
        <w:ind w:firstLine="421"/>
        <w:rPr>
          <w:b/>
          <w:bCs/>
        </w:rPr>
      </w:pPr>
    </w:p>
    <w:p w14:paraId="6DCB99AD" w14:textId="438F3299" w:rsidR="002528FB" w:rsidRDefault="002528FB" w:rsidP="002528FB">
      <w:pPr>
        <w:spacing w:line="360" w:lineRule="auto"/>
        <w:ind w:left="709" w:firstLine="421"/>
      </w:pPr>
      <w:r>
        <w:t xml:space="preserve">É </w:t>
      </w:r>
      <w:r w:rsidRPr="002528FB">
        <w:t>uma biblioteca multiplataforma, totalmente livre ao uso acadêmico e comercial, para o desenvolvimento de aplicativos na área de Visão computacional, bastando seguir o modelo de licença BSD Intel</w:t>
      </w:r>
      <w:r>
        <w:t>.</w:t>
      </w:r>
    </w:p>
    <w:p w14:paraId="6794E5BB" w14:textId="220AFE48" w:rsidR="002528FB" w:rsidRPr="002528FB" w:rsidRDefault="002528FB" w:rsidP="002528FB">
      <w:pPr>
        <w:spacing w:line="360" w:lineRule="auto"/>
        <w:ind w:left="709" w:firstLine="421"/>
        <w:rPr>
          <w:b/>
          <w:bCs/>
        </w:rPr>
      </w:pPr>
      <w:r>
        <w:tab/>
      </w:r>
      <w:r>
        <w:tab/>
      </w:r>
      <w:r>
        <w:tab/>
      </w:r>
      <w:r>
        <w:tab/>
        <w:t>(Intel, 2000)</w:t>
      </w:r>
    </w:p>
    <w:p w14:paraId="0D0C6DA0" w14:textId="02A5103B" w:rsidR="007A307A" w:rsidRPr="002E5CCC" w:rsidRDefault="009A0222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bookmarkStart w:id="23" w:name="_Toc483916792"/>
      <w:bookmarkStart w:id="24" w:name="_Toc483916837"/>
      <w:bookmarkStart w:id="25" w:name="_Toc26991662"/>
      <w:bookmarkStart w:id="26" w:name="_Toc118654511"/>
      <w:r w:rsidRPr="002E5CCC">
        <w:rPr>
          <w:caps w:val="0"/>
          <w:sz w:val="28"/>
          <w:szCs w:val="28"/>
        </w:rPr>
        <w:lastRenderedPageBreak/>
        <w:t>3. DESENVOLVIMENTO</w:t>
      </w:r>
      <w:bookmarkEnd w:id="23"/>
      <w:bookmarkEnd w:id="24"/>
      <w:bookmarkEnd w:id="25"/>
    </w:p>
    <w:p w14:paraId="144BD04B" w14:textId="06956658" w:rsidR="002528FB" w:rsidRDefault="002528FB" w:rsidP="002528FB">
      <w:pPr>
        <w:pStyle w:val="Ttulo2"/>
        <w:spacing w:line="360" w:lineRule="auto"/>
        <w:ind w:firstLine="421"/>
        <w:jc w:val="both"/>
        <w:rPr>
          <w:rFonts w:eastAsia="Times New Roman"/>
          <w:b w:val="0"/>
          <w:bCs w:val="0"/>
          <w:color w:val="auto"/>
        </w:rPr>
      </w:pPr>
      <w:bookmarkStart w:id="27" w:name="_Toc26991663"/>
      <w:r w:rsidRPr="002528FB">
        <w:rPr>
          <w:rFonts w:eastAsia="Times New Roman"/>
          <w:b w:val="0"/>
          <w:bCs w:val="0"/>
          <w:color w:val="auto"/>
        </w:rPr>
        <w:t>Neste capítulo será abordado o desenvolvimento do projeto. A primeira seção</w:t>
      </w:r>
      <w:r>
        <w:rPr>
          <w:rFonts w:eastAsia="Times New Roman"/>
          <w:b w:val="0"/>
          <w:bCs w:val="0"/>
          <w:color w:val="auto"/>
        </w:rPr>
        <w:t xml:space="preserve"> </w:t>
      </w:r>
      <w:r w:rsidRPr="002528FB">
        <w:rPr>
          <w:rFonts w:eastAsia="Times New Roman"/>
          <w:b w:val="0"/>
          <w:bCs w:val="0"/>
          <w:color w:val="auto"/>
        </w:rPr>
        <w:t>abordará a arquitetura, assim como os requisitos do projeto. A segunda seção será voltada às</w:t>
      </w:r>
      <w:r>
        <w:rPr>
          <w:rFonts w:eastAsia="Times New Roman"/>
          <w:b w:val="0"/>
          <w:bCs w:val="0"/>
          <w:color w:val="auto"/>
        </w:rPr>
        <w:t xml:space="preserve"> </w:t>
      </w:r>
      <w:r w:rsidRPr="002528FB">
        <w:rPr>
          <w:rFonts w:eastAsia="Times New Roman"/>
          <w:b w:val="0"/>
          <w:bCs w:val="0"/>
          <w:color w:val="auto"/>
        </w:rPr>
        <w:t>tecnologias e ferramentas utilizadas para tornar o projeto possível.</w:t>
      </w:r>
    </w:p>
    <w:p w14:paraId="6F7249B2" w14:textId="3066141A" w:rsidR="00FC099B" w:rsidRDefault="00FC099B" w:rsidP="002528FB">
      <w:pPr>
        <w:pStyle w:val="Ttulo2"/>
        <w:spacing w:line="360" w:lineRule="auto"/>
      </w:pPr>
      <w:r w:rsidRPr="00DD771D">
        <w:t xml:space="preserve">3.1. </w:t>
      </w:r>
      <w:bookmarkEnd w:id="27"/>
      <w:r w:rsidR="002528FB">
        <w:t>Requisitos</w:t>
      </w:r>
    </w:p>
    <w:p w14:paraId="571E089A" w14:textId="0F167DEA" w:rsidR="002528FB" w:rsidRPr="002528FB" w:rsidRDefault="002528FB" w:rsidP="002528FB">
      <w:r>
        <w:tab/>
        <w:t>Para que o sistema seja considerado pronto, é necessário atingir alguns requisitos.</w:t>
      </w:r>
    </w:p>
    <w:p w14:paraId="306A29E2" w14:textId="04898A88" w:rsidR="00FC099B" w:rsidRPr="00DD771D" w:rsidRDefault="00FC099B" w:rsidP="00CB0360">
      <w:pPr>
        <w:pStyle w:val="Ttulo2"/>
        <w:spacing w:line="360" w:lineRule="auto"/>
      </w:pPr>
      <w:bookmarkStart w:id="28" w:name="_Toc26991664"/>
      <w:r w:rsidRPr="00DD771D">
        <w:t xml:space="preserve">3.2. </w:t>
      </w:r>
      <w:bookmarkEnd w:id="28"/>
      <w:r w:rsidR="002528FB">
        <w:t>Requisitos Funcionais</w:t>
      </w:r>
    </w:p>
    <w:p w14:paraId="60AB6C7E" w14:textId="3796E22C" w:rsidR="007A307A" w:rsidRDefault="002528FB" w:rsidP="005C32EE">
      <w:r>
        <w:tab/>
        <w:t>1 – O sistema deve ser capaz de detectar um corpo humano através de uma leitura de imagem em diretório dinâmico.</w:t>
      </w:r>
    </w:p>
    <w:p w14:paraId="326F806F" w14:textId="292D38CE" w:rsidR="002528FB" w:rsidRDefault="002528FB" w:rsidP="002528FB">
      <w:pPr>
        <w:ind w:firstLine="421"/>
      </w:pPr>
      <w:r>
        <w:t xml:space="preserve">2 – O sistema deve enviar informações ao aplicativo de conversas </w:t>
      </w:r>
      <w:proofErr w:type="spellStart"/>
      <w:r>
        <w:t>telegram</w:t>
      </w:r>
      <w:proofErr w:type="spellEnd"/>
      <w:r>
        <w:t>, a porcentagem de precisão detectada e as pessoas detectadas marcadas com um retângulo azul.</w:t>
      </w:r>
    </w:p>
    <w:p w14:paraId="46E9129F" w14:textId="75D15441" w:rsidR="002528FB" w:rsidRDefault="002528FB" w:rsidP="002528FB">
      <w:pPr>
        <w:ind w:firstLine="421"/>
      </w:pPr>
      <w:r>
        <w:t xml:space="preserve">3 </w:t>
      </w:r>
      <w:r w:rsidR="00597DB4">
        <w:t>–</w:t>
      </w:r>
      <w:r>
        <w:t xml:space="preserve"> </w:t>
      </w:r>
      <w:r w:rsidR="00597DB4">
        <w:t>O sistema deve ser capaz de gerenciar as pastas onde será armazenado as imagens recebidas.</w:t>
      </w:r>
    </w:p>
    <w:p w14:paraId="7A9A2F88" w14:textId="09633468" w:rsidR="00597DB4" w:rsidRDefault="00597DB4" w:rsidP="002528FB">
      <w:pPr>
        <w:ind w:firstLine="421"/>
      </w:pPr>
      <w:r>
        <w:t>4 – O sistema deverá autenticar um usuário para gerenciamento de módulos e permissões internas.</w:t>
      </w:r>
    </w:p>
    <w:p w14:paraId="3DDE2B02" w14:textId="048C0902" w:rsidR="00597DB4" w:rsidRDefault="00597DB4" w:rsidP="002528FB">
      <w:pPr>
        <w:ind w:firstLine="421"/>
      </w:pPr>
      <w:r>
        <w:t>5 – O sistema deverá ser capaz de criar usuários a partir de um usuário administrador geral.</w:t>
      </w:r>
    </w:p>
    <w:p w14:paraId="2097955D" w14:textId="3D6FF7E5" w:rsidR="00597DB4" w:rsidRDefault="00597DB4" w:rsidP="002528FB">
      <w:pPr>
        <w:ind w:firstLine="421"/>
      </w:pPr>
      <w:r>
        <w:t>6 – O sistema deverá excluir as imagens que não detectar nenhum corpo humano.</w:t>
      </w:r>
    </w:p>
    <w:p w14:paraId="0B85E642" w14:textId="612DD089" w:rsidR="00597DB4" w:rsidRDefault="00597DB4" w:rsidP="002528FB">
      <w:pPr>
        <w:ind w:firstLine="421"/>
      </w:pPr>
      <w:r>
        <w:t>7 – O sistema deverá manter em uma pasta configurada as imagens processadas e depois do envio apagá-las.</w:t>
      </w:r>
    </w:p>
    <w:p w14:paraId="4988B9A3" w14:textId="77777777" w:rsidR="00597DB4" w:rsidRPr="00597DB4" w:rsidRDefault="00597DB4" w:rsidP="002528FB">
      <w:pPr>
        <w:ind w:firstLine="421"/>
      </w:pPr>
    </w:p>
    <w:p w14:paraId="2B6E1AD5" w14:textId="4B93D9EC"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29" w:name="_Toc483916793"/>
      <w:bookmarkStart w:id="30" w:name="_Toc483916838"/>
      <w:bookmarkStart w:id="31" w:name="_Toc26991665"/>
      <w:r w:rsidRPr="002E5CCC">
        <w:rPr>
          <w:caps w:val="0"/>
          <w:sz w:val="28"/>
          <w:szCs w:val="28"/>
        </w:rPr>
        <w:lastRenderedPageBreak/>
        <w:t>4. RESULTADOS</w:t>
      </w:r>
      <w:bookmarkEnd w:id="29"/>
      <w:bookmarkEnd w:id="30"/>
      <w:bookmarkEnd w:id="31"/>
    </w:p>
    <w:p w14:paraId="3A0816ED" w14:textId="1054B541" w:rsidR="007A307A" w:rsidRPr="002E5CCC" w:rsidRDefault="007A307A" w:rsidP="00A301EA">
      <w:pPr>
        <w:spacing w:line="360" w:lineRule="auto"/>
        <w:ind w:firstLine="709"/>
        <w:jc w:val="both"/>
      </w:pPr>
      <w:r w:rsidRPr="002E5CCC">
        <w:t xml:space="preserve">Nesta fase será realizada uma análise crítica dos resultados obtidos, comparando com os esperados e os visualizados na </w:t>
      </w:r>
      <w:r w:rsidR="001C1AB1">
        <w:t>Fundamentação Técnica</w:t>
      </w:r>
      <w:r w:rsidRPr="002E5CCC">
        <w:t>.</w:t>
      </w:r>
      <w:r w:rsidR="001C1AB1">
        <w:t xml:space="preserve"> Considerando o trabalho tecnológico nesse capítulo a demonstração da realização dos testes com o cliente são obrigatórios.</w:t>
      </w:r>
    </w:p>
    <w:p w14:paraId="636448C1" w14:textId="2328265C" w:rsidR="007A307A" w:rsidRPr="002E5CCC" w:rsidRDefault="007A307A" w:rsidP="00CB03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</w:t>
      </w:r>
      <w:r w:rsidR="00145A45">
        <w:t xml:space="preserve"> formatação, deve seguir o </w:t>
      </w:r>
      <w:r w:rsidRPr="002E5CCC">
        <w:t xml:space="preserve">padrão </w:t>
      </w:r>
      <w:r w:rsidR="00145A45">
        <w:t>das instruções apresentadas ao final deste documento.</w:t>
      </w:r>
    </w:p>
    <w:p w14:paraId="4B0D872E" w14:textId="6478C94D" w:rsidR="00844E4D" w:rsidRPr="00844E4D" w:rsidRDefault="00FC099B" w:rsidP="00844E4D">
      <w:pPr>
        <w:pStyle w:val="Ttulo2"/>
        <w:spacing w:line="360" w:lineRule="auto"/>
      </w:pPr>
      <w:bookmarkStart w:id="32" w:name="_Toc26991666"/>
      <w:r w:rsidRPr="00DD771D">
        <w:t>4.1. Título 4.1</w:t>
      </w:r>
      <w:bookmarkEnd w:id="32"/>
    </w:p>
    <w:p w14:paraId="7927084C" w14:textId="77777777" w:rsidR="00FC099B" w:rsidRPr="00DD771D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69765361" w14:textId="77777777" w:rsidR="00FC099B" w:rsidRPr="00DD771D" w:rsidRDefault="00FC099B" w:rsidP="00CB0360">
      <w:pPr>
        <w:pStyle w:val="Ttulo2"/>
        <w:spacing w:line="360" w:lineRule="auto"/>
      </w:pPr>
      <w:bookmarkStart w:id="33" w:name="_Toc26991667"/>
      <w:r w:rsidRPr="00DD771D">
        <w:t>4.2. Título 4.2</w:t>
      </w:r>
      <w:bookmarkEnd w:id="33"/>
    </w:p>
    <w:p w14:paraId="7B698F2B" w14:textId="77777777" w:rsidR="00FC099B" w:rsidRPr="002E5CCC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1BA66A25" w14:textId="77777777" w:rsidR="007A307A" w:rsidRPr="002E5CCC" w:rsidRDefault="007A307A" w:rsidP="00A301EA"/>
    <w:p w14:paraId="5A42DB4A" w14:textId="659A12DD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34" w:name="_Toc483916794"/>
      <w:bookmarkStart w:id="35" w:name="_Toc483916839"/>
      <w:bookmarkStart w:id="36" w:name="_Toc26991668"/>
      <w:bookmarkStart w:id="37" w:name="_Toc118654510"/>
      <w:r w:rsidRPr="002E5CCC">
        <w:rPr>
          <w:caps w:val="0"/>
          <w:sz w:val="28"/>
          <w:szCs w:val="28"/>
        </w:rPr>
        <w:lastRenderedPageBreak/>
        <w:t>5. C</w:t>
      </w:r>
      <w:bookmarkEnd w:id="34"/>
      <w:bookmarkEnd w:id="35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36"/>
    </w:p>
    <w:p w14:paraId="51E39B85" w14:textId="77777777" w:rsidR="007A307A" w:rsidRPr="002E5CCC" w:rsidRDefault="007A307A" w:rsidP="00FD706C">
      <w:pPr>
        <w:spacing w:line="360" w:lineRule="auto"/>
        <w:ind w:firstLine="709"/>
        <w:jc w:val="both"/>
      </w:pPr>
      <w:r w:rsidRPr="002E5CCC">
        <w:t xml:space="preserve">Esta é a parte final do trabalho, referindo-se às hipóteses discutidas anteriormente. A conclusão é uma resposta para a problemática do tema proposto na introdução, com base nos resultados que o(s) autor(es) avaliou e interpretou. </w:t>
      </w:r>
    </w:p>
    <w:p w14:paraId="23D21DE7" w14:textId="22EEF8A2" w:rsidR="007A307A" w:rsidRPr="002E5CCC" w:rsidRDefault="007A307A" w:rsidP="00145A4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Em relação a formatação, deve seguir o mesmo </w:t>
      </w:r>
      <w:r w:rsidR="00145A45">
        <w:t>das instruções apresentadas ao final deste documento.</w:t>
      </w:r>
    </w:p>
    <w:p w14:paraId="3AC22525" w14:textId="080C59F1" w:rsidR="001C1AB1" w:rsidRDefault="00844E4D" w:rsidP="001C1AB1">
      <w:pPr>
        <w:pStyle w:val="Ttulo2"/>
        <w:spacing w:line="360" w:lineRule="auto"/>
      </w:pPr>
      <w:bookmarkStart w:id="38" w:name="_Toc26991669"/>
      <w:r>
        <w:t>5</w:t>
      </w:r>
      <w:r w:rsidR="001C1AB1" w:rsidRPr="00DD771D">
        <w:t xml:space="preserve">.1. </w:t>
      </w:r>
      <w:r w:rsidR="001C1AB1">
        <w:t>Contribuições</w:t>
      </w:r>
      <w:bookmarkEnd w:id="38"/>
    </w:p>
    <w:p w14:paraId="7040B7DE" w14:textId="7D025C5B" w:rsidR="001C1AB1" w:rsidRPr="001C1AB1" w:rsidRDefault="00844E4D" w:rsidP="001C1AB1">
      <w:r>
        <w:t xml:space="preserve">Nessa </w:t>
      </w:r>
      <w:proofErr w:type="gramStart"/>
      <w:r>
        <w:t>seção  deverão</w:t>
      </w:r>
      <w:proofErr w:type="gramEnd"/>
      <w:r>
        <w:t xml:space="preserve"> ser listadas as contribuições do trabalho, experiências e dificuldades dos autor no decorrer do trabalho.</w:t>
      </w:r>
    </w:p>
    <w:p w14:paraId="72973D92" w14:textId="77777777" w:rsidR="001C1AB1" w:rsidRPr="001C1AB1" w:rsidRDefault="001C1AB1" w:rsidP="001C1AB1"/>
    <w:p w14:paraId="58D6CBEA" w14:textId="4690E574" w:rsidR="001C1AB1" w:rsidRDefault="00844E4D" w:rsidP="001C1AB1">
      <w:pPr>
        <w:pStyle w:val="Ttulo2"/>
        <w:spacing w:line="360" w:lineRule="auto"/>
      </w:pPr>
      <w:bookmarkStart w:id="39" w:name="_Toc26991670"/>
      <w:r>
        <w:t>5.2</w:t>
      </w:r>
      <w:r w:rsidR="001C1AB1" w:rsidRPr="00DD771D">
        <w:t xml:space="preserve">. </w:t>
      </w:r>
      <w:r w:rsidR="001C1AB1">
        <w:t>Trabalho Futuros</w:t>
      </w:r>
      <w:bookmarkEnd w:id="39"/>
    </w:p>
    <w:p w14:paraId="313D8392" w14:textId="77777777" w:rsidR="001C1AB1" w:rsidRDefault="001C1AB1" w:rsidP="001C1AB1">
      <w:r>
        <w:t>Este trabalho não encerra as contribuições no tema (incluir o tema), mas abre oportunidade para os seguintes trabalhos futuros:</w:t>
      </w:r>
    </w:p>
    <w:p w14:paraId="2FB2474A" w14:textId="77777777" w:rsidR="001C1AB1" w:rsidRDefault="001C1AB1" w:rsidP="001C1AB1"/>
    <w:p w14:paraId="1AB732A8" w14:textId="18215B8C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1</w:t>
      </w:r>
    </w:p>
    <w:p w14:paraId="1FA363A2" w14:textId="77777777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2</w:t>
      </w:r>
    </w:p>
    <w:p w14:paraId="38D5ED13" w14:textId="77777777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N</w:t>
      </w:r>
    </w:p>
    <w:p w14:paraId="223BCB31" w14:textId="77777777" w:rsidR="001C1AB1" w:rsidRDefault="001C1AB1" w:rsidP="001C1AB1"/>
    <w:p w14:paraId="53EE574F" w14:textId="77777777" w:rsidR="001C1AB1" w:rsidRPr="001C1AB1" w:rsidRDefault="001C1AB1" w:rsidP="001C1AB1"/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4FAA6DC9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40" w:name="_Toc26991671"/>
      <w:bookmarkStart w:id="41" w:name="_Toc483916795"/>
      <w:bookmarkStart w:id="42" w:name="_Toc483916840"/>
      <w:r w:rsidRPr="002E5CCC">
        <w:rPr>
          <w:caps w:val="0"/>
          <w:sz w:val="28"/>
          <w:szCs w:val="28"/>
        </w:rPr>
        <w:lastRenderedPageBreak/>
        <w:t>REFERÊNCIAS</w:t>
      </w:r>
      <w:bookmarkEnd w:id="40"/>
      <w:r w:rsidRPr="002E5CCC">
        <w:rPr>
          <w:caps w:val="0"/>
          <w:sz w:val="28"/>
          <w:szCs w:val="28"/>
        </w:rPr>
        <w:t xml:space="preserve"> </w:t>
      </w:r>
      <w:bookmarkEnd w:id="37"/>
      <w:bookmarkEnd w:id="41"/>
      <w:bookmarkEnd w:id="42"/>
    </w:p>
    <w:p w14:paraId="45765E73" w14:textId="77777777" w:rsidR="007A307A" w:rsidRPr="002E5CCC" w:rsidRDefault="007A307A" w:rsidP="00332D7A">
      <w:pPr>
        <w:pStyle w:val="Corpodetexto"/>
        <w:spacing w:after="120" w:line="240" w:lineRule="auto"/>
      </w:pPr>
      <w:bookmarkStart w:id="43" w:name="OLE_LINK1"/>
      <w:bookmarkStart w:id="44" w:name="OLE_LINK2"/>
      <w:r w:rsidRPr="002E5CCC">
        <w:rPr>
          <w:highlight w:val="yellow"/>
        </w:rPr>
        <w:t xml:space="preserve">AGENDA 21. </w:t>
      </w:r>
      <w:r w:rsidRPr="002E5CCC">
        <w:rPr>
          <w:b/>
          <w:bCs/>
          <w:highlight w:val="yellow"/>
        </w:rPr>
        <w:t>Conferência da Nações Unidas sobre Meio Ambiente e Desenvolvimento</w:t>
      </w:r>
      <w:r w:rsidRPr="002E5CCC">
        <w:rPr>
          <w:highlight w:val="yellow"/>
        </w:rPr>
        <w:t>. Disponível em http://www.mma.gov.br/sitio/index.php?ido=conteudo.monta&amp;idEstrutura=18 Acesso em: 12/10/2010.</w:t>
      </w:r>
    </w:p>
    <w:p w14:paraId="69123D90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ALVES, J. M. </w:t>
      </w:r>
      <w:r w:rsidRPr="002E5CCC">
        <w:rPr>
          <w:b/>
          <w:bCs/>
          <w:highlight w:val="green"/>
        </w:rPr>
        <w:t>Proposta de um Modelo Híbrido de Gestão da Produção</w:t>
      </w:r>
      <w:r w:rsidRPr="002E5CCC">
        <w:rPr>
          <w:highlight w:val="green"/>
        </w:rPr>
        <w:t xml:space="preserve">: </w:t>
      </w:r>
      <w:r w:rsidRPr="002E5CCC">
        <w:rPr>
          <w:b/>
          <w:bCs/>
          <w:highlight w:val="green"/>
        </w:rPr>
        <w:t>aplicação na indústria aeronáutica. 2001.</w:t>
      </w:r>
      <w:r w:rsidRPr="002E5CCC">
        <w:rPr>
          <w:highlight w:val="green"/>
        </w:rPr>
        <w:t xml:space="preserve"> 236 f. Tese (Doutorado em Engenharia Mecânica) - Faculdade de Engenharia Mecânica, Universidade Estadual de Campinas, Campinas, 2001.</w:t>
      </w:r>
    </w:p>
    <w:p w14:paraId="7BD0AAB4" w14:textId="77777777" w:rsidR="007A307A" w:rsidRPr="002E5CCC" w:rsidRDefault="007A307A" w:rsidP="00332D7A">
      <w:pPr>
        <w:pStyle w:val="Corpodetexto"/>
        <w:spacing w:after="120" w:line="240" w:lineRule="auto"/>
        <w:rPr>
          <w:highlight w:val="cyan"/>
          <w:lang w:val="en-US"/>
        </w:rPr>
      </w:pPr>
      <w:r w:rsidRPr="002E5CCC">
        <w:rPr>
          <w:highlight w:val="cyan"/>
        </w:rPr>
        <w:t xml:space="preserve">ALVES FILHO, A. G.; CERRA, A. L.; MAIA, J. </w:t>
      </w:r>
      <w:proofErr w:type="gramStart"/>
      <w:r w:rsidRPr="002E5CCC">
        <w:rPr>
          <w:highlight w:val="cyan"/>
        </w:rPr>
        <w:t>L. ;</w:t>
      </w:r>
      <w:proofErr w:type="gramEnd"/>
      <w:r w:rsidRPr="002E5CCC">
        <w:rPr>
          <w:highlight w:val="cyan"/>
        </w:rPr>
        <w:t xml:space="preserve"> SACOMANO NETO, M. e BONADIO, P. V. G. Pressupostos da Gestão da Cadeia de Suprimentos: Evidências de Estudos sobre a Indústria Automobilística. </w:t>
      </w:r>
      <w:r w:rsidRPr="002E5CCC">
        <w:rPr>
          <w:b/>
          <w:bCs/>
          <w:highlight w:val="cyan"/>
          <w:lang w:val="en-US"/>
        </w:rPr>
        <w:t xml:space="preserve">G&amp;P – </w:t>
      </w:r>
      <w:proofErr w:type="spellStart"/>
      <w:r w:rsidRPr="002E5CCC">
        <w:rPr>
          <w:b/>
          <w:bCs/>
          <w:highlight w:val="cyan"/>
          <w:lang w:val="en-US"/>
        </w:rPr>
        <w:t>Gestão</w:t>
      </w:r>
      <w:proofErr w:type="spellEnd"/>
      <w:r w:rsidRPr="002E5CCC">
        <w:rPr>
          <w:b/>
          <w:bCs/>
          <w:highlight w:val="cyan"/>
          <w:lang w:val="en-US"/>
        </w:rPr>
        <w:t xml:space="preserve"> &amp; </w:t>
      </w:r>
      <w:proofErr w:type="spellStart"/>
      <w:r w:rsidRPr="002E5CCC">
        <w:rPr>
          <w:b/>
          <w:bCs/>
          <w:highlight w:val="cyan"/>
          <w:lang w:val="en-US"/>
        </w:rPr>
        <w:t>Produção</w:t>
      </w:r>
      <w:proofErr w:type="spellEnd"/>
      <w:r w:rsidRPr="002E5CCC">
        <w:rPr>
          <w:b/>
          <w:bCs/>
          <w:highlight w:val="cyan"/>
          <w:lang w:val="en-US"/>
        </w:rPr>
        <w:t>.</w:t>
      </w:r>
      <w:r w:rsidRPr="002E5CCC">
        <w:rPr>
          <w:highlight w:val="cyan"/>
          <w:lang w:val="en-US"/>
        </w:rPr>
        <w:t xml:space="preserve"> Vol. 11, n. 3, p. 275-288, </w:t>
      </w:r>
      <w:proofErr w:type="gramStart"/>
      <w:r w:rsidRPr="002E5CCC">
        <w:rPr>
          <w:highlight w:val="cyan"/>
          <w:lang w:val="en-US"/>
        </w:rPr>
        <w:t>Set.-</w:t>
      </w:r>
      <w:proofErr w:type="gramEnd"/>
      <w:r w:rsidRPr="002E5CCC">
        <w:rPr>
          <w:highlight w:val="cyan"/>
          <w:lang w:val="en-US"/>
        </w:rPr>
        <w:t>Dez. 2004.</w:t>
      </w:r>
    </w:p>
    <w:p w14:paraId="0F31C31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caps/>
          <w:highlight w:val="cyan"/>
          <w:lang w:val="en-US"/>
        </w:rPr>
        <w:t xml:space="preserve">ANGERHOFER, B. J. </w:t>
      </w:r>
      <w:r w:rsidRPr="002E5CCC">
        <w:rPr>
          <w:highlight w:val="cyan"/>
          <w:lang w:val="en-US"/>
        </w:rPr>
        <w:t xml:space="preserve">e ANGELIDES, M. C. </w:t>
      </w:r>
      <w:r w:rsidRPr="002E5CCC">
        <w:rPr>
          <w:i/>
          <w:iCs/>
          <w:highlight w:val="cyan"/>
          <w:lang w:val="en-US"/>
        </w:rPr>
        <w:t>A model and a performance measurement system for collaborative supply chains.</w:t>
      </w:r>
      <w:r w:rsidRPr="002E5CCC">
        <w:rPr>
          <w:highlight w:val="cyan"/>
          <w:lang w:val="en-US"/>
        </w:rPr>
        <w:t xml:space="preserve"> </w:t>
      </w:r>
      <w:r w:rsidRPr="002E5CCC">
        <w:rPr>
          <w:b/>
          <w:bCs/>
          <w:highlight w:val="cyan"/>
        </w:rPr>
        <w:t xml:space="preserve">Science Direct - </w:t>
      </w:r>
      <w:proofErr w:type="spellStart"/>
      <w:r w:rsidRPr="002E5CCC">
        <w:rPr>
          <w:b/>
          <w:bCs/>
          <w:highlight w:val="cyan"/>
        </w:rPr>
        <w:t>Decision</w:t>
      </w:r>
      <w:proofErr w:type="spellEnd"/>
      <w:r w:rsidRPr="002E5CCC">
        <w:rPr>
          <w:b/>
          <w:bCs/>
          <w:highlight w:val="cyan"/>
        </w:rPr>
        <w:t xml:space="preserve"> </w:t>
      </w:r>
      <w:proofErr w:type="spellStart"/>
      <w:r w:rsidRPr="002E5CCC">
        <w:rPr>
          <w:b/>
          <w:bCs/>
          <w:highlight w:val="cyan"/>
        </w:rPr>
        <w:t>Support</w:t>
      </w:r>
      <w:proofErr w:type="spellEnd"/>
      <w:r w:rsidRPr="002E5CCC">
        <w:rPr>
          <w:b/>
          <w:bCs/>
          <w:highlight w:val="cyan"/>
        </w:rPr>
        <w:t xml:space="preserve"> Systems</w:t>
      </w:r>
      <w:r w:rsidRPr="002E5CCC">
        <w:rPr>
          <w:highlight w:val="cyan"/>
        </w:rPr>
        <w:t>, Vol. 42, p. 283-301, 2006.</w:t>
      </w:r>
    </w:p>
    <w:p w14:paraId="0315FB09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magenta"/>
        </w:rPr>
        <w:t xml:space="preserve">BALLOU, R. H. </w:t>
      </w:r>
      <w:r w:rsidRPr="002E5CCC">
        <w:rPr>
          <w:b/>
          <w:bCs/>
          <w:highlight w:val="magenta"/>
        </w:rPr>
        <w:t>Gerenciamento da Cadeia de Suprimentos</w:t>
      </w:r>
      <w:r w:rsidRPr="002E5CCC">
        <w:rPr>
          <w:highlight w:val="magenta"/>
        </w:rPr>
        <w:t>. São Paulo: Artmed, 2005.</w:t>
      </w:r>
      <w:bookmarkEnd w:id="43"/>
      <w:bookmarkEnd w:id="44"/>
    </w:p>
    <w:p w14:paraId="7D4C4C2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SANTOS, R. F. </w:t>
      </w:r>
      <w:r w:rsidRPr="002E5CCC">
        <w:rPr>
          <w:b/>
          <w:bCs/>
          <w:highlight w:val="green"/>
        </w:rPr>
        <w:t xml:space="preserve">Proposta de um sistema híbrido de Contabilidade Gerencial: Estudo de Caso na Empresa </w:t>
      </w:r>
      <w:proofErr w:type="spellStart"/>
      <w:r w:rsidRPr="002E5CCC">
        <w:rPr>
          <w:b/>
          <w:bCs/>
          <w:highlight w:val="green"/>
        </w:rPr>
        <w:t>Siber</w:t>
      </w:r>
      <w:proofErr w:type="spellEnd"/>
      <w:r w:rsidRPr="002E5CCC">
        <w:rPr>
          <w:b/>
          <w:bCs/>
          <w:highlight w:val="green"/>
        </w:rPr>
        <w:t xml:space="preserve"> do Brasil S.A. 2005.</w:t>
      </w:r>
      <w:r w:rsidRPr="002E5CCC">
        <w:rPr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 w14:paraId="731263BC" w14:textId="77777777" w:rsidR="007A307A" w:rsidRPr="002E5CCC" w:rsidRDefault="007A307A" w:rsidP="003A302A">
      <w:pPr>
        <w:pStyle w:val="Corpodetexto"/>
        <w:spacing w:before="120" w:after="120" w:line="240" w:lineRule="auto"/>
        <w:ind w:left="289"/>
        <w:rPr>
          <w:color w:val="FFFFFF"/>
          <w:lang w:val="en-US"/>
        </w:rPr>
      </w:pPr>
      <w:r w:rsidRPr="00A04309">
        <w:rPr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 w:rsidRPr="00A04309">
        <w:rPr>
          <w:b/>
          <w:bCs/>
          <w:color w:val="FFFFFF"/>
          <w:highlight w:val="darkBlue"/>
        </w:rPr>
        <w:t>Anais...</w:t>
      </w:r>
      <w:r w:rsidRPr="00A04309">
        <w:rPr>
          <w:color w:val="FFFFFF"/>
          <w:highlight w:val="darkBlue"/>
        </w:rPr>
        <w:t xml:space="preserve"> Salvador, 2009. </w:t>
      </w:r>
      <w:r w:rsidRPr="00A04309">
        <w:rPr>
          <w:color w:val="FFFFFF"/>
          <w:highlight w:val="darkBlue"/>
          <w:lang w:val="en-US"/>
        </w:rPr>
        <w:t>12 f.</w:t>
      </w:r>
    </w:p>
    <w:p w14:paraId="238925E6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ZILIO, S. D. Modeling and verification of parallel processes. </w:t>
      </w:r>
      <w:r w:rsidRPr="002E5CCC">
        <w:rPr>
          <w:rFonts w:ascii="Times New Roman" w:hAnsi="Times New Roman" w:cs="Times New Roman"/>
          <w:color w:val="auto"/>
          <w:highlight w:val="red"/>
          <w:lang w:val="it-IT"/>
        </w:rPr>
        <w:t xml:space="preserve">In: CASSEZ, Franck et al (Ed.). </w:t>
      </w:r>
      <w:r w:rsidRPr="002E5CCC">
        <w:rPr>
          <w:rFonts w:ascii="Times New Roman" w:hAnsi="Times New Roman" w:cs="Times New Roman"/>
          <w:b/>
          <w:bCs/>
          <w:color w:val="auto"/>
          <w:highlight w:val="red"/>
          <w:lang w:val="en-US"/>
        </w:rPr>
        <w:t xml:space="preserve">Mobile processes: </w:t>
      </w: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a commented bibliography. New York: Springer-Verlag, 2001. p. 206-222. </w:t>
      </w:r>
      <w:r w:rsidRPr="002E5CCC">
        <w:rPr>
          <w:rFonts w:ascii="Times New Roman" w:hAnsi="Times New Roman" w:cs="Times New Roman"/>
          <w:color w:val="auto"/>
          <w:highlight w:val="red"/>
        </w:rPr>
        <w:t>(</w:t>
      </w:r>
      <w:proofErr w:type="spellStart"/>
      <w:r w:rsidRPr="002E5CCC">
        <w:rPr>
          <w:rFonts w:ascii="Times New Roman" w:hAnsi="Times New Roman" w:cs="Times New Roman"/>
          <w:color w:val="auto"/>
          <w:highlight w:val="red"/>
        </w:rPr>
        <w:t>Lectures</w:t>
      </w:r>
      <w:proofErr w:type="spellEnd"/>
      <w:r w:rsidRPr="002E5CCC">
        <w:rPr>
          <w:rFonts w:ascii="Times New Roman" w:hAnsi="Times New Roman" w:cs="Times New Roman"/>
          <w:color w:val="auto"/>
          <w:highlight w:val="red"/>
        </w:rPr>
        <w:t xml:space="preserve"> Notes in Computer Science, v. 2067)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5F7FB31B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A04309">
        <w:rPr>
          <w:rFonts w:ascii="Times New Roman" w:hAnsi="Times New Roman" w:cs="Times New Roman"/>
          <w:color w:val="auto"/>
          <w:highlight w:val="lightGray"/>
        </w:rPr>
        <w:t xml:space="preserve">ASSOCIAÇÃO BRASILEIRA DE NORMAS TÉCNICAS. </w:t>
      </w:r>
      <w:r w:rsidRPr="00A04309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NBR </w:t>
      </w:r>
      <w:r w:rsidRPr="00A04309">
        <w:rPr>
          <w:rFonts w:ascii="Times New Roman" w:hAnsi="Times New Roman" w:cs="Times New Roman"/>
          <w:color w:val="auto"/>
          <w:highlight w:val="lightGray"/>
        </w:rPr>
        <w:t xml:space="preserve">5462: 1994: confiabilidade e </w:t>
      </w:r>
      <w:proofErr w:type="spellStart"/>
      <w:r w:rsidRPr="00A04309">
        <w:rPr>
          <w:rFonts w:ascii="Times New Roman" w:hAnsi="Times New Roman" w:cs="Times New Roman"/>
          <w:color w:val="auto"/>
          <w:highlight w:val="lightGray"/>
        </w:rPr>
        <w:t>mantenabilidade</w:t>
      </w:r>
      <w:proofErr w:type="spellEnd"/>
      <w:r w:rsidRPr="00A04309">
        <w:rPr>
          <w:rFonts w:ascii="Times New Roman" w:hAnsi="Times New Roman" w:cs="Times New Roman"/>
          <w:color w:val="auto"/>
          <w:highlight w:val="lightGray"/>
        </w:rPr>
        <w:t>: terminologia. Rio de Janeiro, 1994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45E75D7B" w14:textId="3FEA0F1D" w:rsidR="007A307A" w:rsidRPr="0008609D" w:rsidRDefault="007A307A" w:rsidP="0008609D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  <w:lang w:val="en-US"/>
        </w:rPr>
      </w:pPr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EMBRAPA. Unidade de Apoio, Pesquisa e Desenvolvimento de Instrumentação Agropecuária (São Carlos, SP). Paulo Estevão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</w:rPr>
        <w:t>Cruvinel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. </w:t>
      </w:r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Medidor digital </w:t>
      </w:r>
      <w:proofErr w:type="spellStart"/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>multissensor</w:t>
      </w:r>
      <w:proofErr w:type="spellEnd"/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 de temperatura para solos. </w:t>
      </w:r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BR n. PI 8903105-9. 26 jun. 1989, 30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>maio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 1995.</w:t>
      </w:r>
    </w:p>
    <w:p w14:paraId="57FA0635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  <w:lang w:val="en-US"/>
        </w:rPr>
      </w:pP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MICROSOFT. </w:t>
      </w:r>
      <w:r w:rsidRPr="00A04309">
        <w:rPr>
          <w:rFonts w:ascii="Times New Roman" w:hAnsi="Times New Roman" w:cs="Times New Roman"/>
          <w:b/>
          <w:bCs/>
          <w:color w:val="auto"/>
          <w:highlight w:val="darkGreen"/>
          <w:lang w:val="en-US"/>
        </w:rPr>
        <w:t xml:space="preserve">Project for windows 95: </w:t>
      </w: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ject planning software. Version 4.1: [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S.l.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]: Microsoft Corporation, 1995. Conjunto de 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gramas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. 1 CD-ROM.</w:t>
      </w:r>
      <w:r w:rsidRPr="002E5CCC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2DCD06E2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</w:rPr>
      </w:pP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ALLISON, D.O.; MINECK, R.E. </w:t>
      </w:r>
      <w:r w:rsidRPr="00A04309">
        <w:rPr>
          <w:rFonts w:ascii="Times New Roman" w:hAnsi="Times New Roman" w:cs="Times New Roman"/>
          <w:b/>
          <w:bCs/>
          <w:color w:val="FFFFFF"/>
          <w:highlight w:val="darkRed"/>
          <w:lang w:val="en-US"/>
        </w:rPr>
        <w:t>Aerodynamic characteristics and pressure distributions for an executive-jet baseline airfoil section</w:t>
      </w: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. </w:t>
      </w:r>
      <w:r w:rsidRPr="00A04309">
        <w:rPr>
          <w:rFonts w:ascii="Times New Roman" w:hAnsi="Times New Roman" w:cs="Times New Roman"/>
          <w:color w:val="FFFFFF"/>
          <w:highlight w:val="darkRed"/>
        </w:rPr>
        <w:t>Washington, DC: NASA, 1993. 25 p. (NASA TM-4529).</w:t>
      </w:r>
    </w:p>
    <w:p w14:paraId="2D8DC799" w14:textId="77777777" w:rsidR="002E5CCC" w:rsidRPr="002E5CCC" w:rsidRDefault="002E5CCC" w:rsidP="003A302A">
      <w:pPr>
        <w:pStyle w:val="Corpodetexto"/>
        <w:spacing w:before="120" w:after="120" w:line="240" w:lineRule="auto"/>
        <w:ind w:left="289"/>
      </w:pPr>
      <w:r w:rsidRPr="00A04309">
        <w:rPr>
          <w:highlight w:val="darkCyan"/>
        </w:rPr>
        <w:t>MARINHO, P. A pesquisa em ciências humanas. Petrópolis: Vozes, 1980 apud MARCONI, M. A.; LAKATOS, E. M. Técnicas de pesquisa. São Paulo: Atlas, 1982.</w:t>
      </w:r>
    </w:p>
    <w:p w14:paraId="16758398" w14:textId="3F9AAA98" w:rsidR="00AF1A66" w:rsidRDefault="00AF1A66" w:rsidP="00332D7A">
      <w:pPr>
        <w:pStyle w:val="Corpodetexto"/>
        <w:spacing w:after="120" w:line="240" w:lineRule="auto"/>
      </w:pPr>
    </w:p>
    <w:p w14:paraId="2B8F5C2A" w14:textId="77777777" w:rsidR="0008609D" w:rsidRDefault="0008609D" w:rsidP="00332D7A">
      <w:pPr>
        <w:pStyle w:val="Corpodetexto"/>
        <w:spacing w:after="120" w:line="240" w:lineRule="auto"/>
      </w:pPr>
    </w:p>
    <w:p w14:paraId="00416135" w14:textId="77777777" w:rsidR="00AF1A66" w:rsidRDefault="00AF1A66" w:rsidP="00332D7A">
      <w:pPr>
        <w:pStyle w:val="Corpodetexto"/>
        <w:spacing w:after="120" w:line="240" w:lineRule="auto"/>
      </w:pPr>
    </w:p>
    <w:p w14:paraId="332EF49A" w14:textId="50F91FAF" w:rsidR="007A307A" w:rsidRPr="002E5CCC" w:rsidRDefault="007A307A" w:rsidP="00332D7A">
      <w:pPr>
        <w:pStyle w:val="Corpodetexto"/>
        <w:spacing w:after="120" w:line="240" w:lineRule="auto"/>
      </w:pPr>
      <w:r w:rsidRPr="002E5CCC">
        <w:lastRenderedPageBreak/>
        <w:t xml:space="preserve">As referências acima são das fontes: </w:t>
      </w:r>
    </w:p>
    <w:p w14:paraId="2B6A7E61" w14:textId="77777777" w:rsidR="007A307A" w:rsidRPr="002E5CCC" w:rsidRDefault="007A307A" w:rsidP="009A0222">
      <w:pPr>
        <w:spacing w:line="360" w:lineRule="auto"/>
      </w:pPr>
      <w:r w:rsidRPr="002E5CCC">
        <w:rPr>
          <w:highlight w:val="yellow"/>
        </w:rPr>
        <w:t>Amarelo:</w:t>
      </w:r>
      <w:r w:rsidRPr="002E5CCC">
        <w:t xml:space="preserve"> Internet</w:t>
      </w:r>
    </w:p>
    <w:p w14:paraId="2F7F1F30" w14:textId="77777777" w:rsidR="007A307A" w:rsidRPr="002E5CCC" w:rsidRDefault="007A307A" w:rsidP="009A0222">
      <w:pPr>
        <w:spacing w:line="360" w:lineRule="auto"/>
      </w:pPr>
      <w:r w:rsidRPr="002E5CCC">
        <w:rPr>
          <w:highlight w:val="green"/>
        </w:rPr>
        <w:t>Verde:</w:t>
      </w:r>
      <w:r w:rsidRPr="002E5CCC">
        <w:t xml:space="preserve"> Dissertação ou Tese de Mestrado e Doutorado</w:t>
      </w:r>
    </w:p>
    <w:p w14:paraId="3ADC4702" w14:textId="77777777" w:rsidR="007A307A" w:rsidRPr="002E5CCC" w:rsidRDefault="007A307A" w:rsidP="009A0222">
      <w:pPr>
        <w:spacing w:line="360" w:lineRule="auto"/>
      </w:pPr>
      <w:r w:rsidRPr="002E5CCC">
        <w:rPr>
          <w:highlight w:val="cyan"/>
        </w:rPr>
        <w:t>Azul Claro:</w:t>
      </w:r>
      <w:r w:rsidRPr="002E5CCC">
        <w:t xml:space="preserve"> Artigo publicado em periódico</w:t>
      </w:r>
    </w:p>
    <w:p w14:paraId="2F9CF803" w14:textId="77777777" w:rsidR="007A307A" w:rsidRPr="002E5CCC" w:rsidRDefault="007A307A" w:rsidP="009A0222">
      <w:pPr>
        <w:spacing w:line="360" w:lineRule="auto"/>
      </w:pPr>
      <w:r w:rsidRPr="002E5CCC">
        <w:rPr>
          <w:highlight w:val="magenta"/>
        </w:rPr>
        <w:t>Magenta:</w:t>
      </w:r>
      <w:r w:rsidRPr="002E5CCC">
        <w:t xml:space="preserve"> Livro</w:t>
      </w:r>
    </w:p>
    <w:p w14:paraId="33E34E3A" w14:textId="77777777" w:rsidR="007A307A" w:rsidRPr="002E5CCC" w:rsidRDefault="007A307A" w:rsidP="009A0222">
      <w:pPr>
        <w:spacing w:line="360" w:lineRule="auto"/>
      </w:pPr>
      <w:r w:rsidRPr="00A04309">
        <w:rPr>
          <w:color w:val="FFFFFF"/>
          <w:highlight w:val="darkBlue"/>
        </w:rPr>
        <w:t>Azul Escuro:</w:t>
      </w:r>
      <w:r w:rsidRPr="002E5CCC">
        <w:t xml:space="preserve"> Congresso</w:t>
      </w:r>
    </w:p>
    <w:p w14:paraId="323CD752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2E5CCC">
        <w:rPr>
          <w:b/>
          <w:bCs/>
          <w:highlight w:val="red"/>
        </w:rPr>
        <w:t>Vermelho:</w:t>
      </w:r>
      <w:r w:rsidRPr="002E5CCC">
        <w:rPr>
          <w:b/>
          <w:bCs/>
        </w:rPr>
        <w:t xml:space="preserve"> </w:t>
      </w:r>
      <w:r w:rsidRPr="003A302A">
        <w:rPr>
          <w:bCs/>
        </w:rPr>
        <w:t>Capítulo de livro</w:t>
      </w:r>
    </w:p>
    <w:p w14:paraId="631D2CDE" w14:textId="77777777" w:rsidR="007A307A" w:rsidRPr="003A302A" w:rsidRDefault="007A307A" w:rsidP="009A0222">
      <w:pPr>
        <w:spacing w:line="360" w:lineRule="auto"/>
        <w:rPr>
          <w:bCs/>
        </w:rPr>
      </w:pPr>
      <w:r w:rsidRPr="00A04309">
        <w:rPr>
          <w:b/>
          <w:bCs/>
          <w:highlight w:val="lightGray"/>
        </w:rPr>
        <w:t>Cinza:</w:t>
      </w:r>
      <w:r w:rsidRPr="002E5CCC">
        <w:rPr>
          <w:b/>
          <w:bCs/>
        </w:rPr>
        <w:t xml:space="preserve"> </w:t>
      </w:r>
      <w:r w:rsidRPr="003A302A">
        <w:rPr>
          <w:bCs/>
        </w:rPr>
        <w:t xml:space="preserve">Normas técnicas </w:t>
      </w:r>
    </w:p>
    <w:p w14:paraId="714F36CF" w14:textId="77777777" w:rsidR="007A307A" w:rsidRPr="003A302A" w:rsidRDefault="007A307A" w:rsidP="009A0222">
      <w:pPr>
        <w:spacing w:line="360" w:lineRule="auto"/>
        <w:rPr>
          <w:bCs/>
        </w:rPr>
      </w:pPr>
      <w:r w:rsidRPr="002E5CCC">
        <w:rPr>
          <w:b/>
          <w:bCs/>
          <w:color w:val="FFFFFF"/>
          <w:highlight w:val="darkMagenta"/>
        </w:rPr>
        <w:t>Roxo:</w:t>
      </w:r>
      <w:r w:rsidRPr="002E5CCC">
        <w:rPr>
          <w:b/>
          <w:bCs/>
        </w:rPr>
        <w:t xml:space="preserve"> </w:t>
      </w:r>
      <w:r w:rsidRPr="003A302A">
        <w:rPr>
          <w:bCs/>
        </w:rPr>
        <w:t>Patentes</w:t>
      </w:r>
    </w:p>
    <w:p w14:paraId="06F68E33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highlight w:val="darkGreen"/>
        </w:rPr>
        <w:t>Verde Escuro:</w:t>
      </w:r>
      <w:r w:rsidRPr="002E5CCC">
        <w:rPr>
          <w:b/>
          <w:bCs/>
        </w:rPr>
        <w:t xml:space="preserve"> </w:t>
      </w:r>
      <w:r w:rsidRPr="003A302A">
        <w:rPr>
          <w:bCs/>
        </w:rPr>
        <w:t>Programa de computador</w:t>
      </w:r>
      <w:r w:rsidRPr="002E5CCC">
        <w:rPr>
          <w:b/>
          <w:bCs/>
        </w:rPr>
        <w:t xml:space="preserve"> </w:t>
      </w:r>
    </w:p>
    <w:p w14:paraId="3BB9FCB1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color w:val="FFFFFF"/>
          <w:highlight w:val="darkRed"/>
        </w:rPr>
        <w:t>Marrom:</w:t>
      </w:r>
      <w:r w:rsidRPr="002E5CCC">
        <w:rPr>
          <w:b/>
          <w:bCs/>
        </w:rPr>
        <w:t xml:space="preserve"> </w:t>
      </w:r>
      <w:r w:rsidRPr="003A302A">
        <w:rPr>
          <w:bCs/>
        </w:rPr>
        <w:t>Relatório técnico</w:t>
      </w:r>
    </w:p>
    <w:p w14:paraId="691FD4AF" w14:textId="77777777" w:rsidR="002E5CCC" w:rsidRPr="003A302A" w:rsidRDefault="002E5CCC" w:rsidP="009A0222">
      <w:pPr>
        <w:spacing w:line="360" w:lineRule="auto"/>
        <w:rPr>
          <w:bCs/>
          <w:color w:val="000000"/>
        </w:rPr>
      </w:pPr>
      <w:r w:rsidRPr="00A04309">
        <w:rPr>
          <w:b/>
          <w:bCs/>
          <w:color w:val="000000"/>
          <w:highlight w:val="darkCyan"/>
        </w:rPr>
        <w:t xml:space="preserve">AZUL </w:t>
      </w:r>
      <w:r w:rsidR="003A302A" w:rsidRPr="00A04309">
        <w:rPr>
          <w:b/>
          <w:bCs/>
          <w:color w:val="000000"/>
          <w:highlight w:val="darkCyan"/>
        </w:rPr>
        <w:t>Petróleo</w:t>
      </w:r>
      <w:r w:rsidRPr="002E5CCC">
        <w:rPr>
          <w:b/>
          <w:bCs/>
          <w:color w:val="000000"/>
        </w:rPr>
        <w:t xml:space="preserve">: </w:t>
      </w:r>
      <w:r w:rsidR="003A302A">
        <w:rPr>
          <w:bCs/>
          <w:color w:val="000000"/>
        </w:rPr>
        <w:t>Exemplo</w:t>
      </w:r>
      <w:r w:rsidRPr="003A302A">
        <w:rPr>
          <w:bCs/>
          <w:color w:val="000000"/>
        </w:rPr>
        <w:t xml:space="preserve"> de referência com apud</w:t>
      </w:r>
    </w:p>
    <w:p w14:paraId="052F3B3C" w14:textId="77777777" w:rsidR="002E5CCC" w:rsidRPr="002E5CCC" w:rsidRDefault="002E5CCC" w:rsidP="002E5CCC">
      <w:pPr>
        <w:spacing w:line="360" w:lineRule="auto"/>
        <w:ind w:left="0"/>
        <w:rPr>
          <w:b/>
          <w:bCs/>
        </w:rPr>
      </w:pPr>
    </w:p>
    <w:p w14:paraId="273F419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0C44267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4344F9F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5DF5750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42555A8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3CD5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4F99577" w14:textId="017B9F2E" w:rsidR="007A307A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E965EDB" w14:textId="313D0C29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E083BCB" w14:textId="73393FF0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6CB54" w14:textId="455C0655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6BCF21" w14:textId="7D79FD7A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BFE38B7" w14:textId="56257721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80AF2" w14:textId="1CB2E71C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658EA93" w14:textId="00E33466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DD990" w14:textId="77777777" w:rsidR="00AF1A66" w:rsidRPr="002E5CCC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5E7D0AC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93D132E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15842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F7ADD9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932659" w14:textId="77777777" w:rsidR="007A307A" w:rsidRPr="002E5CCC" w:rsidRDefault="009A0222" w:rsidP="00C3478C">
      <w:pPr>
        <w:pStyle w:val="Ttulo1"/>
        <w:ind w:left="480" w:hanging="480"/>
      </w:pPr>
      <w:bookmarkStart w:id="45" w:name="_Toc444183848"/>
      <w:bookmarkStart w:id="46" w:name="_Toc483916796"/>
      <w:bookmarkStart w:id="47" w:name="_Toc483916841"/>
      <w:bookmarkStart w:id="48" w:name="_Toc26991672"/>
      <w:bookmarkEnd w:id="26"/>
      <w:r w:rsidRPr="002E5CCC">
        <w:rPr>
          <w:caps w:val="0"/>
        </w:rPr>
        <w:lastRenderedPageBreak/>
        <w:t>APÊNDICE A/ANEXO A – EXEMPLO DE APÊNDICE</w:t>
      </w:r>
      <w:bookmarkEnd w:id="45"/>
      <w:r w:rsidRPr="002E5CCC">
        <w:rPr>
          <w:caps w:val="0"/>
        </w:rPr>
        <w:t>/ANEXO</w:t>
      </w:r>
      <w:bookmarkEnd w:id="46"/>
      <w:bookmarkEnd w:id="47"/>
      <w:bookmarkEnd w:id="48"/>
    </w:p>
    <w:p w14:paraId="5332E4FF" w14:textId="77777777" w:rsidR="007A307A" w:rsidRPr="002E5CCC" w:rsidRDefault="007A307A" w:rsidP="009A0222">
      <w:pPr>
        <w:rPr>
          <w:b/>
        </w:rPr>
      </w:pPr>
      <w:bookmarkStart w:id="49" w:name="_Toc444183849"/>
      <w:r w:rsidRPr="002E5CCC">
        <w:rPr>
          <w:b/>
        </w:rPr>
        <w:t>A.1</w:t>
      </w:r>
      <w:r w:rsidRPr="002E5CCC">
        <w:rPr>
          <w:b/>
        </w:rPr>
        <w:tab/>
        <w:t>Exemplo de Subseção do Apêndice A</w:t>
      </w:r>
      <w:bookmarkEnd w:id="49"/>
    </w:p>
    <w:p w14:paraId="6287DB1C" w14:textId="77777777" w:rsidR="007A307A" w:rsidRPr="002E5CCC" w:rsidRDefault="007A307A" w:rsidP="00C3478C">
      <w:pPr>
        <w:pStyle w:val="Recuodecorpodetexto3"/>
        <w:tabs>
          <w:tab w:val="left" w:pos="0"/>
        </w:tabs>
        <w:spacing w:line="360" w:lineRule="auto"/>
        <w:ind w:firstLine="709"/>
      </w:pPr>
    </w:p>
    <w:p w14:paraId="10ED9E29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 xml:space="preserve">Apêndice e anexos são opcionais no documento. O documento pode conter quantos apêndices ou anexos forem necessários. Lembrando que </w:t>
      </w:r>
      <w:r w:rsidRPr="002E5CCC">
        <w:rPr>
          <w:b/>
          <w:bCs/>
        </w:rPr>
        <w:t>Apêndice</w:t>
      </w:r>
      <w:r w:rsidRPr="002E5CCC">
        <w:t xml:space="preserve"> é um documento ou texto elaborado pelo autor a fim de complementar sua argumentação e </w:t>
      </w:r>
      <w:r w:rsidRPr="002E5CCC">
        <w:rPr>
          <w:b/>
          <w:bCs/>
        </w:rPr>
        <w:t>Anexo</w:t>
      </w:r>
      <w:r w:rsidRPr="002E5CCC">
        <w:t xml:space="preserve"> é um documento ou texto </w:t>
      </w:r>
      <w:r w:rsidRPr="002E5CCC">
        <w:rPr>
          <w:b/>
          <w:bCs/>
        </w:rPr>
        <w:t>não</w:t>
      </w:r>
      <w:r w:rsidRPr="002E5CCC"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14:paraId="06D94E55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>Caso tenha mais do que um apêndice e ou um anexo, deve-se utilizar a nomenclatura: Apêndice A, Apêndice B, Apêndice C etc.</w:t>
      </w:r>
    </w:p>
    <w:p w14:paraId="599ED8A3" w14:textId="69F874CF" w:rsidR="007A307A" w:rsidRDefault="007A307A" w:rsidP="00105E2E">
      <w:pPr>
        <w:pStyle w:val="Corpodetexto"/>
        <w:spacing w:after="120"/>
      </w:pPr>
    </w:p>
    <w:p w14:paraId="7BA619E3" w14:textId="59F78882" w:rsidR="00AF1A66" w:rsidRDefault="00AF1A66" w:rsidP="00105E2E">
      <w:pPr>
        <w:pStyle w:val="Corpodetexto"/>
        <w:spacing w:after="120"/>
      </w:pPr>
    </w:p>
    <w:p w14:paraId="083CD14D" w14:textId="61C028EF" w:rsidR="00AF1A66" w:rsidRDefault="00AF1A66" w:rsidP="00105E2E">
      <w:pPr>
        <w:pStyle w:val="Corpodetexto"/>
        <w:spacing w:after="120"/>
      </w:pPr>
    </w:p>
    <w:p w14:paraId="23EF4792" w14:textId="25BBD893" w:rsidR="004059AD" w:rsidRDefault="004059AD" w:rsidP="00105E2E">
      <w:pPr>
        <w:pStyle w:val="Corpodetexto"/>
        <w:spacing w:after="120"/>
      </w:pPr>
    </w:p>
    <w:p w14:paraId="3270373A" w14:textId="34DB2DC2" w:rsidR="004059AD" w:rsidRDefault="004059AD" w:rsidP="00105E2E">
      <w:pPr>
        <w:pStyle w:val="Corpodetexto"/>
        <w:spacing w:after="120"/>
      </w:pPr>
    </w:p>
    <w:p w14:paraId="57772ACA" w14:textId="17E4F668" w:rsidR="004059AD" w:rsidRDefault="004059AD" w:rsidP="00105E2E">
      <w:pPr>
        <w:pStyle w:val="Corpodetexto"/>
        <w:spacing w:after="120"/>
      </w:pPr>
    </w:p>
    <w:p w14:paraId="45CDAC34" w14:textId="2AEFBD59" w:rsidR="004059AD" w:rsidRDefault="004059AD" w:rsidP="00105E2E">
      <w:pPr>
        <w:pStyle w:val="Corpodetexto"/>
        <w:spacing w:after="120"/>
      </w:pPr>
    </w:p>
    <w:p w14:paraId="4A3FCFE1" w14:textId="21640052" w:rsidR="004059AD" w:rsidRDefault="004059AD" w:rsidP="00105E2E">
      <w:pPr>
        <w:pStyle w:val="Corpodetexto"/>
        <w:spacing w:after="120"/>
      </w:pPr>
    </w:p>
    <w:p w14:paraId="146CFDDE" w14:textId="6B99CF8C" w:rsidR="004059AD" w:rsidRDefault="004059AD" w:rsidP="00105E2E">
      <w:pPr>
        <w:pStyle w:val="Corpodetexto"/>
        <w:spacing w:after="120"/>
      </w:pPr>
    </w:p>
    <w:p w14:paraId="06BC2A2B" w14:textId="75CCC168" w:rsidR="004059AD" w:rsidRDefault="004059AD" w:rsidP="00105E2E">
      <w:pPr>
        <w:pStyle w:val="Corpodetexto"/>
        <w:spacing w:after="120"/>
      </w:pPr>
    </w:p>
    <w:p w14:paraId="4B24AA84" w14:textId="5B50ADC4" w:rsidR="004059AD" w:rsidRDefault="004059AD" w:rsidP="00105E2E">
      <w:pPr>
        <w:pStyle w:val="Corpodetexto"/>
        <w:spacing w:after="120"/>
      </w:pPr>
    </w:p>
    <w:p w14:paraId="41270F9B" w14:textId="77777777" w:rsidR="00844E4D" w:rsidRDefault="00844E4D" w:rsidP="00105E2E">
      <w:pPr>
        <w:pStyle w:val="Corpodetexto"/>
        <w:spacing w:after="120"/>
      </w:pPr>
    </w:p>
    <w:p w14:paraId="54676224" w14:textId="056CCC14" w:rsidR="004059AD" w:rsidRDefault="004059AD" w:rsidP="00105E2E">
      <w:pPr>
        <w:pStyle w:val="Corpodetexto"/>
        <w:spacing w:after="120"/>
      </w:pPr>
    </w:p>
    <w:p w14:paraId="4B906DAF" w14:textId="6A52739E" w:rsidR="004059AD" w:rsidRDefault="004059AD" w:rsidP="00105E2E">
      <w:pPr>
        <w:pStyle w:val="Corpodetexto"/>
        <w:spacing w:after="120"/>
      </w:pPr>
    </w:p>
    <w:p w14:paraId="782A6277" w14:textId="4F4EDB5D" w:rsid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  <w:r w:rsidRPr="004059AD">
        <w:rPr>
          <w:b/>
          <w:i/>
          <w:u w:val="single"/>
        </w:rPr>
        <w:lastRenderedPageBreak/>
        <w:t>INSTRUÇÕES GERAIS PARA FORMATAÇÃO DO TRABALHO DE GRADUAÇÃO</w:t>
      </w:r>
    </w:p>
    <w:p w14:paraId="1F426C08" w14:textId="77777777" w:rsidR="004059AD" w:rsidRP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</w:p>
    <w:p w14:paraId="7172C2F8" w14:textId="77777777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0" w:name="_Toc26991673"/>
      <w:r w:rsidRPr="00172F5E">
        <w:rPr>
          <w:color w:val="000000" w:themeColor="text1"/>
        </w:rPr>
        <w:t>Como deve ser a formatação das Figuras, Tabelas e Equações no trabalho</w:t>
      </w:r>
      <w:bookmarkEnd w:id="50"/>
      <w:r w:rsidRPr="00172F5E">
        <w:rPr>
          <w:color w:val="000000" w:themeColor="text1"/>
        </w:rPr>
        <w:t xml:space="preserve"> </w:t>
      </w:r>
    </w:p>
    <w:p w14:paraId="5AAEA8B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 xml:space="preserve">É caracterizado como figura todo desenho, esquema, fluxograma, fotografia, gráfico, mapa, organograma, planta, quadro, retrato, figura, imagem, entre outros. </w:t>
      </w:r>
    </w:p>
    <w:p w14:paraId="798B61C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s figuras sua identificação aparece na parte superior, precedida da palavra Figura seguida de seu número de ordem de ocorrência no texto, em algarismos arábicos, ponto (em negrito) e da respectiva legenda. A identificação da figura e a legenda devem ser em texto centralizado, e em espaçamento simples, caso ocupe mais de uma linha do texto. A legenda da figura deve conter as informações necessárias à sua compreensão.</w:t>
      </w:r>
    </w:p>
    <w:p w14:paraId="7333CFD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figura, deve ser indicado a fonte consultada de acordo com o modelo de referência adotado no trabalho (elemento obrigatório, mesmo que seja produção do próprio autor). A fonte deve ser alinhada à esquerda na figura em Times New Roma tamanho 10. A ilustração deve ser citada no texto como Figura (com a palavra iniciando em maiúsculo) seguida de seu número, o mais próximo possível do trecho a que se refere.</w:t>
      </w:r>
    </w:p>
    <w:p w14:paraId="25B920FB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4A3307BD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22BCAD3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tender os objetivos [...] e procedimentos técnicos utilizados na Figura 1. (Observe que a palavra figura inicia com letra maiúscula).</w:t>
      </w:r>
    </w:p>
    <w:p w14:paraId="3B4EACE4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72"/>
      </w:tblGrid>
      <w:tr w:rsidR="004059AD" w:rsidRPr="00172F5E" w14:paraId="0E275CA6" w14:textId="77777777" w:rsidTr="002D78C0">
        <w:trPr>
          <w:trHeight w:val="3775"/>
          <w:jc w:val="center"/>
        </w:trPr>
        <w:tc>
          <w:tcPr>
            <w:tcW w:w="9212" w:type="dxa"/>
          </w:tcPr>
          <w:p w14:paraId="544B755A" w14:textId="77777777" w:rsidR="004059AD" w:rsidRPr="00172F5E" w:rsidRDefault="004059AD" w:rsidP="002D78C0">
            <w:pPr>
              <w:pStyle w:val="Legenda"/>
              <w:keepNext/>
              <w:ind w:left="0"/>
              <w:jc w:val="center"/>
              <w:rPr>
                <w:color w:val="000000" w:themeColor="text1"/>
                <w:sz w:val="24"/>
              </w:rPr>
            </w:pPr>
            <w:bookmarkStart w:id="51" w:name="_Toc483917379"/>
            <w:r w:rsidRPr="00172F5E">
              <w:rPr>
                <w:color w:val="000000" w:themeColor="text1"/>
                <w:sz w:val="24"/>
              </w:rPr>
              <w:t xml:space="preserve">Figura </w:t>
            </w:r>
            <w:r w:rsidRPr="00172F5E">
              <w:rPr>
                <w:color w:val="000000" w:themeColor="text1"/>
                <w:sz w:val="24"/>
              </w:rPr>
              <w:fldChar w:fldCharType="begin"/>
            </w:r>
            <w:r w:rsidRPr="00172F5E">
              <w:rPr>
                <w:color w:val="000000" w:themeColor="text1"/>
                <w:sz w:val="24"/>
              </w:rPr>
              <w:instrText xml:space="preserve"> SEQ Figura \* ARABIC </w:instrText>
            </w:r>
            <w:r w:rsidRPr="00172F5E">
              <w:rPr>
                <w:color w:val="000000" w:themeColor="text1"/>
                <w:sz w:val="24"/>
              </w:rPr>
              <w:fldChar w:fldCharType="separate"/>
            </w:r>
            <w:r w:rsidRPr="00172F5E">
              <w:rPr>
                <w:noProof/>
                <w:color w:val="000000" w:themeColor="text1"/>
                <w:sz w:val="24"/>
              </w:rPr>
              <w:t>1</w:t>
            </w:r>
            <w:r w:rsidRPr="00172F5E">
              <w:rPr>
                <w:color w:val="000000" w:themeColor="text1"/>
                <w:sz w:val="24"/>
              </w:rPr>
              <w:fldChar w:fldCharType="end"/>
            </w:r>
            <w:r w:rsidRPr="00172F5E">
              <w:rPr>
                <w:color w:val="000000" w:themeColor="text1"/>
                <w:sz w:val="24"/>
              </w:rPr>
              <w:t xml:space="preserve"> - Proposta metodológica</w:t>
            </w:r>
            <w:bookmarkEnd w:id="51"/>
            <w:r w:rsidRPr="00172F5E">
              <w:rPr>
                <w:color w:val="000000" w:themeColor="text1"/>
                <w:sz w:val="24"/>
              </w:rPr>
              <w:t>.</w:t>
            </w:r>
          </w:p>
          <w:p w14:paraId="6DE1E552" w14:textId="77777777" w:rsidR="004059AD" w:rsidRPr="00172F5E" w:rsidRDefault="004059AD" w:rsidP="002D78C0">
            <w:pPr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22B96869" wp14:editId="3DE758AA">
                  <wp:extent cx="5581650" cy="257175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A087A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color w:val="000000" w:themeColor="text1"/>
          <w:sz w:val="20"/>
          <w:szCs w:val="20"/>
        </w:rPr>
      </w:pPr>
      <w:r w:rsidRPr="00172F5E">
        <w:rPr>
          <w:color w:val="000000" w:themeColor="text1"/>
          <w:sz w:val="20"/>
          <w:szCs w:val="20"/>
        </w:rPr>
        <w:t>Fonte: Adaptada de Santos (2010).</w:t>
      </w:r>
    </w:p>
    <w:p w14:paraId="61350438" w14:textId="4A14B717" w:rsidR="004059AD" w:rsidRPr="00172F5E" w:rsidRDefault="004059AD" w:rsidP="0008609D">
      <w:pPr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</w:rPr>
      </w:pPr>
    </w:p>
    <w:p w14:paraId="49EFD20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lastRenderedPageBreak/>
        <w:t>Para as tabelas sua identificação aparece na parte superior, precedida da palavra Tabela seguida de seu número de ordem de ocorrência no texto, em algarismos arábicos, ponto (em negrito) e da respectiva legenda. A identificação da tabela e a legenda devem ser em texto centralizado, e em espaçamento simples, caso ocupe mais de uma linha do texto. A legenda da tabela deve conter as informações necessárias à sua compreensão.</w:t>
      </w:r>
    </w:p>
    <w:p w14:paraId="10592FC9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tabela, deve ser indicado a fonte consultada de acordo com o modelo de referência adotado no (elemento obrigatório, mesmo que seja produção do próprio autor). A fonte deve ser alinhada à esquerda na tabela em Times New Roma tamanho 10. A tabela deve ser citada no texto como Tabela (com a palavra iniciando em maiúsculo) seguida de seu número, o mais próximo possível do trecho a que se refere.</w:t>
      </w:r>
    </w:p>
    <w:p w14:paraId="488AF24F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157E94B2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341B3BE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A Tabela 1 apresenta a população entre... (observe que a palavra tabela inicia com letra maiúscula).</w:t>
      </w:r>
    </w:p>
    <w:p w14:paraId="13D581C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0DFA07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1E1C609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41B1FC10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41FBF2D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30F5FCE9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7F44F2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228CB90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BA3D834" w14:textId="77777777" w:rsidR="004059AD" w:rsidRPr="00172F5E" w:rsidRDefault="004059AD" w:rsidP="004059AD">
      <w:pPr>
        <w:pStyle w:val="Legenda"/>
        <w:keepNext/>
        <w:ind w:left="0"/>
        <w:jc w:val="center"/>
        <w:rPr>
          <w:color w:val="000000" w:themeColor="text1"/>
          <w:sz w:val="24"/>
        </w:rPr>
      </w:pPr>
      <w:bookmarkStart w:id="52" w:name="_Toc483917392"/>
      <w:r w:rsidRPr="00172F5E">
        <w:rPr>
          <w:color w:val="000000" w:themeColor="text1"/>
          <w:sz w:val="24"/>
        </w:rPr>
        <w:t xml:space="preserve">Tabela </w:t>
      </w:r>
      <w:r w:rsidRPr="00172F5E">
        <w:rPr>
          <w:color w:val="000000" w:themeColor="text1"/>
          <w:sz w:val="24"/>
        </w:rPr>
        <w:fldChar w:fldCharType="begin"/>
      </w:r>
      <w:r w:rsidRPr="00172F5E">
        <w:rPr>
          <w:color w:val="000000" w:themeColor="text1"/>
          <w:sz w:val="24"/>
        </w:rPr>
        <w:instrText xml:space="preserve"> SEQ Tabela \* ARABIC </w:instrText>
      </w:r>
      <w:r w:rsidRPr="00172F5E">
        <w:rPr>
          <w:color w:val="000000" w:themeColor="text1"/>
          <w:sz w:val="24"/>
        </w:rPr>
        <w:fldChar w:fldCharType="separate"/>
      </w:r>
      <w:r w:rsidRPr="00172F5E">
        <w:rPr>
          <w:noProof/>
          <w:color w:val="000000" w:themeColor="text1"/>
          <w:sz w:val="24"/>
        </w:rPr>
        <w:t>1</w:t>
      </w:r>
      <w:r w:rsidRPr="00172F5E">
        <w:rPr>
          <w:color w:val="000000" w:themeColor="text1"/>
          <w:sz w:val="24"/>
        </w:rPr>
        <w:fldChar w:fldCharType="end"/>
      </w:r>
      <w:r w:rsidRPr="00172F5E">
        <w:rPr>
          <w:color w:val="000000" w:themeColor="text1"/>
          <w:sz w:val="24"/>
        </w:rPr>
        <w:t xml:space="preserve"> - População de 15 a 24 anos de idade</w:t>
      </w:r>
      <w:bookmarkEnd w:id="52"/>
      <w:r w:rsidRPr="00172F5E">
        <w:rPr>
          <w:color w:val="000000" w:themeColor="text1"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6"/>
        <w:gridCol w:w="1486"/>
        <w:gridCol w:w="1459"/>
        <w:gridCol w:w="1413"/>
        <w:gridCol w:w="1797"/>
        <w:gridCol w:w="1731"/>
      </w:tblGrid>
      <w:tr w:rsidR="004059AD" w:rsidRPr="00172F5E" w14:paraId="18B6E2F7" w14:textId="77777777" w:rsidTr="002D78C0"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AA0A6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415CC34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EBCD37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no</w:t>
            </w:r>
          </w:p>
        </w:tc>
        <w:tc>
          <w:tcPr>
            <w:tcW w:w="7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A219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opulação de 15 a 24 anos de idade</w:t>
            </w:r>
          </w:p>
        </w:tc>
      </w:tr>
      <w:tr w:rsidR="004059AD" w:rsidRPr="00172F5E" w14:paraId="08FB66AF" w14:textId="77777777" w:rsidTr="002D78C0">
        <w:tc>
          <w:tcPr>
            <w:tcW w:w="13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2DDA0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12E0A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441BF9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otal Absoluto</w:t>
            </w:r>
          </w:p>
        </w:tc>
        <w:tc>
          <w:tcPr>
            <w:tcW w:w="29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5FB19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Variação</w:t>
            </w:r>
          </w:p>
          <w:p w14:paraId="272BB38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92660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articipação em relação à população total</w:t>
            </w:r>
          </w:p>
        </w:tc>
        <w:tc>
          <w:tcPr>
            <w:tcW w:w="17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6118A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axa de crescimento (%)</w:t>
            </w:r>
          </w:p>
        </w:tc>
      </w:tr>
      <w:tr w:rsidR="004059AD" w:rsidRPr="00172F5E" w14:paraId="3A06A538" w14:textId="77777777" w:rsidTr="002D78C0">
        <w:tc>
          <w:tcPr>
            <w:tcW w:w="13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EFAE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C33A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66F4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bsoluta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8AA7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Relativa (%)</w:t>
            </w:r>
          </w:p>
        </w:tc>
        <w:tc>
          <w:tcPr>
            <w:tcW w:w="17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FDC0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73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9329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059AD" w:rsidRPr="00172F5E" w14:paraId="11BF3858" w14:textId="77777777" w:rsidTr="002D78C0">
        <w:tc>
          <w:tcPr>
            <w:tcW w:w="1305" w:type="dxa"/>
            <w:tcBorders>
              <w:top w:val="single" w:sz="12" w:space="0" w:color="000000"/>
              <w:left w:val="single" w:sz="12" w:space="0" w:color="000000"/>
            </w:tcBorders>
          </w:tcPr>
          <w:p w14:paraId="2BFD316F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40</w:t>
            </w:r>
          </w:p>
        </w:tc>
        <w:tc>
          <w:tcPr>
            <w:tcW w:w="1505" w:type="dxa"/>
            <w:tcBorders>
              <w:top w:val="single" w:sz="12" w:space="0" w:color="000000"/>
            </w:tcBorders>
          </w:tcPr>
          <w:p w14:paraId="2B5E2BD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246733</w:t>
            </w:r>
          </w:p>
        </w:tc>
        <w:tc>
          <w:tcPr>
            <w:tcW w:w="1489" w:type="dxa"/>
            <w:tcBorders>
              <w:top w:val="single" w:sz="12" w:space="0" w:color="000000"/>
            </w:tcBorders>
          </w:tcPr>
          <w:p w14:paraId="56C5B47F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79AA459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97" w:type="dxa"/>
            <w:tcBorders>
              <w:top w:val="single" w:sz="12" w:space="0" w:color="000000"/>
            </w:tcBorders>
          </w:tcPr>
          <w:p w14:paraId="143CFA2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1</w:t>
            </w:r>
          </w:p>
        </w:tc>
        <w:tc>
          <w:tcPr>
            <w:tcW w:w="1731" w:type="dxa"/>
            <w:tcBorders>
              <w:top w:val="single" w:sz="12" w:space="0" w:color="000000"/>
              <w:right w:val="single" w:sz="12" w:space="0" w:color="000000"/>
            </w:tcBorders>
          </w:tcPr>
          <w:p w14:paraId="0254FEC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59AD" w:rsidRPr="00172F5E" w14:paraId="53F868A9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6FE13AD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50</w:t>
            </w:r>
          </w:p>
        </w:tc>
        <w:tc>
          <w:tcPr>
            <w:tcW w:w="1505" w:type="dxa"/>
          </w:tcPr>
          <w:p w14:paraId="2E9B6E2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0489368</w:t>
            </w:r>
          </w:p>
        </w:tc>
        <w:tc>
          <w:tcPr>
            <w:tcW w:w="1489" w:type="dxa"/>
          </w:tcPr>
          <w:p w14:paraId="1BDC8CA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426352</w:t>
            </w:r>
          </w:p>
        </w:tc>
        <w:tc>
          <w:tcPr>
            <w:tcW w:w="1461" w:type="dxa"/>
          </w:tcPr>
          <w:p w14:paraId="770BCF8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2</w:t>
            </w:r>
          </w:p>
        </w:tc>
        <w:tc>
          <w:tcPr>
            <w:tcW w:w="1797" w:type="dxa"/>
          </w:tcPr>
          <w:p w14:paraId="1B2491F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3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650034D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4</w:t>
            </w:r>
          </w:p>
        </w:tc>
      </w:tr>
      <w:tr w:rsidR="004059AD" w:rsidRPr="00172F5E" w14:paraId="407BE52E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7BD3F0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60</w:t>
            </w:r>
          </w:p>
        </w:tc>
        <w:tc>
          <w:tcPr>
            <w:tcW w:w="1505" w:type="dxa"/>
          </w:tcPr>
          <w:p w14:paraId="0CC1987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413413</w:t>
            </w:r>
          </w:p>
        </w:tc>
        <w:tc>
          <w:tcPr>
            <w:tcW w:w="1489" w:type="dxa"/>
          </w:tcPr>
          <w:p w14:paraId="7A03BFC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924048</w:t>
            </w:r>
          </w:p>
        </w:tc>
        <w:tc>
          <w:tcPr>
            <w:tcW w:w="1461" w:type="dxa"/>
          </w:tcPr>
          <w:p w14:paraId="7CE0793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9</w:t>
            </w:r>
          </w:p>
        </w:tc>
        <w:tc>
          <w:tcPr>
            <w:tcW w:w="1797" w:type="dxa"/>
          </w:tcPr>
          <w:p w14:paraId="4A967FF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2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AB7992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5</w:t>
            </w:r>
          </w:p>
        </w:tc>
      </w:tr>
      <w:tr w:rsidR="004059AD" w:rsidRPr="00172F5E" w14:paraId="78398F3D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6C13F86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70</w:t>
            </w:r>
          </w:p>
        </w:tc>
        <w:tc>
          <w:tcPr>
            <w:tcW w:w="1505" w:type="dxa"/>
          </w:tcPr>
          <w:p w14:paraId="552CF6A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8539088</w:t>
            </w:r>
          </w:p>
        </w:tc>
        <w:tc>
          <w:tcPr>
            <w:tcW w:w="1489" w:type="dxa"/>
          </w:tcPr>
          <w:p w14:paraId="38FE8AA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5125672</w:t>
            </w:r>
          </w:p>
        </w:tc>
        <w:tc>
          <w:tcPr>
            <w:tcW w:w="1461" w:type="dxa"/>
          </w:tcPr>
          <w:p w14:paraId="181B094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8,2</w:t>
            </w:r>
          </w:p>
        </w:tc>
        <w:tc>
          <w:tcPr>
            <w:tcW w:w="1797" w:type="dxa"/>
          </w:tcPr>
          <w:p w14:paraId="603FE15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9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DB51D8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3</w:t>
            </w:r>
          </w:p>
        </w:tc>
      </w:tr>
      <w:tr w:rsidR="004059AD" w:rsidRPr="00172F5E" w14:paraId="70188E95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53390BE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80</w:t>
            </w:r>
          </w:p>
        </w:tc>
        <w:tc>
          <w:tcPr>
            <w:tcW w:w="1505" w:type="dxa"/>
          </w:tcPr>
          <w:p w14:paraId="4E8A506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89191</w:t>
            </w:r>
          </w:p>
        </w:tc>
        <w:tc>
          <w:tcPr>
            <w:tcW w:w="1489" w:type="dxa"/>
          </w:tcPr>
          <w:p w14:paraId="2B3B045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6550103</w:t>
            </w:r>
          </w:p>
        </w:tc>
        <w:tc>
          <w:tcPr>
            <w:tcW w:w="1461" w:type="dxa"/>
          </w:tcPr>
          <w:p w14:paraId="12233D2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5,3</w:t>
            </w:r>
          </w:p>
        </w:tc>
        <w:tc>
          <w:tcPr>
            <w:tcW w:w="1797" w:type="dxa"/>
          </w:tcPr>
          <w:p w14:paraId="6CEEB59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1,1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1CB8942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1</w:t>
            </w:r>
          </w:p>
        </w:tc>
      </w:tr>
      <w:tr w:rsidR="004059AD" w:rsidRPr="00172F5E" w14:paraId="2EDF6588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7922D1F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1</w:t>
            </w:r>
          </w:p>
        </w:tc>
        <w:tc>
          <w:tcPr>
            <w:tcW w:w="1505" w:type="dxa"/>
          </w:tcPr>
          <w:p w14:paraId="47DE5ABB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8582350</w:t>
            </w:r>
          </w:p>
        </w:tc>
        <w:tc>
          <w:tcPr>
            <w:tcW w:w="1489" w:type="dxa"/>
          </w:tcPr>
          <w:p w14:paraId="384B9BF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493159</w:t>
            </w:r>
          </w:p>
        </w:tc>
        <w:tc>
          <w:tcPr>
            <w:tcW w:w="1461" w:type="dxa"/>
          </w:tcPr>
          <w:p w14:paraId="47AB190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,9</w:t>
            </w:r>
          </w:p>
        </w:tc>
        <w:tc>
          <w:tcPr>
            <w:tcW w:w="1797" w:type="dxa"/>
          </w:tcPr>
          <w:p w14:paraId="09EB707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5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2846600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2</w:t>
            </w:r>
          </w:p>
        </w:tc>
      </w:tr>
      <w:tr w:rsidR="004059AD" w:rsidRPr="00172F5E" w14:paraId="1A7D6A1E" w14:textId="77777777" w:rsidTr="002D78C0">
        <w:tc>
          <w:tcPr>
            <w:tcW w:w="1305" w:type="dxa"/>
            <w:tcBorders>
              <w:left w:val="single" w:sz="12" w:space="0" w:color="000000"/>
              <w:bottom w:val="single" w:sz="12" w:space="0" w:color="000000"/>
            </w:tcBorders>
          </w:tcPr>
          <w:p w14:paraId="4B46DC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6</w:t>
            </w:r>
          </w:p>
        </w:tc>
        <w:tc>
          <w:tcPr>
            <w:tcW w:w="1505" w:type="dxa"/>
            <w:tcBorders>
              <w:bottom w:val="single" w:sz="12" w:space="0" w:color="000000"/>
            </w:tcBorders>
          </w:tcPr>
          <w:p w14:paraId="788939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108848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</w:tcPr>
          <w:p w14:paraId="43731A3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6134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 w14:paraId="31C0967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,8</w:t>
            </w:r>
          </w:p>
        </w:tc>
        <w:tc>
          <w:tcPr>
            <w:tcW w:w="1797" w:type="dxa"/>
            <w:tcBorders>
              <w:bottom w:val="single" w:sz="12" w:space="0" w:color="000000"/>
            </w:tcBorders>
          </w:tcPr>
          <w:p w14:paraId="4458B30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8</w:t>
            </w:r>
          </w:p>
        </w:tc>
        <w:tc>
          <w:tcPr>
            <w:tcW w:w="1731" w:type="dxa"/>
            <w:tcBorders>
              <w:bottom w:val="single" w:sz="12" w:space="0" w:color="000000"/>
              <w:right w:val="single" w:sz="12" w:space="0" w:color="000000"/>
            </w:tcBorders>
          </w:tcPr>
          <w:p w14:paraId="19D84FE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7</w:t>
            </w:r>
          </w:p>
        </w:tc>
      </w:tr>
    </w:tbl>
    <w:p w14:paraId="585CD2A5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16"/>
          <w:szCs w:val="20"/>
        </w:rPr>
      </w:pPr>
      <w:r w:rsidRPr="00172F5E">
        <w:rPr>
          <w:color w:val="000000" w:themeColor="text1"/>
          <w:sz w:val="20"/>
        </w:rPr>
        <w:t>Fonte: Oliveira (2015)</w:t>
      </w:r>
    </w:p>
    <w:p w14:paraId="7C09E44C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20"/>
          <w:szCs w:val="20"/>
        </w:rPr>
      </w:pPr>
    </w:p>
    <w:p w14:paraId="22882814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C76537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o caso das equações, para facilitar a leitura, devem aparecer no texto como Equação seguida de seu número de ordem de ocorrência no texto, em algarismos arábicos. As variáveis da equação devem estar descritas em seguida.</w:t>
      </w:r>
    </w:p>
    <w:p w14:paraId="426CF20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688D71F8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155A343A" w14:textId="77777777" w:rsidR="004059AD" w:rsidRPr="00172F5E" w:rsidRDefault="004059AD" w:rsidP="004059AD">
      <w:pPr>
        <w:spacing w:line="360" w:lineRule="auto"/>
        <w:ind w:left="289" w:firstLine="709"/>
        <w:rPr>
          <w:color w:val="000000" w:themeColor="text1"/>
        </w:rPr>
      </w:pPr>
      <w:r w:rsidRPr="00172F5E">
        <w:rPr>
          <w:color w:val="000000" w:themeColor="text1"/>
        </w:rPr>
        <w:t>A Equação 1 representa a condição... (observe que a palavra equação inicia com letra maiúscula).</w:t>
      </w:r>
    </w:p>
    <w:p w14:paraId="40925595" w14:textId="77777777" w:rsidR="004059AD" w:rsidRPr="00172F5E" w:rsidRDefault="004059AD" w:rsidP="004059AD">
      <w:pPr>
        <w:spacing w:line="360" w:lineRule="auto"/>
        <w:jc w:val="center"/>
        <w:rPr>
          <w:color w:val="000000" w:themeColor="text1"/>
        </w:rPr>
      </w:pPr>
      <w:r w:rsidRPr="00172F5E">
        <w:rPr>
          <w:color w:val="000000" w:themeColor="text1"/>
        </w:rPr>
        <w:t>x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+ y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= z</w:t>
      </w:r>
      <w:r w:rsidRPr="00172F5E">
        <w:rPr>
          <w:color w:val="000000" w:themeColor="text1"/>
          <w:vertAlign w:val="superscript"/>
        </w:rPr>
        <w:t xml:space="preserve">2                                                                                               </w:t>
      </w:r>
      <w:proofErr w:type="gramStart"/>
      <w:r w:rsidRPr="00172F5E">
        <w:rPr>
          <w:color w:val="000000" w:themeColor="text1"/>
          <w:vertAlign w:val="superscript"/>
        </w:rPr>
        <w:t xml:space="preserve">   </w:t>
      </w:r>
      <w:r w:rsidRPr="00172F5E">
        <w:rPr>
          <w:color w:val="000000" w:themeColor="text1"/>
        </w:rPr>
        <w:t>(</w:t>
      </w:r>
      <w:proofErr w:type="gramEnd"/>
      <w:r w:rsidRPr="00172F5E">
        <w:rPr>
          <w:color w:val="000000" w:themeColor="text1"/>
        </w:rPr>
        <w:t>1)</w:t>
      </w:r>
    </w:p>
    <w:p w14:paraId="48EA1E07" w14:textId="77777777" w:rsidR="004059AD" w:rsidRPr="00172F5E" w:rsidRDefault="004059AD" w:rsidP="004059AD">
      <w:pPr>
        <w:spacing w:line="360" w:lineRule="auto"/>
        <w:jc w:val="both"/>
        <w:rPr>
          <w:color w:val="000000" w:themeColor="text1"/>
        </w:rPr>
      </w:pPr>
      <w:r w:rsidRPr="00172F5E">
        <w:rPr>
          <w:color w:val="000000" w:themeColor="text1"/>
        </w:rPr>
        <w:t>Onde x, y e z são variáveis do processo.</w:t>
      </w:r>
    </w:p>
    <w:p w14:paraId="588ED7C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AF8899D" w14:textId="137F6366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3" w:name="_Toc483916788"/>
      <w:bookmarkStart w:id="54" w:name="_Toc483916833"/>
      <w:bookmarkStart w:id="55" w:name="_Toc26991674"/>
      <w:r w:rsidRPr="00172F5E">
        <w:rPr>
          <w:color w:val="000000" w:themeColor="text1"/>
        </w:rPr>
        <w:t>Como deve ser mencionada as Siglas no trabalho</w:t>
      </w:r>
      <w:bookmarkEnd w:id="53"/>
      <w:bookmarkEnd w:id="54"/>
      <w:bookmarkEnd w:id="55"/>
    </w:p>
    <w:p w14:paraId="47B133A2" w14:textId="2B038B60" w:rsidR="004059AD" w:rsidRDefault="004059AD" w:rsidP="0008609D">
      <w:pPr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Caso o(s) autor(es) do trabalho opte em não utilizar a lista de abreviaturas e siglas, quando mencionadas pela primeira vez no texto, deve ser indicada entre parêntesis, precedida do nome completo. EXEMPLO: Segundo a Associação Brasileira de Normas Técnicas (ABNT) ... (observe que as palavras referentes à abreviação iniciam com a letra maiúscula).</w:t>
      </w:r>
    </w:p>
    <w:p w14:paraId="2280A001" w14:textId="77777777" w:rsidR="0008609D" w:rsidRDefault="0008609D" w:rsidP="0008609D">
      <w:pPr>
        <w:spacing w:line="360" w:lineRule="auto"/>
        <w:ind w:left="0"/>
        <w:jc w:val="both"/>
      </w:pPr>
    </w:p>
    <w:p w14:paraId="2EE39EF4" w14:textId="4FBDFE54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6" w:name="_Toc26991675"/>
      <w:r w:rsidRPr="007D7398">
        <w:rPr>
          <w:color w:val="000000" w:themeColor="text1"/>
        </w:rPr>
        <w:t>Como deve ser feitas as citações no trabalho</w:t>
      </w:r>
      <w:bookmarkEnd w:id="56"/>
      <w:r w:rsidRPr="007D7398">
        <w:rPr>
          <w:color w:val="000000" w:themeColor="text1"/>
        </w:rPr>
        <w:t xml:space="preserve"> </w:t>
      </w:r>
    </w:p>
    <w:p w14:paraId="16972E6D" w14:textId="2D4443A3" w:rsidR="0008609D" w:rsidRPr="002E5CCC" w:rsidRDefault="0008609D" w:rsidP="0008609D">
      <w:pPr>
        <w:spacing w:line="360" w:lineRule="auto"/>
        <w:ind w:left="0" w:firstLine="288"/>
        <w:jc w:val="both"/>
      </w:pPr>
      <w:r w:rsidRPr="002E5CCC">
        <w:t xml:space="preserve">As citações no texto, figuras e tabelas devem seguir o sistema “autor-data”. Este sistema deve ser seguido consistentemente ao longo de todo o trabalho, permitindo sua </w:t>
      </w:r>
      <w:r w:rsidRPr="00DD771D">
        <w:t>correlação na lista de referências (item REFERÊNCIAS BIBLIOGRÁFICAS).</w:t>
      </w:r>
      <w:r w:rsidRPr="002E5CCC">
        <w:t xml:space="preserve"> </w:t>
      </w:r>
    </w:p>
    <w:p w14:paraId="40DCCDAF" w14:textId="77777777" w:rsidR="0008609D" w:rsidRPr="002E5CCC" w:rsidRDefault="0008609D" w:rsidP="0008609D"/>
    <w:p w14:paraId="71CB945A" w14:textId="77777777" w:rsidR="0008609D" w:rsidRPr="002E5CCC" w:rsidRDefault="0008609D" w:rsidP="0008609D">
      <w:pPr>
        <w:rPr>
          <w:b/>
          <w:u w:val="single"/>
        </w:rPr>
      </w:pPr>
      <w:r w:rsidRPr="002E5CCC">
        <w:rPr>
          <w:b/>
          <w:u w:val="single"/>
        </w:rPr>
        <w:t>Sistema autor-data</w:t>
      </w:r>
    </w:p>
    <w:p w14:paraId="2A074279" w14:textId="77777777" w:rsidR="0008609D" w:rsidRPr="002E5CCC" w:rsidRDefault="0008609D" w:rsidP="0008609D">
      <w:pPr>
        <w:rPr>
          <w:b/>
          <w:u w:val="single"/>
        </w:rPr>
      </w:pPr>
    </w:p>
    <w:p w14:paraId="738DE682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color w:val="auto"/>
        </w:rPr>
        <w:t xml:space="preserve">No texto, deve-se indicar o(s) Autor(es) pelo SOBRENOME sem as iniciais, em maiúsculas, </w:t>
      </w:r>
      <w:r w:rsidRPr="00DD771D">
        <w:rPr>
          <w:rFonts w:ascii="Times New Roman" w:hAnsi="Times New Roman" w:cs="Times New Roman"/>
        </w:rPr>
        <w:t xml:space="preserve">seguido do ano da publicação, separados por vírgula e entre parênteses. Casos especiais de citação devem seguir o modelo (ver </w:t>
      </w:r>
      <w:proofErr w:type="gramStart"/>
      <w:r w:rsidRPr="00DD771D">
        <w:rPr>
          <w:rFonts w:ascii="Times New Roman" w:hAnsi="Times New Roman" w:cs="Times New Roman"/>
        </w:rPr>
        <w:t>item Como</w:t>
      </w:r>
      <w:proofErr w:type="gramEnd"/>
      <w:r w:rsidRPr="00DD771D">
        <w:rPr>
          <w:rFonts w:ascii="Times New Roman" w:hAnsi="Times New Roman" w:cs="Times New Roman"/>
        </w:rPr>
        <w:t xml:space="preserve"> utilizar as referências bibliográficas no texto do trabalho). No texto das referências, o sistema data-autor, devem aparecer em ordem alfabética.</w:t>
      </w:r>
    </w:p>
    <w:p w14:paraId="25D0FF2A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DD9C48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EXEMPLOS:</w:t>
      </w:r>
    </w:p>
    <w:p w14:paraId="06543EF7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a)</w:t>
      </w:r>
      <w:r w:rsidRPr="00DD771D">
        <w:rPr>
          <w:rFonts w:ascii="Times New Roman" w:hAnsi="Times New Roman" w:cs="Times New Roman"/>
        </w:rPr>
        <w:t xml:space="preserve"> Robôs flexíveis apresentam graus de liberdade adicionais (SOUZA, 2013). </w:t>
      </w:r>
    </w:p>
    <w:p w14:paraId="690042C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b)</w:t>
      </w:r>
      <w:r w:rsidRPr="00DD771D">
        <w:rPr>
          <w:rFonts w:ascii="Times New Roman" w:hAnsi="Times New Roman" w:cs="Times New Roman"/>
        </w:rPr>
        <w:t xml:space="preserve"> Citações de mais de um documento de autores diferentes devem ser separados por “;”. Exemplo: (SILVA, 2003; COSTA, 2000; OLIVEIRA, 2014).</w:t>
      </w:r>
    </w:p>
    <w:p w14:paraId="4A0DA25B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c)</w:t>
      </w:r>
      <w:r w:rsidRPr="00DD771D">
        <w:rPr>
          <w:rFonts w:ascii="Times New Roman" w:hAnsi="Times New Roman" w:cs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 w14:paraId="081A5866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lastRenderedPageBreak/>
        <w:t>(d)</w:t>
      </w:r>
      <w:r w:rsidRPr="00DD771D">
        <w:rPr>
          <w:rFonts w:ascii="Times New Roman" w:hAnsi="Times New Roman" w:cs="Times New Roma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</w:t>
      </w:r>
      <w:proofErr w:type="gramStart"/>
      <w:r w:rsidRPr="00DD771D">
        <w:rPr>
          <w:rFonts w:ascii="Times New Roman" w:hAnsi="Times New Roman" w:cs="Times New Roman"/>
        </w:rPr>
        <w:t>e também</w:t>
      </w:r>
      <w:proofErr w:type="gramEnd"/>
      <w:r w:rsidRPr="00DD771D">
        <w:rPr>
          <w:rFonts w:ascii="Times New Roman" w:hAnsi="Times New Roman" w:cs="Times New Roman"/>
        </w:rPr>
        <w:t xml:space="preserve"> outro resultado (SILVA, 2010b).</w:t>
      </w:r>
    </w:p>
    <w:p w14:paraId="75BE04A3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5C4DB47" w14:textId="77777777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7" w:name="_Toc26991676"/>
      <w:r w:rsidRPr="007D7398">
        <w:rPr>
          <w:color w:val="000000" w:themeColor="text1"/>
        </w:rPr>
        <w:t>Como utilizar as referências bibliográficas no texto do trabalho</w:t>
      </w:r>
      <w:bookmarkEnd w:id="57"/>
    </w:p>
    <w:p w14:paraId="3C1CE239" w14:textId="77777777" w:rsidR="0008609D" w:rsidRPr="00DD771D" w:rsidRDefault="0008609D" w:rsidP="0008609D">
      <w:pPr>
        <w:rPr>
          <w:b/>
          <w:u w:val="single"/>
        </w:rPr>
      </w:pPr>
    </w:p>
    <w:p w14:paraId="3B1F7DB9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 w14:paraId="4226F3F4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6B69B7FF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</w:pPr>
      <w:r w:rsidRPr="00DD771D">
        <w:rPr>
          <w:b/>
          <w:bCs/>
        </w:rPr>
        <w:t xml:space="preserve">(a) Citação indireta: </w:t>
      </w:r>
      <w:r w:rsidRPr="00DD771D">
        <w:t>No caso de citações indiretas onde o texto foi baseado na obra de um autor consultado. No texto, pode ser referenciado como:</w:t>
      </w:r>
    </w:p>
    <w:p w14:paraId="51C4A21A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8BB202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egundo Santos (2010), o apoio ao... </w:t>
      </w:r>
    </w:p>
    <w:p w14:paraId="2D38EC84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antos (2010) acredita que... </w:t>
      </w:r>
    </w:p>
    <w:p w14:paraId="7BD64C1B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ve ser dimensionado (SANTOS, 2010).</w:t>
      </w:r>
    </w:p>
    <w:p w14:paraId="6732A4F0" w14:textId="77777777" w:rsidR="0008609D" w:rsidRPr="00DD771D" w:rsidRDefault="0008609D" w:rsidP="0008609D">
      <w:pPr>
        <w:pStyle w:val="Corpodetexto"/>
        <w:spacing w:line="360" w:lineRule="auto"/>
      </w:pPr>
    </w:p>
    <w:p w14:paraId="1CEE7237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b/>
          <w:bCs/>
        </w:rPr>
        <w:t xml:space="preserve">(b) Citação direta: </w:t>
      </w:r>
      <w:r w:rsidRPr="00DD771D">
        <w:t>No caso de citações diretas, onde ocorreu a transcrição textual de parte da obra de um autor consultado, deve-se colocar a citação entre aspas e indicar a página onde se encontra a citação na referência.</w:t>
      </w:r>
    </w:p>
    <w:p w14:paraId="02A0787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6139D720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antos (2010, p. 23) afirma que “seu método será aplicado nos trabalhos em série”.</w:t>
      </w:r>
    </w:p>
    <w:p w14:paraId="02FED06E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“O trabalho pode ser entendido como um ponto chave” (SANTOS, 2010).</w:t>
      </w:r>
    </w:p>
    <w:p w14:paraId="048EC25D" w14:textId="77777777" w:rsidR="0008609D" w:rsidRPr="00DD771D" w:rsidRDefault="0008609D" w:rsidP="0008609D">
      <w:pPr>
        <w:pStyle w:val="Corpodetexto"/>
        <w:spacing w:line="360" w:lineRule="auto"/>
        <w:rPr>
          <w:caps/>
        </w:rPr>
      </w:pPr>
    </w:p>
    <w:p w14:paraId="73C31851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c) Citação com 4 ou mais autores: </w:t>
      </w:r>
      <w:r w:rsidRPr="00DD771D">
        <w:t xml:space="preserve">Em uma citação com 4 ou mais autores coloca-se o nome do primeiro autor seguido de et </w:t>
      </w:r>
      <w:proofErr w:type="gramStart"/>
      <w:r w:rsidRPr="00DD771D">
        <w:t>al..</w:t>
      </w:r>
      <w:proofErr w:type="gramEnd"/>
    </w:p>
    <w:p w14:paraId="1E88C48B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E8CD0D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egundo Miguel et al. (2010), a diferença [...] e qualitativa é que...</w:t>
      </w:r>
    </w:p>
    <w:p w14:paraId="210F73A5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A diferença [...] e qualitativa é que [...] final (MIGUEL et al., 2010).</w:t>
      </w:r>
    </w:p>
    <w:p w14:paraId="68D44799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2CB9D70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d) Citação de citação: </w:t>
      </w:r>
      <w:r w:rsidRPr="00DD771D">
        <w:t>É uma citação, direta ou indireta, de um texto em que não se teve acesso ao original.</w:t>
      </w:r>
    </w:p>
    <w:p w14:paraId="486397E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lastRenderedPageBreak/>
        <w:t xml:space="preserve">exemplo: </w:t>
      </w:r>
    </w:p>
    <w:p w14:paraId="2FC70D99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 apud SANTOS, 2010), o apoio ao...</w:t>
      </w:r>
    </w:p>
    <w:p w14:paraId="02618585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) citado por Santos (2010), o apoio ao... (opção ao apud)</w:t>
      </w:r>
    </w:p>
    <w:p w14:paraId="724BF81C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 testes do perfil é subliminar (PIRES, 2009 apud SANTOS, 2010).</w:t>
      </w:r>
    </w:p>
    <w:p w14:paraId="677A3E3C" w14:textId="77777777" w:rsidR="0008609D" w:rsidRPr="00DD771D" w:rsidRDefault="0008609D" w:rsidP="0008609D">
      <w:pPr>
        <w:spacing w:line="360" w:lineRule="auto"/>
        <w:jc w:val="both"/>
      </w:pPr>
      <w:r w:rsidRPr="00DD771D">
        <w:rPr>
          <w:b/>
          <w:bCs/>
        </w:rPr>
        <w:t xml:space="preserve">(e) Citação longa: </w:t>
      </w:r>
      <w:r w:rsidRPr="00DD771D">
        <w:t xml:space="preserve">Citações com mais de 3 linhas devem receber uma formatação especial, onde o tamanho da letra será 10, com espaçamento simples e início do parágrafo com 4 cm. </w:t>
      </w:r>
    </w:p>
    <w:p w14:paraId="57B28280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  <w:r w:rsidRPr="00DD771D">
        <w:t>Para sistema data-autor</w:t>
      </w:r>
    </w:p>
    <w:p w14:paraId="76454841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rPr>
          <w:color w:val="000000"/>
        </w:rPr>
        <w:t xml:space="preserve">Esta relevância também foi constatada por </w:t>
      </w:r>
      <w:r w:rsidRPr="00DD771D">
        <w:t xml:space="preserve">Hansen e </w:t>
      </w:r>
      <w:proofErr w:type="spellStart"/>
      <w:r w:rsidRPr="00DD771D">
        <w:t>Mowen</w:t>
      </w:r>
      <w:proofErr w:type="spellEnd"/>
      <w:r w:rsidRPr="00DD771D">
        <w:t xml:space="preserve"> (2001, p. 31) na afirmação de que:</w:t>
      </w:r>
    </w:p>
    <w:p w14:paraId="5AF1EB0F" w14:textId="77777777" w:rsidR="0008609D" w:rsidRPr="00DD771D" w:rsidRDefault="0008609D" w:rsidP="0008609D">
      <w:pPr>
        <w:pStyle w:val="Corpodetexto"/>
        <w:spacing w:line="240" w:lineRule="auto"/>
        <w:ind w:left="2268"/>
        <w:rPr>
          <w:sz w:val="20"/>
          <w:szCs w:val="20"/>
        </w:rPr>
      </w:pPr>
      <w:r w:rsidRPr="00DD771D">
        <w:rPr>
          <w:sz w:val="20"/>
          <w:szCs w:val="20"/>
        </w:rPr>
        <w:t>“A grande melhoria no transporte e na comunicação levaram a um mercado global para muitas empresas de manufatura e de serviços. Várias décadas atrás, as empresas não sabiam sobre, e nem se importavam com, o que empresas similares do Japão, França, Alemanha e Cingapura estavam fazendo. Estas empresas estrangeiras não eram concorrentes, já que os mercados eram separados por uma distância geográfica.”</w:t>
      </w:r>
    </w:p>
    <w:p w14:paraId="420699EC" w14:textId="46785122" w:rsidR="0008609D" w:rsidRPr="0008609D" w:rsidRDefault="0008609D" w:rsidP="0008609D">
      <w:pPr>
        <w:spacing w:line="360" w:lineRule="auto"/>
        <w:ind w:firstLine="709"/>
        <w:jc w:val="both"/>
        <w:rPr>
          <w:color w:val="000000" w:themeColor="text1"/>
        </w:rPr>
      </w:pPr>
    </w:p>
    <w:sectPr w:rsidR="0008609D" w:rsidRPr="0008609D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CC99" w14:textId="77777777" w:rsidR="00B303F2" w:rsidRDefault="00B303F2">
      <w:r>
        <w:separator/>
      </w:r>
    </w:p>
  </w:endnote>
  <w:endnote w:type="continuationSeparator" w:id="0">
    <w:p w14:paraId="7EDB23EE" w14:textId="77777777" w:rsidR="00B303F2" w:rsidRDefault="00B3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568D" w14:textId="77777777" w:rsidR="002D78C0" w:rsidRDefault="002D78C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35D9" w14:textId="77777777" w:rsidR="00B303F2" w:rsidRDefault="00B303F2">
      <w:r>
        <w:separator/>
      </w:r>
    </w:p>
  </w:footnote>
  <w:footnote w:type="continuationSeparator" w:id="0">
    <w:p w14:paraId="75FF0B35" w14:textId="77777777" w:rsidR="00B303F2" w:rsidRDefault="00B3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D8CB" w14:textId="77777777" w:rsidR="002D78C0" w:rsidRDefault="002D78C0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2D78C0" w:rsidRDefault="002D78C0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9438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B0B9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2D78C0" w:rsidRDefault="002D78C0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1C3F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B48C" w14:textId="432B83BC" w:rsidR="002D78C0" w:rsidRDefault="002D78C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95366">
      <w:rPr>
        <w:noProof/>
      </w:rPr>
      <w:t>20</w:t>
    </w:r>
    <w:r>
      <w:fldChar w:fldCharType="end"/>
    </w:r>
  </w:p>
  <w:p w14:paraId="64F12165" w14:textId="77777777" w:rsidR="002D78C0" w:rsidRDefault="002D78C0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2D78C0" w:rsidRDefault="002D78C0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2D78C0" w:rsidRDefault="002D78C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268F6"/>
    <w:multiLevelType w:val="hybridMultilevel"/>
    <w:tmpl w:val="C68E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D783A"/>
    <w:multiLevelType w:val="hybridMultilevel"/>
    <w:tmpl w:val="17AEC88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9"/>
  </w:num>
  <w:num w:numId="8">
    <w:abstractNumId w:val="5"/>
  </w:num>
  <w:num w:numId="9">
    <w:abstractNumId w:val="15"/>
  </w:num>
  <w:num w:numId="10">
    <w:abstractNumId w:val="4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50D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A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D78BB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113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0900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28FB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239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8C0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35BD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97DB4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366"/>
    <w:rsid w:val="0069599B"/>
    <w:rsid w:val="00696293"/>
    <w:rsid w:val="006973CA"/>
    <w:rsid w:val="006A0F7D"/>
    <w:rsid w:val="006A18CF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4E4D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5D4F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5516B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18A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03F2"/>
    <w:rsid w:val="00B324AC"/>
    <w:rsid w:val="00B338A9"/>
    <w:rsid w:val="00B37118"/>
    <w:rsid w:val="00B401A3"/>
    <w:rsid w:val="00B40CD8"/>
    <w:rsid w:val="00B40D88"/>
    <w:rsid w:val="00B41086"/>
    <w:rsid w:val="00B4281C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03B1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737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19BB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3D47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08EB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2F0F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379B"/>
    <w:rsid w:val="00E74C4C"/>
    <w:rsid w:val="00E751E1"/>
    <w:rsid w:val="00E763B1"/>
    <w:rsid w:val="00E7765E"/>
    <w:rsid w:val="00E7768F"/>
    <w:rsid w:val="00E814B2"/>
    <w:rsid w:val="00E81C0B"/>
    <w:rsid w:val="00E82053"/>
    <w:rsid w:val="00E829ED"/>
    <w:rsid w:val="00E82FC8"/>
    <w:rsid w:val="00E84B35"/>
    <w:rsid w:val="00E8599D"/>
    <w:rsid w:val="00E876B0"/>
    <w:rsid w:val="00E91973"/>
    <w:rsid w:val="00E94380"/>
    <w:rsid w:val="00E964CE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3E8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CD1A-6E48-4E67-B535-2CD2692B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9</Pages>
  <Words>4127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2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Aleixo</dc:creator>
  <cp:lastModifiedBy>LEONARDO ALEIXO DA SILVA</cp:lastModifiedBy>
  <cp:revision>14</cp:revision>
  <cp:lastPrinted>2018-11-26T22:13:00Z</cp:lastPrinted>
  <dcterms:created xsi:type="dcterms:W3CDTF">2018-11-26T22:59:00Z</dcterms:created>
  <dcterms:modified xsi:type="dcterms:W3CDTF">2022-03-22T00:29:00Z</dcterms:modified>
</cp:coreProperties>
</file>